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DFDF96" w14:textId="0C8DC9E8" w:rsidR="005E19EA" w:rsidRPr="005E19EA" w:rsidRDefault="00873D73" w:rsidP="005E19EA">
      <w:pPr>
        <w:jc w:val="both"/>
        <w:rPr>
          <w:rFonts w:ascii="Times New Roman" w:eastAsia="Calibri" w:hAnsi="Times New Roman" w:cs="Times New Roman"/>
          <w:sz w:val="20"/>
          <w:szCs w:val="24"/>
          <w:lang w:eastAsia="ru-RU"/>
        </w:rPr>
      </w:pPr>
      <w:r w:rsidRPr="005E19EA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drawing>
          <wp:anchor distT="0" distB="0" distL="114300" distR="114300" simplePos="0" relativeHeight="251657216" behindDoc="0" locked="0" layoutInCell="1" allowOverlap="1" wp14:anchorId="562A9432" wp14:editId="33DB7477">
            <wp:simplePos x="0" y="0"/>
            <wp:positionH relativeFrom="margin">
              <wp:posOffset>3949065</wp:posOffset>
            </wp:positionH>
            <wp:positionV relativeFrom="margin">
              <wp:posOffset>108585</wp:posOffset>
            </wp:positionV>
            <wp:extent cx="1895475" cy="591820"/>
            <wp:effectExtent l="0" t="0" r="952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пэинт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19E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4144" behindDoc="0" locked="0" layoutInCell="1" allowOverlap="1" wp14:anchorId="1A91DC17" wp14:editId="5CE43135">
            <wp:simplePos x="0" y="0"/>
            <wp:positionH relativeFrom="margin">
              <wp:posOffset>2767965</wp:posOffset>
            </wp:positionH>
            <wp:positionV relativeFrom="margin">
              <wp:posOffset>3810</wp:posOffset>
            </wp:positionV>
            <wp:extent cx="904875" cy="904875"/>
            <wp:effectExtent l="0" t="0" r="9525" b="9525"/>
            <wp:wrapSquare wrapText="bothSides"/>
            <wp:docPr id="4" name="Рисунок 2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0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19E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5168" behindDoc="0" locked="0" layoutInCell="1" allowOverlap="1" wp14:anchorId="076573F1" wp14:editId="6B4EAE30">
            <wp:simplePos x="0" y="0"/>
            <wp:positionH relativeFrom="margin">
              <wp:posOffset>-346710</wp:posOffset>
            </wp:positionH>
            <wp:positionV relativeFrom="margin">
              <wp:posOffset>-158115</wp:posOffset>
            </wp:positionV>
            <wp:extent cx="1005840" cy="1104900"/>
            <wp:effectExtent l="0" t="0" r="3810" b="0"/>
            <wp:wrapSquare wrapText="bothSides"/>
            <wp:docPr id="1" name="Рисунок 1" descr="Эмблема МосГУ бел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 МосГУ белая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HAnsi"/>
          <w:noProof/>
          <w:lang w:val="en-US" w:eastAsia="ru-RU"/>
        </w:rPr>
        <w:t xml:space="preserve"> </w:t>
      </w:r>
      <w:r w:rsidR="005E19EA" w:rsidRPr="005E19EA">
        <w:rPr>
          <w:rFonts w:eastAsiaTheme="minorHAnsi"/>
          <w:noProof/>
          <w:lang w:eastAsia="ru-RU"/>
        </w:rPr>
        <w:drawing>
          <wp:inline distT="0" distB="0" distL="0" distR="0" wp14:anchorId="3A2D8F6F" wp14:editId="56640D0B">
            <wp:extent cx="909473" cy="84772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020" cy="8566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lang w:val="en-US" w:eastAsia="ru-RU"/>
        </w:rPr>
        <w:t xml:space="preserve"> </w:t>
      </w:r>
      <w:r w:rsidRPr="00873D73">
        <w:rPr>
          <w:rFonts w:ascii="Times New Roman" w:eastAsia="Calibri" w:hAnsi="Times New Roman" w:cs="Times New Roman"/>
          <w:noProof/>
          <w:sz w:val="20"/>
          <w:szCs w:val="24"/>
          <w:lang w:eastAsia="ru-RU"/>
        </w:rPr>
        <w:drawing>
          <wp:inline distT="0" distB="0" distL="0" distR="0" wp14:anchorId="63386519" wp14:editId="48B569D4">
            <wp:extent cx="876300" cy="876300"/>
            <wp:effectExtent l="0" t="0" r="0" b="0"/>
            <wp:docPr id="5" name="Рисунок 5" descr="C:\Users\vbifd\Desktop\Логотип\sp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bifd\Desktop\Логотип\spf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lang w:val="en-US" w:eastAsia="ru-RU"/>
        </w:rPr>
        <w:t xml:space="preserve">   </w:t>
      </w:r>
    </w:p>
    <w:p w14:paraId="58917500" w14:textId="77777777" w:rsidR="005E19EA" w:rsidRPr="005E19EA" w:rsidRDefault="005E19EA" w:rsidP="005E19EA">
      <w:pPr>
        <w:spacing w:after="200" w:line="276" w:lineRule="auto"/>
        <w:jc w:val="both"/>
        <w:rPr>
          <w:rFonts w:eastAsiaTheme="minorHAnsi"/>
        </w:rPr>
      </w:pPr>
    </w:p>
    <w:p w14:paraId="5F427656" w14:textId="77777777" w:rsidR="005E19EA" w:rsidRPr="005E19EA" w:rsidRDefault="005E19EA" w:rsidP="005E19EA">
      <w:pPr>
        <w:spacing w:after="200" w:line="276" w:lineRule="auto"/>
        <w:jc w:val="both"/>
        <w:rPr>
          <w:rFonts w:eastAsiaTheme="minorHAnsi"/>
        </w:rPr>
      </w:pPr>
    </w:p>
    <w:p w14:paraId="13C2AC51" w14:textId="77777777" w:rsidR="005E19EA" w:rsidRPr="005E19EA" w:rsidRDefault="005E19EA" w:rsidP="005E19EA">
      <w:pPr>
        <w:spacing w:after="200" w:line="276" w:lineRule="auto"/>
        <w:jc w:val="both"/>
        <w:rPr>
          <w:rFonts w:eastAsiaTheme="minorHAnsi"/>
        </w:rPr>
      </w:pPr>
    </w:p>
    <w:p w14:paraId="2E59688F" w14:textId="77777777" w:rsidR="005E19EA" w:rsidRPr="005E19EA" w:rsidRDefault="005E19EA" w:rsidP="005E19EA">
      <w:pPr>
        <w:spacing w:after="200" w:line="276" w:lineRule="auto"/>
        <w:jc w:val="both"/>
        <w:rPr>
          <w:rFonts w:eastAsiaTheme="minorHAnsi"/>
        </w:rPr>
      </w:pPr>
    </w:p>
    <w:p w14:paraId="370CF437" w14:textId="77777777" w:rsidR="005E19EA" w:rsidRPr="005E19EA" w:rsidRDefault="005E19EA" w:rsidP="005E19EA">
      <w:pPr>
        <w:spacing w:after="200" w:line="276" w:lineRule="auto"/>
        <w:jc w:val="both"/>
        <w:rPr>
          <w:rFonts w:eastAsiaTheme="minorHAnsi"/>
        </w:rPr>
      </w:pPr>
    </w:p>
    <w:p w14:paraId="0701B9A6" w14:textId="77777777" w:rsidR="005E19EA" w:rsidRPr="009D1BCF" w:rsidRDefault="005E19EA" w:rsidP="005E19EA">
      <w:pPr>
        <w:jc w:val="center"/>
        <w:rPr>
          <w:rFonts w:ascii="Times New Roman" w:eastAsiaTheme="minorHAnsi" w:hAnsi="Times New Roman"/>
          <w:b/>
          <w:sz w:val="32"/>
          <w:szCs w:val="32"/>
          <w:lang w:eastAsia="ru-RU"/>
        </w:rPr>
      </w:pPr>
      <w:r w:rsidRPr="009D1BCF">
        <w:rPr>
          <w:rFonts w:ascii="Times New Roman" w:eastAsiaTheme="minorHAnsi" w:hAnsi="Times New Roman"/>
          <w:b/>
          <w:sz w:val="32"/>
          <w:szCs w:val="32"/>
          <w:lang w:eastAsia="ru-RU"/>
        </w:rPr>
        <w:t>Программа</w:t>
      </w:r>
    </w:p>
    <w:p w14:paraId="6D35925B" w14:textId="39BA64EA" w:rsidR="00A44F65" w:rsidRPr="00E433D8" w:rsidRDefault="00A44F65" w:rsidP="00A44F65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0" w:name="_Hlk527272030"/>
      <w:r w:rsidRPr="009D1BCF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Международной научно-практической конференции, посвященной Всемирному дню социальной справедливости </w:t>
      </w:r>
      <w:r w:rsidRPr="009D1BC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«Программные положения и практические подходы ООН и МОТ в сфере достижения социальной справедливости и повышения качества жизни»</w:t>
      </w:r>
      <w:r w:rsidRPr="00E433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14:paraId="5E57BD71" w14:textId="77777777" w:rsidR="005E19EA" w:rsidRPr="00E433D8" w:rsidRDefault="005E19EA" w:rsidP="005E19EA">
      <w:pPr>
        <w:jc w:val="center"/>
        <w:rPr>
          <w:rFonts w:ascii="Times New Roman" w:eastAsiaTheme="minorHAnsi" w:hAnsi="Times New Roman"/>
          <w:b/>
          <w:sz w:val="28"/>
          <w:szCs w:val="28"/>
          <w:lang w:eastAsia="ru-RU"/>
        </w:rPr>
      </w:pPr>
    </w:p>
    <w:bookmarkEnd w:id="0"/>
    <w:p w14:paraId="670B7A21" w14:textId="77777777" w:rsidR="005E19EA" w:rsidRPr="005E19EA" w:rsidRDefault="005E19EA" w:rsidP="005E19EA">
      <w:pPr>
        <w:jc w:val="center"/>
        <w:rPr>
          <w:rFonts w:ascii="Times New Roman" w:eastAsiaTheme="minorHAnsi" w:hAnsi="Times New Roman"/>
          <w:b/>
          <w:sz w:val="34"/>
          <w:szCs w:val="34"/>
          <w:lang w:eastAsia="ru-RU"/>
        </w:rPr>
      </w:pPr>
    </w:p>
    <w:p w14:paraId="3E593B46" w14:textId="77777777" w:rsidR="005E19EA" w:rsidRPr="00E433D8" w:rsidRDefault="005E19EA" w:rsidP="005E19EA">
      <w:pPr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  <w:r w:rsidRPr="00E433D8">
        <w:rPr>
          <w:rFonts w:ascii="Times New Roman" w:eastAsiaTheme="minorHAnsi" w:hAnsi="Times New Roman"/>
          <w:sz w:val="28"/>
          <w:szCs w:val="28"/>
          <w:lang w:eastAsia="ru-RU"/>
        </w:rPr>
        <w:t>Москва</w:t>
      </w:r>
    </w:p>
    <w:p w14:paraId="0043CCDE" w14:textId="0150E3EE" w:rsidR="005E19EA" w:rsidRPr="00E433D8" w:rsidRDefault="00A44F65" w:rsidP="005E19EA">
      <w:pPr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  <w:r w:rsidRPr="00E433D8">
        <w:rPr>
          <w:rFonts w:ascii="Times New Roman" w:eastAsiaTheme="minorHAnsi" w:hAnsi="Times New Roman"/>
          <w:sz w:val="28"/>
          <w:szCs w:val="28"/>
          <w:lang w:eastAsia="ru-RU"/>
        </w:rPr>
        <w:t>19</w:t>
      </w:r>
      <w:r w:rsidR="005E19EA" w:rsidRPr="00E433D8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Pr="00E433D8">
        <w:rPr>
          <w:rFonts w:ascii="Times New Roman" w:eastAsiaTheme="minorHAnsi" w:hAnsi="Times New Roman"/>
          <w:sz w:val="28"/>
          <w:szCs w:val="28"/>
          <w:lang w:eastAsia="ru-RU"/>
        </w:rPr>
        <w:t>феврал</w:t>
      </w:r>
      <w:r w:rsidR="005E19EA" w:rsidRPr="00E433D8">
        <w:rPr>
          <w:rFonts w:ascii="Times New Roman" w:eastAsiaTheme="minorHAnsi" w:hAnsi="Times New Roman"/>
          <w:sz w:val="28"/>
          <w:szCs w:val="28"/>
          <w:lang w:eastAsia="ru-RU"/>
        </w:rPr>
        <w:t>я 202</w:t>
      </w:r>
      <w:r w:rsidRPr="00E433D8">
        <w:rPr>
          <w:rFonts w:ascii="Times New Roman" w:eastAsiaTheme="minorHAnsi" w:hAnsi="Times New Roman"/>
          <w:sz w:val="28"/>
          <w:szCs w:val="28"/>
          <w:lang w:eastAsia="ru-RU"/>
        </w:rPr>
        <w:t>1</w:t>
      </w:r>
      <w:r w:rsidR="005E19EA" w:rsidRPr="00E433D8">
        <w:rPr>
          <w:rFonts w:ascii="Times New Roman" w:eastAsiaTheme="minorHAnsi" w:hAnsi="Times New Roman"/>
          <w:sz w:val="28"/>
          <w:szCs w:val="28"/>
          <w:lang w:eastAsia="ru-RU"/>
        </w:rPr>
        <w:t xml:space="preserve"> года</w:t>
      </w:r>
    </w:p>
    <w:p w14:paraId="44170B5C" w14:textId="77777777" w:rsidR="005E19EA" w:rsidRPr="00E433D8" w:rsidRDefault="005E19EA" w:rsidP="005E19EA">
      <w:pPr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</w:p>
    <w:p w14:paraId="431B906E" w14:textId="77777777" w:rsidR="005E19EA" w:rsidRPr="00E433D8" w:rsidRDefault="005E19EA" w:rsidP="005E19EA">
      <w:pPr>
        <w:jc w:val="center"/>
        <w:rPr>
          <w:rFonts w:ascii="Times New Roman" w:eastAsiaTheme="minorHAnsi" w:hAnsi="Times New Roman"/>
          <w:b/>
          <w:sz w:val="28"/>
          <w:szCs w:val="28"/>
          <w:lang w:eastAsia="ru-RU"/>
        </w:rPr>
      </w:pPr>
    </w:p>
    <w:p w14:paraId="1380A32E" w14:textId="77777777" w:rsidR="005E19EA" w:rsidRPr="00E433D8" w:rsidRDefault="005E19EA" w:rsidP="005E19EA">
      <w:pPr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  <w:r w:rsidRPr="00E433D8">
        <w:rPr>
          <w:rFonts w:ascii="Times New Roman" w:eastAsiaTheme="minorHAnsi" w:hAnsi="Times New Roman"/>
          <w:sz w:val="28"/>
          <w:szCs w:val="28"/>
          <w:lang w:eastAsia="ru-RU"/>
        </w:rPr>
        <w:t>Место проведения:</w:t>
      </w:r>
    </w:p>
    <w:p w14:paraId="419199A8" w14:textId="69DE6D20" w:rsidR="005E19EA" w:rsidRPr="00E433D8" w:rsidRDefault="005E19EA" w:rsidP="00243024">
      <w:pPr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  <w:r w:rsidRPr="00E433D8">
        <w:rPr>
          <w:rFonts w:ascii="Times New Roman" w:eastAsiaTheme="minorHAnsi" w:hAnsi="Times New Roman"/>
          <w:sz w:val="28"/>
          <w:szCs w:val="28"/>
          <w:lang w:eastAsia="ru-RU"/>
        </w:rPr>
        <w:t>Московский гуманитарный университет</w:t>
      </w:r>
    </w:p>
    <w:p w14:paraId="09C0A983" w14:textId="77777777" w:rsidR="005E19EA" w:rsidRPr="00E433D8" w:rsidRDefault="005E19EA" w:rsidP="005E19EA">
      <w:pPr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</w:p>
    <w:p w14:paraId="3F33B426" w14:textId="77777777" w:rsidR="005E19EA" w:rsidRPr="00E433D8" w:rsidRDefault="005E19EA" w:rsidP="005E19EA">
      <w:pPr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</w:p>
    <w:p w14:paraId="3D92DA11" w14:textId="77777777" w:rsidR="005E19EA" w:rsidRPr="00E433D8" w:rsidRDefault="005E19EA" w:rsidP="005E19EA">
      <w:pPr>
        <w:jc w:val="center"/>
        <w:rPr>
          <w:rFonts w:ascii="Times New Roman" w:eastAsiaTheme="minorHAnsi" w:hAnsi="Times New Roman"/>
          <w:i/>
          <w:sz w:val="28"/>
          <w:szCs w:val="28"/>
          <w:lang w:eastAsia="ru-RU"/>
        </w:rPr>
      </w:pPr>
      <w:r w:rsidRPr="00E433D8">
        <w:rPr>
          <w:rFonts w:ascii="Times New Roman" w:eastAsiaTheme="minorHAnsi" w:hAnsi="Times New Roman"/>
          <w:i/>
          <w:sz w:val="28"/>
          <w:szCs w:val="28"/>
          <w:lang w:eastAsia="ru-RU"/>
        </w:rPr>
        <w:t>Соорганизаторы:</w:t>
      </w:r>
    </w:p>
    <w:p w14:paraId="45C483DC" w14:textId="77777777" w:rsidR="005E19EA" w:rsidRPr="00065DDB" w:rsidRDefault="005E19EA" w:rsidP="005E19EA">
      <w:pPr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  <w:r w:rsidRPr="00065DDB">
        <w:rPr>
          <w:rFonts w:ascii="Times New Roman" w:eastAsiaTheme="minorHAnsi" w:hAnsi="Times New Roman"/>
          <w:sz w:val="28"/>
          <w:szCs w:val="28"/>
          <w:lang w:eastAsia="ru-RU"/>
        </w:rPr>
        <w:t>Московский гуманитарный университет</w:t>
      </w:r>
    </w:p>
    <w:p w14:paraId="1F0365EA" w14:textId="77777777" w:rsidR="005E19EA" w:rsidRPr="00065DDB" w:rsidRDefault="005E19EA" w:rsidP="005E19EA">
      <w:pPr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  <w:r w:rsidRPr="00065DDB">
        <w:rPr>
          <w:rFonts w:ascii="Times New Roman" w:eastAsiaTheme="minorHAnsi" w:hAnsi="Times New Roman"/>
          <w:sz w:val="28"/>
          <w:szCs w:val="28"/>
          <w:lang w:eastAsia="ru-RU"/>
        </w:rPr>
        <w:t>Международный союз юристов</w:t>
      </w:r>
    </w:p>
    <w:p w14:paraId="6069976D" w14:textId="77777777" w:rsidR="005E19EA" w:rsidRPr="00065DDB" w:rsidRDefault="005E19EA" w:rsidP="005E19EA">
      <w:pPr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  <w:r w:rsidRPr="00065DDB">
        <w:rPr>
          <w:rFonts w:ascii="Times New Roman" w:eastAsiaTheme="minorHAnsi" w:hAnsi="Times New Roman"/>
          <w:sz w:val="28"/>
          <w:szCs w:val="28"/>
          <w:lang w:eastAsia="ru-RU"/>
        </w:rPr>
        <w:t>Союз юристов Москвы</w:t>
      </w:r>
    </w:p>
    <w:p w14:paraId="4DE30D22" w14:textId="2EF680E3" w:rsidR="005E19EA" w:rsidRPr="00065DDB" w:rsidRDefault="005E19EA" w:rsidP="005E19EA">
      <w:pPr>
        <w:jc w:val="center"/>
        <w:rPr>
          <w:rFonts w:ascii="Times New Roman" w:eastAsiaTheme="minorHAnsi" w:hAnsi="Times New Roman"/>
          <w:sz w:val="28"/>
          <w:szCs w:val="28"/>
        </w:rPr>
      </w:pPr>
      <w:r w:rsidRPr="00065DDB">
        <w:rPr>
          <w:rFonts w:ascii="Times New Roman" w:eastAsiaTheme="minorHAnsi" w:hAnsi="Times New Roman"/>
          <w:sz w:val="28"/>
          <w:szCs w:val="28"/>
        </w:rPr>
        <w:t>Ассоциация юридических вузов</w:t>
      </w:r>
    </w:p>
    <w:p w14:paraId="41BB4C8C" w14:textId="419AB6E9" w:rsidR="00065DDB" w:rsidRDefault="00065DDB" w:rsidP="005E19EA">
      <w:pPr>
        <w:jc w:val="center"/>
        <w:rPr>
          <w:rFonts w:ascii="Times New Roman" w:eastAsiaTheme="minorHAnsi" w:hAnsi="Times New Roman"/>
          <w:sz w:val="28"/>
          <w:szCs w:val="28"/>
        </w:rPr>
      </w:pPr>
      <w:r w:rsidRPr="00065DDB">
        <w:rPr>
          <w:rFonts w:ascii="Times New Roman" w:eastAsiaTheme="minorHAnsi" w:hAnsi="Times New Roman"/>
          <w:sz w:val="28"/>
          <w:szCs w:val="28"/>
        </w:rPr>
        <w:t>Московское региональное отделение Ассоциации юристов России</w:t>
      </w:r>
    </w:p>
    <w:p w14:paraId="6767DBBD" w14:textId="107D9CD2" w:rsidR="00873D73" w:rsidRPr="00873D73" w:rsidRDefault="00873D73" w:rsidP="00873D73">
      <w:pPr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t>МСОО Советский фонд мира</w:t>
      </w:r>
    </w:p>
    <w:p w14:paraId="1A7BB7B5" w14:textId="77777777" w:rsidR="005E19EA" w:rsidRPr="00065DDB" w:rsidRDefault="005E19EA" w:rsidP="005E19EA">
      <w:pPr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</w:p>
    <w:p w14:paraId="174352E1" w14:textId="77777777" w:rsidR="005E19EA" w:rsidRPr="00065DDB" w:rsidRDefault="005E19EA" w:rsidP="005E19EA">
      <w:pPr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</w:p>
    <w:p w14:paraId="0CCF3717" w14:textId="77777777" w:rsidR="005E19EA" w:rsidRPr="00E433D8" w:rsidRDefault="005E19EA" w:rsidP="005E19EA">
      <w:pPr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</w:p>
    <w:p w14:paraId="04812D6C" w14:textId="77777777" w:rsidR="005E19EA" w:rsidRPr="00E433D8" w:rsidRDefault="005E19EA" w:rsidP="005E19EA">
      <w:pPr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</w:p>
    <w:p w14:paraId="6AB84752" w14:textId="77777777" w:rsidR="005E19EA" w:rsidRPr="00E433D8" w:rsidRDefault="005E19EA" w:rsidP="005E19EA">
      <w:pPr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</w:p>
    <w:p w14:paraId="7678F2B9" w14:textId="77777777" w:rsidR="00065DDB" w:rsidRDefault="005E19EA" w:rsidP="00BA08E0">
      <w:pPr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  <w:r w:rsidRPr="00E433D8">
        <w:rPr>
          <w:rFonts w:ascii="Times New Roman" w:eastAsiaTheme="minorHAnsi" w:hAnsi="Times New Roman"/>
          <w:sz w:val="28"/>
          <w:szCs w:val="28"/>
          <w:lang w:eastAsia="ru-RU"/>
        </w:rPr>
        <w:t xml:space="preserve">Москва </w:t>
      </w:r>
    </w:p>
    <w:p w14:paraId="03FCE9D4" w14:textId="0D83058F" w:rsidR="005E19EA" w:rsidRPr="00E433D8" w:rsidRDefault="005E19EA" w:rsidP="00BA08E0">
      <w:pPr>
        <w:jc w:val="center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E433D8">
        <w:rPr>
          <w:rFonts w:ascii="Times New Roman" w:eastAsiaTheme="minorHAnsi" w:hAnsi="Times New Roman"/>
          <w:sz w:val="28"/>
          <w:szCs w:val="28"/>
          <w:lang w:eastAsia="ru-RU"/>
        </w:rPr>
        <w:t>202</w:t>
      </w:r>
      <w:r w:rsidR="00A44F65" w:rsidRPr="00E433D8">
        <w:rPr>
          <w:rFonts w:ascii="Times New Roman" w:eastAsiaTheme="minorHAnsi" w:hAnsi="Times New Roman"/>
          <w:sz w:val="28"/>
          <w:szCs w:val="28"/>
          <w:lang w:eastAsia="ru-RU"/>
        </w:rPr>
        <w:t>1</w:t>
      </w:r>
      <w:r w:rsidRPr="00E433D8">
        <w:rPr>
          <w:rFonts w:ascii="Times New Roman" w:eastAsiaTheme="minorHAnsi" w:hAnsi="Times New Roman"/>
          <w:b/>
          <w:sz w:val="28"/>
          <w:szCs w:val="28"/>
          <w:lang w:eastAsia="ru-RU"/>
        </w:rPr>
        <w:br w:type="page"/>
      </w:r>
    </w:p>
    <w:p w14:paraId="18A32596" w14:textId="77777777" w:rsidR="005E19EA" w:rsidRPr="005E19EA" w:rsidRDefault="005E19EA" w:rsidP="005E19EA">
      <w:pPr>
        <w:jc w:val="center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5E19EA">
        <w:rPr>
          <w:rFonts w:ascii="Times New Roman" w:eastAsiaTheme="minorHAnsi" w:hAnsi="Times New Roman"/>
          <w:b/>
          <w:sz w:val="28"/>
          <w:szCs w:val="28"/>
          <w:lang w:eastAsia="ru-RU"/>
        </w:rPr>
        <w:lastRenderedPageBreak/>
        <w:t>Программа</w:t>
      </w:r>
    </w:p>
    <w:p w14:paraId="3B19E019" w14:textId="158A9DC4" w:rsidR="00A44F65" w:rsidRPr="00A44F65" w:rsidRDefault="00A44F65" w:rsidP="00A44F65">
      <w:pPr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44F6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еждународной научно-практической конференции, посвященной Всемирном</w:t>
      </w:r>
      <w:r w:rsidR="009D7C5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 дню социальной справедливости</w:t>
      </w:r>
      <w:r w:rsidRPr="00A44F6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«Программные положения и практические подходы ООН и МОТ в сфере достижения социальной справедливости и повышения качества</w:t>
      </w:r>
      <w:r w:rsidRPr="00A44F6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A44F6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жизни</w:t>
      </w:r>
      <w:r w:rsidRPr="00A44F6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» </w:t>
      </w:r>
    </w:p>
    <w:p w14:paraId="0ACF048D" w14:textId="57522B2E" w:rsidR="005E19EA" w:rsidRDefault="005E19EA" w:rsidP="005E19EA">
      <w:pPr>
        <w:jc w:val="center"/>
        <w:rPr>
          <w:rFonts w:ascii="Times New Roman" w:eastAsiaTheme="minorHAnsi" w:hAnsi="Times New Roman"/>
          <w:b/>
          <w:sz w:val="28"/>
          <w:szCs w:val="28"/>
          <w:lang w:eastAsia="ru-RU"/>
        </w:rPr>
      </w:pPr>
    </w:p>
    <w:p w14:paraId="064F7ADA" w14:textId="748F4CF5" w:rsidR="00A44F65" w:rsidRDefault="00A44F65" w:rsidP="005E19EA">
      <w:pPr>
        <w:jc w:val="center"/>
        <w:rPr>
          <w:rFonts w:ascii="Times New Roman" w:eastAsiaTheme="minorHAnsi" w:hAnsi="Times New Roman"/>
          <w:b/>
          <w:sz w:val="28"/>
          <w:szCs w:val="28"/>
          <w:lang w:eastAsia="ru-RU"/>
        </w:rPr>
      </w:pPr>
    </w:p>
    <w:p w14:paraId="42EE5A3B" w14:textId="01B81006" w:rsidR="005E19EA" w:rsidRPr="005E19EA" w:rsidRDefault="005E19EA" w:rsidP="005E19EA">
      <w:pPr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5E19EA">
        <w:rPr>
          <w:rFonts w:ascii="Times New Roman" w:eastAsiaTheme="minorHAnsi" w:hAnsi="Times New Roman"/>
          <w:sz w:val="28"/>
          <w:szCs w:val="28"/>
          <w:lang w:eastAsia="ru-RU"/>
        </w:rPr>
        <w:t xml:space="preserve">Дата проведения: </w:t>
      </w:r>
      <w:r w:rsidR="00A44F65">
        <w:rPr>
          <w:rFonts w:ascii="Times New Roman" w:eastAsiaTheme="minorHAnsi" w:hAnsi="Times New Roman"/>
          <w:sz w:val="28"/>
          <w:szCs w:val="28"/>
          <w:lang w:eastAsia="ru-RU"/>
        </w:rPr>
        <w:t>19 февраля</w:t>
      </w:r>
      <w:r w:rsidRPr="005E19EA">
        <w:rPr>
          <w:rFonts w:ascii="Times New Roman" w:eastAsiaTheme="minorHAnsi" w:hAnsi="Times New Roman"/>
          <w:sz w:val="28"/>
          <w:szCs w:val="28"/>
          <w:lang w:eastAsia="ru-RU"/>
        </w:rPr>
        <w:t xml:space="preserve"> 202</w:t>
      </w:r>
      <w:r w:rsidR="00A44F65">
        <w:rPr>
          <w:rFonts w:ascii="Times New Roman" w:eastAsiaTheme="minorHAnsi" w:hAnsi="Times New Roman"/>
          <w:sz w:val="28"/>
          <w:szCs w:val="28"/>
          <w:lang w:eastAsia="ru-RU"/>
        </w:rPr>
        <w:t>1</w:t>
      </w:r>
      <w:r w:rsidRPr="005E19EA">
        <w:rPr>
          <w:rFonts w:ascii="Times New Roman" w:eastAsiaTheme="minorHAnsi" w:hAnsi="Times New Roman"/>
          <w:sz w:val="28"/>
          <w:szCs w:val="28"/>
          <w:lang w:eastAsia="ru-RU"/>
        </w:rPr>
        <w:t xml:space="preserve"> г</w:t>
      </w:r>
      <w:r w:rsidR="00065DDB">
        <w:rPr>
          <w:rFonts w:ascii="Times New Roman" w:eastAsiaTheme="minorHAnsi" w:hAnsi="Times New Roman"/>
          <w:sz w:val="28"/>
          <w:szCs w:val="28"/>
          <w:lang w:eastAsia="ru-RU"/>
        </w:rPr>
        <w:t>ода</w:t>
      </w:r>
    </w:p>
    <w:p w14:paraId="4D086E70" w14:textId="6DB93C3B" w:rsidR="005E19EA" w:rsidRPr="00873D73" w:rsidRDefault="005E19EA" w:rsidP="005E19EA">
      <w:pPr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5E19EA">
        <w:rPr>
          <w:rFonts w:ascii="Times New Roman" w:eastAsiaTheme="minorHAnsi" w:hAnsi="Times New Roman"/>
          <w:sz w:val="28"/>
          <w:szCs w:val="28"/>
          <w:lang w:eastAsia="ru-RU"/>
        </w:rPr>
        <w:t xml:space="preserve">Место проведения: МосГУ, </w:t>
      </w:r>
      <w:r w:rsidR="00E83B73">
        <w:rPr>
          <w:rFonts w:ascii="Times New Roman" w:eastAsiaTheme="minorHAnsi" w:hAnsi="Times New Roman"/>
          <w:sz w:val="28"/>
          <w:szCs w:val="28"/>
          <w:lang w:eastAsia="ru-RU"/>
        </w:rPr>
        <w:t>платформ</w:t>
      </w:r>
      <w:r w:rsidR="00065DDB">
        <w:rPr>
          <w:rFonts w:ascii="Times New Roman" w:eastAsiaTheme="minorHAnsi" w:hAnsi="Times New Roman"/>
          <w:sz w:val="28"/>
          <w:szCs w:val="28"/>
          <w:lang w:eastAsia="ru-RU"/>
        </w:rPr>
        <w:t>а</w:t>
      </w:r>
      <w:r w:rsidR="00E83B73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="00E83B73">
        <w:rPr>
          <w:rFonts w:ascii="Times New Roman" w:eastAsiaTheme="minorHAnsi" w:hAnsi="Times New Roman"/>
          <w:sz w:val="28"/>
          <w:szCs w:val="28"/>
          <w:lang w:val="en-US" w:eastAsia="ru-RU"/>
        </w:rPr>
        <w:t>ZOOM</w:t>
      </w:r>
      <w:r w:rsidR="00873D73">
        <w:rPr>
          <w:rFonts w:ascii="Times New Roman" w:eastAsiaTheme="minorHAnsi" w:hAnsi="Times New Roman"/>
          <w:sz w:val="28"/>
          <w:szCs w:val="28"/>
          <w:lang w:eastAsia="ru-RU"/>
        </w:rPr>
        <w:t>, Пречистенка 10.</w:t>
      </w:r>
      <w:bookmarkStart w:id="1" w:name="_GoBack"/>
      <w:bookmarkEnd w:id="1"/>
    </w:p>
    <w:p w14:paraId="578192D5" w14:textId="2B1F365E" w:rsidR="005E19EA" w:rsidRPr="005E19EA" w:rsidRDefault="005E19EA" w:rsidP="005E19EA">
      <w:pPr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5E19EA">
        <w:rPr>
          <w:rFonts w:ascii="Times New Roman" w:eastAsiaTheme="minorHAnsi" w:hAnsi="Times New Roman"/>
          <w:sz w:val="28"/>
          <w:szCs w:val="28"/>
          <w:lang w:eastAsia="ru-RU"/>
        </w:rPr>
        <w:t>Регистрация: с 10.</w:t>
      </w:r>
      <w:r w:rsidR="00E83B73" w:rsidRPr="00E83B73">
        <w:rPr>
          <w:rFonts w:ascii="Times New Roman" w:eastAsiaTheme="minorHAnsi" w:hAnsi="Times New Roman"/>
          <w:sz w:val="28"/>
          <w:szCs w:val="28"/>
          <w:lang w:eastAsia="ru-RU"/>
        </w:rPr>
        <w:t>45</w:t>
      </w:r>
    </w:p>
    <w:p w14:paraId="20EACE8C" w14:textId="2A3F2C33" w:rsidR="005E19EA" w:rsidRDefault="005E19EA" w:rsidP="005E19EA">
      <w:pPr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5E19EA">
        <w:rPr>
          <w:rFonts w:ascii="Times New Roman" w:eastAsiaTheme="minorHAnsi" w:hAnsi="Times New Roman"/>
          <w:sz w:val="28"/>
          <w:szCs w:val="28"/>
          <w:lang w:eastAsia="ru-RU"/>
        </w:rPr>
        <w:t>Пленарное заседание: с 11.00 до 1</w:t>
      </w:r>
      <w:r w:rsidR="00E83B73">
        <w:rPr>
          <w:rFonts w:ascii="Times New Roman" w:eastAsiaTheme="minorHAnsi" w:hAnsi="Times New Roman"/>
          <w:sz w:val="28"/>
          <w:szCs w:val="28"/>
          <w:lang w:eastAsia="ru-RU"/>
        </w:rPr>
        <w:t>4</w:t>
      </w:r>
      <w:r w:rsidRPr="005E19EA">
        <w:rPr>
          <w:rFonts w:ascii="Times New Roman" w:eastAsiaTheme="minorHAnsi" w:hAnsi="Times New Roman"/>
          <w:sz w:val="28"/>
          <w:szCs w:val="28"/>
          <w:lang w:eastAsia="ru-RU"/>
        </w:rPr>
        <w:t>.</w:t>
      </w:r>
      <w:r w:rsidR="00E83B73">
        <w:rPr>
          <w:rFonts w:ascii="Times New Roman" w:eastAsiaTheme="minorHAnsi" w:hAnsi="Times New Roman"/>
          <w:sz w:val="28"/>
          <w:szCs w:val="28"/>
          <w:lang w:eastAsia="ru-RU"/>
        </w:rPr>
        <w:t>0</w:t>
      </w:r>
      <w:r w:rsidRPr="005E19EA">
        <w:rPr>
          <w:rFonts w:ascii="Times New Roman" w:eastAsiaTheme="minorHAnsi" w:hAnsi="Times New Roman"/>
          <w:sz w:val="28"/>
          <w:szCs w:val="28"/>
          <w:lang w:eastAsia="ru-RU"/>
        </w:rPr>
        <w:t>0.</w:t>
      </w:r>
    </w:p>
    <w:p w14:paraId="5B7BDED3" w14:textId="7BB89E85" w:rsidR="005E19EA" w:rsidRPr="005E19EA" w:rsidRDefault="005E19EA" w:rsidP="005E19EA">
      <w:pPr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5E19EA">
        <w:rPr>
          <w:rFonts w:ascii="Times New Roman" w:eastAsiaTheme="minorHAnsi" w:hAnsi="Times New Roman"/>
          <w:sz w:val="28"/>
          <w:szCs w:val="28"/>
          <w:lang w:eastAsia="ru-RU"/>
        </w:rPr>
        <w:t>Продолжение заседания: 1</w:t>
      </w:r>
      <w:r w:rsidR="00010F18">
        <w:rPr>
          <w:rFonts w:ascii="Times New Roman" w:eastAsiaTheme="minorHAnsi" w:hAnsi="Times New Roman"/>
          <w:sz w:val="28"/>
          <w:szCs w:val="28"/>
          <w:lang w:eastAsia="ru-RU"/>
        </w:rPr>
        <w:t>5.00</w:t>
      </w:r>
      <w:r w:rsidRPr="005E19EA">
        <w:rPr>
          <w:rFonts w:ascii="Times New Roman" w:eastAsiaTheme="minorHAnsi" w:hAnsi="Times New Roman"/>
          <w:sz w:val="28"/>
          <w:szCs w:val="28"/>
          <w:lang w:eastAsia="ru-RU"/>
        </w:rPr>
        <w:t xml:space="preserve"> – 17.30 по секциям.</w:t>
      </w:r>
    </w:p>
    <w:p w14:paraId="3A2035DF" w14:textId="77777777" w:rsidR="005E19EA" w:rsidRPr="005E19EA" w:rsidRDefault="005E19EA" w:rsidP="005E19EA">
      <w:pPr>
        <w:spacing w:line="360" w:lineRule="auto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</w:p>
    <w:p w14:paraId="00BF711A" w14:textId="1BA3E7A1" w:rsidR="005E19EA" w:rsidRPr="005E19EA" w:rsidRDefault="005E19EA" w:rsidP="005E19EA">
      <w:pPr>
        <w:jc w:val="center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5E19EA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Открытие конференции </w:t>
      </w:r>
    </w:p>
    <w:p w14:paraId="4B6291B1" w14:textId="77777777" w:rsidR="005E19EA" w:rsidRPr="005E19EA" w:rsidRDefault="005E19EA" w:rsidP="00E433D8">
      <w:pPr>
        <w:jc w:val="center"/>
        <w:rPr>
          <w:rFonts w:ascii="Times New Roman" w:eastAsiaTheme="minorHAnsi" w:hAnsi="Times New Roman"/>
          <w:b/>
          <w:sz w:val="16"/>
          <w:szCs w:val="16"/>
          <w:lang w:eastAsia="ru-RU"/>
        </w:rPr>
      </w:pPr>
    </w:p>
    <w:p w14:paraId="1F7C0354" w14:textId="29B7BA89" w:rsidR="005E19EA" w:rsidRPr="005E19EA" w:rsidRDefault="005E19EA" w:rsidP="00E433D8">
      <w:pPr>
        <w:tabs>
          <w:tab w:val="left" w:pos="142"/>
          <w:tab w:val="left" w:pos="284"/>
          <w:tab w:val="left" w:pos="851"/>
          <w:tab w:val="left" w:pos="1134"/>
        </w:tabs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19EA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E433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E19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ступительное слово, представление участников </w:t>
      </w:r>
      <w:r w:rsidR="00E433D8" w:rsidRPr="003F64F5">
        <w:rPr>
          <w:sz w:val="28"/>
          <w:szCs w:val="28"/>
        </w:rPr>
        <w:t>–</w:t>
      </w:r>
      <w:r w:rsidR="00B71F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44F65">
        <w:rPr>
          <w:rFonts w:ascii="Times New Roman" w:eastAsia="Calibri" w:hAnsi="Times New Roman" w:cs="Times New Roman"/>
          <w:sz w:val="28"/>
          <w:szCs w:val="28"/>
          <w:lang w:eastAsia="ru-RU"/>
        </w:rPr>
        <w:t>Максимова Ольга Дмитриевна</w:t>
      </w:r>
      <w:r w:rsidRPr="005E19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bookmarkStart w:id="2" w:name="_Hlk527285890"/>
      <w:r w:rsidRPr="005E19EA">
        <w:rPr>
          <w:rFonts w:ascii="Times New Roman" w:eastAsia="Calibri" w:hAnsi="Times New Roman" w:cs="Times New Roman"/>
          <w:sz w:val="28"/>
          <w:szCs w:val="28"/>
          <w:lang w:eastAsia="ru-RU"/>
        </w:rPr>
        <w:t>доктор юридических наук,</w:t>
      </w:r>
      <w:r w:rsidR="00A44F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кан юридического факультета.</w:t>
      </w:r>
      <w:r w:rsidRPr="005E19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bookmarkEnd w:id="2"/>
    </w:p>
    <w:p w14:paraId="73986C27" w14:textId="0A349780" w:rsidR="005E19EA" w:rsidRPr="005E19EA" w:rsidRDefault="005E19EA" w:rsidP="00E433D8">
      <w:pPr>
        <w:tabs>
          <w:tab w:val="left" w:pos="142"/>
          <w:tab w:val="left" w:pos="284"/>
          <w:tab w:val="left" w:pos="851"/>
          <w:tab w:val="left" w:pos="1134"/>
        </w:tabs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19EA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E433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E19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ветствие участников конференции </w:t>
      </w:r>
      <w:r w:rsidR="00E433D8" w:rsidRPr="003F64F5">
        <w:rPr>
          <w:sz w:val="28"/>
          <w:szCs w:val="28"/>
        </w:rPr>
        <w:t>–</w:t>
      </w:r>
      <w:r w:rsidR="00B71F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E19EA">
        <w:rPr>
          <w:rFonts w:ascii="Times New Roman" w:eastAsia="Calibri" w:hAnsi="Times New Roman" w:cs="Times New Roman"/>
          <w:sz w:val="28"/>
          <w:szCs w:val="28"/>
          <w:lang w:eastAsia="ru-RU"/>
        </w:rPr>
        <w:t>Костина Анна Владимировна, доктор философских наук, доктор культурологии, профессор, проректор по научной работе Московского гуманитарного университета.</w:t>
      </w:r>
    </w:p>
    <w:p w14:paraId="397A0EAD" w14:textId="34445FA6" w:rsidR="005E19EA" w:rsidRPr="005E19EA" w:rsidRDefault="005E19EA" w:rsidP="00E433D8">
      <w:pPr>
        <w:tabs>
          <w:tab w:val="left" w:pos="142"/>
          <w:tab w:val="left" w:pos="426"/>
          <w:tab w:val="left" w:pos="1134"/>
        </w:tabs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19EA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E433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E19EA">
        <w:rPr>
          <w:rFonts w:ascii="Times New Roman" w:eastAsia="Calibri" w:hAnsi="Times New Roman" w:cs="Times New Roman"/>
          <w:sz w:val="28"/>
          <w:szCs w:val="28"/>
          <w:lang w:eastAsia="ru-RU"/>
        </w:rPr>
        <w:t>Приветствие участников конференции представителями Международного союза юристов, Союза юристов Москвы, Ассоциации юридических вузов.</w:t>
      </w:r>
    </w:p>
    <w:p w14:paraId="419B9C59" w14:textId="77777777" w:rsidR="00740A66" w:rsidRDefault="00740A66" w:rsidP="0044208B">
      <w:pPr>
        <w:pStyle w:val="msonormalbullet2gifbullet2gif"/>
        <w:tabs>
          <w:tab w:val="left" w:pos="993"/>
        </w:tabs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14:paraId="6762BAB0" w14:textId="77777777" w:rsidR="000E3DCD" w:rsidRPr="00153402" w:rsidRDefault="000E3DCD" w:rsidP="0036299A">
      <w:pPr>
        <w:pStyle w:val="msonormalbullet2gifbullet2gif"/>
        <w:tabs>
          <w:tab w:val="left" w:pos="993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153402">
        <w:rPr>
          <w:b/>
          <w:sz w:val="28"/>
          <w:szCs w:val="28"/>
        </w:rPr>
        <w:t>Выступления участников конференции</w:t>
      </w:r>
    </w:p>
    <w:p w14:paraId="51A0F104" w14:textId="651EA8C7" w:rsidR="000E3DCD" w:rsidRDefault="000E3DCD" w:rsidP="0036299A">
      <w:pPr>
        <w:pStyle w:val="msonormalbullet2gifbullet2gif"/>
        <w:tabs>
          <w:tab w:val="left" w:pos="993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153402">
        <w:rPr>
          <w:b/>
          <w:sz w:val="28"/>
          <w:szCs w:val="28"/>
        </w:rPr>
        <w:t>на пленарном заседании</w:t>
      </w:r>
    </w:p>
    <w:p w14:paraId="723BD658" w14:textId="20817BFA" w:rsidR="003F64F5" w:rsidRPr="003F64F5" w:rsidRDefault="00A44F65" w:rsidP="002A45FA">
      <w:pPr>
        <w:pStyle w:val="msonormalbullet2gifbullet2gif"/>
        <w:numPr>
          <w:ilvl w:val="0"/>
          <w:numId w:val="39"/>
        </w:numPr>
        <w:shd w:val="clear" w:color="auto" w:fill="FFFFFF"/>
        <w:tabs>
          <w:tab w:val="left" w:pos="142"/>
          <w:tab w:val="left" w:pos="567"/>
          <w:tab w:val="left" w:pos="851"/>
          <w:tab w:val="left" w:pos="993"/>
        </w:tabs>
        <w:spacing w:before="0" w:beforeAutospacing="0" w:after="0" w:afterAutospacing="0"/>
        <w:ind w:left="0" w:firstLine="0"/>
        <w:jc w:val="both"/>
        <w:rPr>
          <w:b/>
          <w:sz w:val="28"/>
          <w:szCs w:val="28"/>
        </w:rPr>
      </w:pPr>
      <w:r w:rsidRPr="003F64F5">
        <w:rPr>
          <w:sz w:val="28"/>
          <w:szCs w:val="28"/>
        </w:rPr>
        <w:t>Павинский Владимир Станиславович</w:t>
      </w:r>
      <w:r w:rsidR="00AA21DC" w:rsidRPr="003F64F5">
        <w:rPr>
          <w:sz w:val="28"/>
          <w:szCs w:val="28"/>
        </w:rPr>
        <w:t xml:space="preserve">, </w:t>
      </w:r>
      <w:r w:rsidR="00C030E5" w:rsidRPr="003F64F5">
        <w:rPr>
          <w:sz w:val="28"/>
          <w:szCs w:val="28"/>
        </w:rPr>
        <w:t>зам</w:t>
      </w:r>
      <w:r w:rsidR="00AA21DC" w:rsidRPr="003F64F5">
        <w:rPr>
          <w:sz w:val="28"/>
          <w:szCs w:val="28"/>
        </w:rPr>
        <w:t xml:space="preserve">еститель Директора Информационного центра ООН </w:t>
      </w:r>
      <w:r w:rsidR="00E433D8" w:rsidRPr="003F64F5">
        <w:rPr>
          <w:sz w:val="28"/>
          <w:szCs w:val="28"/>
        </w:rPr>
        <w:t>–</w:t>
      </w:r>
      <w:r w:rsidR="00AA21DC" w:rsidRPr="003F64F5">
        <w:rPr>
          <w:sz w:val="28"/>
          <w:szCs w:val="28"/>
        </w:rPr>
        <w:t xml:space="preserve"> </w:t>
      </w:r>
      <w:r w:rsidR="00E510A0" w:rsidRPr="003F64F5">
        <w:rPr>
          <w:sz w:val="28"/>
          <w:szCs w:val="28"/>
        </w:rPr>
        <w:t>«</w:t>
      </w:r>
      <w:r w:rsidR="004E5B7F" w:rsidRPr="003F64F5">
        <w:rPr>
          <w:sz w:val="28"/>
          <w:szCs w:val="28"/>
        </w:rPr>
        <w:t xml:space="preserve">Социальная справедливость </w:t>
      </w:r>
      <w:r w:rsidR="00E510A0" w:rsidRPr="003F64F5">
        <w:rPr>
          <w:sz w:val="28"/>
          <w:szCs w:val="28"/>
        </w:rPr>
        <w:t xml:space="preserve">в контексте Повестки дня </w:t>
      </w:r>
      <w:r w:rsidR="002C006D" w:rsidRPr="003F64F5">
        <w:rPr>
          <w:sz w:val="28"/>
          <w:szCs w:val="28"/>
        </w:rPr>
        <w:t xml:space="preserve">ООН </w:t>
      </w:r>
      <w:r w:rsidR="00E510A0" w:rsidRPr="003F64F5">
        <w:rPr>
          <w:sz w:val="28"/>
          <w:szCs w:val="28"/>
        </w:rPr>
        <w:t>в области устойчивого развития»</w:t>
      </w:r>
      <w:r w:rsidR="00E433D8">
        <w:rPr>
          <w:sz w:val="28"/>
          <w:szCs w:val="28"/>
        </w:rPr>
        <w:t>.</w:t>
      </w:r>
      <w:r w:rsidR="00E049EA" w:rsidRPr="003F64F5">
        <w:rPr>
          <w:sz w:val="28"/>
          <w:szCs w:val="28"/>
        </w:rPr>
        <w:t xml:space="preserve"> </w:t>
      </w:r>
    </w:p>
    <w:p w14:paraId="33C28211" w14:textId="62836406" w:rsidR="003F64F5" w:rsidRPr="00BE363B" w:rsidRDefault="003F64F5" w:rsidP="002A45FA">
      <w:pPr>
        <w:pStyle w:val="msonormalbullet2gifbullet2gif"/>
        <w:numPr>
          <w:ilvl w:val="0"/>
          <w:numId w:val="39"/>
        </w:numPr>
        <w:shd w:val="clear" w:color="auto" w:fill="FFFFFF"/>
        <w:tabs>
          <w:tab w:val="left" w:pos="142"/>
          <w:tab w:val="left" w:pos="567"/>
          <w:tab w:val="left" w:pos="851"/>
          <w:tab w:val="left" w:pos="993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F431E5">
        <w:rPr>
          <w:sz w:val="28"/>
          <w:szCs w:val="28"/>
        </w:rPr>
        <w:t xml:space="preserve">Марченко Михаил Николаевич, доктор юридических наук, профессор, заведующий кафедрой теории государства и права и политологии юридического факультета МГУ имени М.В. Ломоносова, Заслуженный деятель науки РФ </w:t>
      </w:r>
      <w:r w:rsidR="00251A21" w:rsidRPr="003F64F5">
        <w:rPr>
          <w:sz w:val="28"/>
          <w:szCs w:val="28"/>
        </w:rPr>
        <w:t>–</w:t>
      </w:r>
      <w:r w:rsidRPr="00BE363B">
        <w:rPr>
          <w:sz w:val="28"/>
          <w:szCs w:val="28"/>
        </w:rPr>
        <w:t xml:space="preserve"> «</w:t>
      </w:r>
      <w:r w:rsidR="00BE363B" w:rsidRPr="00BE363B">
        <w:rPr>
          <w:sz w:val="28"/>
          <w:szCs w:val="28"/>
        </w:rPr>
        <w:t>Проблемы социальной справедливости и повышения качества жизни в постсоветской России</w:t>
      </w:r>
      <w:r w:rsidRPr="00BE363B">
        <w:rPr>
          <w:sz w:val="28"/>
          <w:szCs w:val="28"/>
        </w:rPr>
        <w:t>»</w:t>
      </w:r>
      <w:r w:rsidR="00E433D8">
        <w:rPr>
          <w:sz w:val="28"/>
          <w:szCs w:val="28"/>
        </w:rPr>
        <w:t>.</w:t>
      </w:r>
      <w:r w:rsidRPr="00BE363B">
        <w:rPr>
          <w:sz w:val="28"/>
          <w:szCs w:val="28"/>
        </w:rPr>
        <w:t xml:space="preserve">  </w:t>
      </w:r>
    </w:p>
    <w:p w14:paraId="286422E2" w14:textId="769D2A5F" w:rsidR="003F64F5" w:rsidRPr="004D75C0" w:rsidRDefault="003F64F5" w:rsidP="002A45FA">
      <w:pPr>
        <w:pStyle w:val="msonormalbullet2gifbullet2gif"/>
        <w:numPr>
          <w:ilvl w:val="0"/>
          <w:numId w:val="39"/>
        </w:numPr>
        <w:shd w:val="clear" w:color="auto" w:fill="FFFFFF"/>
        <w:tabs>
          <w:tab w:val="left" w:pos="142"/>
          <w:tab w:val="left" w:pos="567"/>
          <w:tab w:val="left" w:pos="851"/>
          <w:tab w:val="left" w:pos="993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3F64F5">
        <w:rPr>
          <w:sz w:val="28"/>
          <w:szCs w:val="28"/>
        </w:rPr>
        <w:t>Бабурин Сергей Николаевич, доктор юридических наук, профессор, президент Ассоциации юридических вузов,</w:t>
      </w:r>
      <w:r w:rsidR="00873D73">
        <w:rPr>
          <w:sz w:val="28"/>
          <w:szCs w:val="28"/>
        </w:rPr>
        <w:t xml:space="preserve"> председатель правления Советского фонда мира,</w:t>
      </w:r>
      <w:r w:rsidRPr="003F64F5">
        <w:rPr>
          <w:sz w:val="28"/>
          <w:szCs w:val="28"/>
        </w:rPr>
        <w:t xml:space="preserve"> главный научный сотрудник Института государства и права РАН</w:t>
      </w:r>
      <w:r w:rsidR="00873D73">
        <w:rPr>
          <w:sz w:val="28"/>
          <w:szCs w:val="28"/>
        </w:rPr>
        <w:t xml:space="preserve"> </w:t>
      </w:r>
      <w:r w:rsidRPr="003F64F5">
        <w:rPr>
          <w:sz w:val="28"/>
          <w:szCs w:val="28"/>
        </w:rPr>
        <w:t>, Заслуженный деятель науки Российской Федерации, Научный руководитель Центра интеграционных и цивилизационных исследований – «</w:t>
      </w:r>
      <w:r w:rsidRPr="004D75C0">
        <w:rPr>
          <w:sz w:val="28"/>
          <w:szCs w:val="28"/>
        </w:rPr>
        <w:t>Конституцион</w:t>
      </w:r>
      <w:r w:rsidR="004D75C0" w:rsidRPr="004D75C0">
        <w:rPr>
          <w:sz w:val="28"/>
          <w:szCs w:val="28"/>
        </w:rPr>
        <w:t>н</w:t>
      </w:r>
      <w:r w:rsidRPr="004D75C0">
        <w:rPr>
          <w:sz w:val="28"/>
          <w:szCs w:val="28"/>
        </w:rPr>
        <w:t xml:space="preserve">ая </w:t>
      </w:r>
      <w:r w:rsidR="004D75C0" w:rsidRPr="004D75C0">
        <w:rPr>
          <w:sz w:val="28"/>
          <w:szCs w:val="28"/>
        </w:rPr>
        <w:t>реформа 2020 года:</w:t>
      </w:r>
      <w:r w:rsidR="004D75C0">
        <w:rPr>
          <w:sz w:val="28"/>
          <w:szCs w:val="28"/>
        </w:rPr>
        <w:t xml:space="preserve"> </w:t>
      </w:r>
      <w:r w:rsidR="004D75C0" w:rsidRPr="004D75C0">
        <w:rPr>
          <w:sz w:val="28"/>
          <w:szCs w:val="28"/>
        </w:rPr>
        <w:t>новое российское видение социальных ценностей»</w:t>
      </w:r>
      <w:r w:rsidR="00E433D8">
        <w:rPr>
          <w:sz w:val="28"/>
          <w:szCs w:val="28"/>
        </w:rPr>
        <w:t>.</w:t>
      </w:r>
    </w:p>
    <w:p w14:paraId="6E34CA7F" w14:textId="77777777" w:rsidR="005A5581" w:rsidRPr="00974E4C" w:rsidRDefault="005A5581" w:rsidP="005A5581">
      <w:pPr>
        <w:numPr>
          <w:ilvl w:val="0"/>
          <w:numId w:val="39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B4F5D">
        <w:rPr>
          <w:rFonts w:ascii="Times New Roman" w:hAnsi="Times New Roman"/>
          <w:sz w:val="28"/>
          <w:szCs w:val="28"/>
          <w:lang w:eastAsia="ru-RU"/>
        </w:rPr>
        <w:t xml:space="preserve">Гоголев Петр Васильевич, </w:t>
      </w:r>
      <w:r>
        <w:rPr>
          <w:rFonts w:ascii="Times New Roman" w:hAnsi="Times New Roman"/>
          <w:sz w:val="28"/>
          <w:szCs w:val="28"/>
          <w:lang w:eastAsia="ru-RU"/>
        </w:rPr>
        <w:t>д</w:t>
      </w:r>
      <w:r w:rsidRPr="00CB4F5D">
        <w:rPr>
          <w:rFonts w:ascii="Times New Roman" w:hAnsi="Times New Roman"/>
          <w:sz w:val="28"/>
          <w:szCs w:val="28"/>
          <w:lang w:eastAsia="ru-RU"/>
        </w:rPr>
        <w:t>октор юридических наук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974E4C">
        <w:rPr>
          <w:rFonts w:ascii="Times New Roman" w:hAnsi="Times New Roman"/>
          <w:sz w:val="28"/>
          <w:szCs w:val="28"/>
          <w:lang w:eastAsia="ru-RU"/>
        </w:rPr>
        <w:t>рофессор кафедры конституционного и муниципального права Северо-Восточного федерального университета им. М.К. Аммосова</w:t>
      </w:r>
      <w:r>
        <w:rPr>
          <w:rFonts w:ascii="Times New Roman" w:hAnsi="Times New Roman"/>
          <w:sz w:val="28"/>
          <w:szCs w:val="28"/>
          <w:lang w:eastAsia="ru-RU"/>
        </w:rPr>
        <w:t>, П</w:t>
      </w:r>
      <w:r w:rsidRPr="00974E4C">
        <w:rPr>
          <w:rFonts w:ascii="Times New Roman" w:hAnsi="Times New Roman"/>
          <w:sz w:val="28"/>
          <w:szCs w:val="28"/>
          <w:lang w:eastAsia="ru-RU"/>
        </w:rPr>
        <w:t xml:space="preserve">редседатель </w:t>
      </w:r>
      <w:r w:rsidRPr="00974E4C">
        <w:rPr>
          <w:rFonts w:ascii="Times New Roman" w:hAnsi="Times New Roman"/>
          <w:sz w:val="28"/>
          <w:szCs w:val="28"/>
          <w:lang w:eastAsia="ru-RU"/>
        </w:rPr>
        <w:lastRenderedPageBreak/>
        <w:t>Государственного Собрания (Ил Тумэн) Республики Саха (Якутия)</w:t>
      </w:r>
      <w:r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Pr="00974E4C">
        <w:rPr>
          <w:rFonts w:ascii="Times New Roman" w:hAnsi="Times New Roman"/>
          <w:sz w:val="28"/>
          <w:szCs w:val="28"/>
        </w:rPr>
        <w:t>«Право на развитие коренных народов и его закрепление в международных актах».</w:t>
      </w:r>
    </w:p>
    <w:p w14:paraId="5E3F4296" w14:textId="0EAB1B3E" w:rsidR="005A5581" w:rsidRPr="006747E6" w:rsidRDefault="005A5581" w:rsidP="005A5581">
      <w:pPr>
        <w:pStyle w:val="a3"/>
        <w:numPr>
          <w:ilvl w:val="0"/>
          <w:numId w:val="39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7E6">
        <w:rPr>
          <w:rFonts w:ascii="Times New Roman" w:eastAsia="Times New Roman" w:hAnsi="Times New Roman" w:cs="Times New Roman"/>
          <w:sz w:val="28"/>
          <w:szCs w:val="28"/>
        </w:rPr>
        <w:t xml:space="preserve">Максимова Ольга Дмитриевна, доктор юридических наук, доцент,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6747E6">
        <w:rPr>
          <w:rFonts w:ascii="Times New Roman" w:eastAsia="Times New Roman" w:hAnsi="Times New Roman" w:cs="Times New Roman"/>
          <w:sz w:val="28"/>
          <w:szCs w:val="28"/>
        </w:rPr>
        <w:t>екан юридического факультет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747E6">
        <w:rPr>
          <w:rFonts w:ascii="Times New Roman" w:eastAsia="Times New Roman" w:hAnsi="Times New Roman" w:cs="Times New Roman"/>
          <w:sz w:val="28"/>
          <w:szCs w:val="28"/>
        </w:rPr>
        <w:t xml:space="preserve"> заведующий кафедрой теори</w:t>
      </w:r>
      <w:r w:rsidR="009227A5">
        <w:rPr>
          <w:rFonts w:ascii="Times New Roman" w:eastAsia="Times New Roman" w:hAnsi="Times New Roman" w:cs="Times New Roman"/>
          <w:sz w:val="28"/>
          <w:szCs w:val="28"/>
        </w:rPr>
        <w:t>и и истории государства и пра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47E6">
        <w:rPr>
          <w:rFonts w:ascii="Times New Roman" w:eastAsia="Times New Roman" w:hAnsi="Times New Roman" w:cs="Times New Roman"/>
          <w:sz w:val="28"/>
          <w:szCs w:val="28"/>
        </w:rPr>
        <w:t xml:space="preserve">Московского гуманитарного университета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747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747E6">
        <w:rPr>
          <w:rFonts w:ascii="Times New Roman" w:eastAsia="Times New Roman" w:hAnsi="Times New Roman" w:cs="Times New Roman"/>
          <w:sz w:val="28"/>
          <w:szCs w:val="28"/>
        </w:rPr>
        <w:t>Документы ООН и развитие международного экономического сотрудничества в Арктике, направленного на повышение качества жиз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ссиян».</w:t>
      </w:r>
    </w:p>
    <w:p w14:paraId="21D65F24" w14:textId="61161D05" w:rsidR="003F64F5" w:rsidRPr="003F64F5" w:rsidRDefault="003F64F5" w:rsidP="002A45FA">
      <w:pPr>
        <w:pStyle w:val="msonormalbullet2gifbullet2gif"/>
        <w:numPr>
          <w:ilvl w:val="0"/>
          <w:numId w:val="39"/>
        </w:numPr>
        <w:shd w:val="clear" w:color="auto" w:fill="FFFFFF"/>
        <w:tabs>
          <w:tab w:val="left" w:pos="142"/>
          <w:tab w:val="left" w:pos="567"/>
          <w:tab w:val="left" w:pos="851"/>
          <w:tab w:val="left" w:pos="993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3F64F5">
        <w:rPr>
          <w:sz w:val="28"/>
          <w:szCs w:val="28"/>
        </w:rPr>
        <w:t>Ашавский Борис Матвеевич, старший научный сотрудник, кандидат юридических наук, профессор кафедры международного и европейского права Института законодательства и сравнительного правоведения при Правительстве Российской Федерации, профессор кафедры международного и интеграционного права Российской академии народного хозяйства и государственной службы при Президенте Российской Федерации – «От "права на развитие" к "праву на устойчивое развитие"».</w:t>
      </w:r>
    </w:p>
    <w:p w14:paraId="14889591" w14:textId="77777777" w:rsidR="003F64F5" w:rsidRDefault="003F64F5" w:rsidP="003F64F5">
      <w:pPr>
        <w:pStyle w:val="a3"/>
        <w:numPr>
          <w:ilvl w:val="0"/>
          <w:numId w:val="39"/>
        </w:numPr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1F79">
        <w:rPr>
          <w:rFonts w:ascii="Times New Roman" w:hAnsi="Times New Roman"/>
          <w:sz w:val="28"/>
          <w:szCs w:val="28"/>
          <w:lang w:eastAsia="ru-RU"/>
        </w:rPr>
        <w:t>Крылов Константин Давыдович, доктор юридических наук, профессор кафедры трудового права и права социального обеспечения Московского государственного юридического университета имени О.Е. Кутафина (МГЮА), научный руководитель юридического факультета Московского гуманитарного университета, Председатель Московского общества трудового права и права социального обеспечения – «Ориентированный на человека подход к развитию социальной справедливости».</w:t>
      </w:r>
    </w:p>
    <w:p w14:paraId="60CCD15A" w14:textId="77777777" w:rsidR="003F64F5" w:rsidRDefault="003F64F5" w:rsidP="003F64F5">
      <w:pPr>
        <w:pStyle w:val="a3"/>
        <w:numPr>
          <w:ilvl w:val="0"/>
          <w:numId w:val="39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1F79">
        <w:rPr>
          <w:rFonts w:ascii="Times New Roman" w:eastAsia="Times New Roman" w:hAnsi="Times New Roman" w:cs="Times New Roman"/>
          <w:sz w:val="28"/>
          <w:szCs w:val="28"/>
        </w:rPr>
        <w:t>Аубакирова Индира Ураловна, доктор юридических наук, профессор Высшей Школы Права Казахского гуманитарно-юридического университета имени М.С. Нарикбаева (Нур-Султан, Казахстан)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1F79">
        <w:rPr>
          <w:rFonts w:ascii="Times New Roman" w:eastAsia="Times New Roman" w:hAnsi="Times New Roman" w:cs="Times New Roman"/>
          <w:sz w:val="28"/>
          <w:szCs w:val="28"/>
        </w:rPr>
        <w:t>«Социальная справедливость как идейная основа модели сервисного управления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AFCADF6" w14:textId="77777777" w:rsidR="003F64F5" w:rsidRDefault="003F64F5" w:rsidP="003F64F5">
      <w:pPr>
        <w:pStyle w:val="a3"/>
        <w:numPr>
          <w:ilvl w:val="0"/>
          <w:numId w:val="39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B23">
        <w:rPr>
          <w:rFonts w:ascii="Times New Roman" w:eastAsia="Times New Roman" w:hAnsi="Times New Roman" w:cs="Times New Roman"/>
          <w:sz w:val="28"/>
          <w:szCs w:val="28"/>
        </w:rPr>
        <w:t>Степанова Альбина Афанасьевна, кандидат юридических наук, доцент, заведующая кафедрой конституционного и муниципального пра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юридического факультета </w:t>
      </w:r>
      <w:r w:rsidRPr="00A02B23">
        <w:rPr>
          <w:rFonts w:ascii="Times New Roman" w:eastAsia="Times New Roman" w:hAnsi="Times New Roman" w:cs="Times New Roman"/>
          <w:sz w:val="28"/>
          <w:szCs w:val="28"/>
        </w:rPr>
        <w:t>Северо-Восточ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A02B23">
        <w:rPr>
          <w:rFonts w:ascii="Times New Roman" w:eastAsia="Times New Roman" w:hAnsi="Times New Roman" w:cs="Times New Roman"/>
          <w:sz w:val="28"/>
          <w:szCs w:val="28"/>
        </w:rPr>
        <w:t xml:space="preserve"> федераль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A02B23">
        <w:rPr>
          <w:rFonts w:ascii="Times New Roman" w:eastAsia="Times New Roman" w:hAnsi="Times New Roman" w:cs="Times New Roman"/>
          <w:sz w:val="28"/>
          <w:szCs w:val="28"/>
        </w:rPr>
        <w:t xml:space="preserve"> университет</w:t>
      </w:r>
      <w:r>
        <w:rPr>
          <w:rFonts w:ascii="Times New Roman" w:eastAsia="Times New Roman" w:hAnsi="Times New Roman" w:cs="Times New Roman"/>
          <w:sz w:val="28"/>
          <w:szCs w:val="28"/>
        </w:rPr>
        <w:t>а – «</w:t>
      </w:r>
      <w:r w:rsidRPr="00A02B23">
        <w:rPr>
          <w:rFonts w:ascii="Times New Roman" w:eastAsia="Times New Roman" w:hAnsi="Times New Roman" w:cs="Times New Roman"/>
          <w:sz w:val="28"/>
          <w:szCs w:val="28"/>
        </w:rPr>
        <w:t>О социальных функциях государства (в свете конституционных новелл)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  <w:r w:rsidRPr="00A02B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EF870A6" w14:textId="560E0408" w:rsidR="001A0009" w:rsidRPr="001A0009" w:rsidRDefault="001A0009" w:rsidP="001A0009">
      <w:pPr>
        <w:pStyle w:val="a3"/>
        <w:numPr>
          <w:ilvl w:val="0"/>
          <w:numId w:val="39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009">
        <w:rPr>
          <w:rFonts w:ascii="Times New Roman" w:eastAsia="Times New Roman" w:hAnsi="Times New Roman" w:cs="Times New Roman"/>
          <w:sz w:val="28"/>
          <w:szCs w:val="28"/>
        </w:rPr>
        <w:t>Мачульская Елена Евгеньевна, доктор юридических наук, профессор, профессор кафедры трудового права юридического факультета МГУ им. М.В. Ломоносова, член Комитета экспертов по применен</w:t>
      </w:r>
      <w:r w:rsidR="009227A5">
        <w:rPr>
          <w:rFonts w:ascii="Times New Roman" w:eastAsia="Times New Roman" w:hAnsi="Times New Roman" w:cs="Times New Roman"/>
          <w:sz w:val="28"/>
          <w:szCs w:val="28"/>
        </w:rPr>
        <w:t>ию конвенций и рекомендаций МОТ –</w:t>
      </w:r>
      <w:r w:rsidRPr="001A0009">
        <w:rPr>
          <w:rFonts w:ascii="Times New Roman" w:eastAsia="Times New Roman" w:hAnsi="Times New Roman" w:cs="Times New Roman"/>
          <w:sz w:val="28"/>
          <w:szCs w:val="28"/>
        </w:rPr>
        <w:t xml:space="preserve"> «Достойный труд </w:t>
      </w:r>
      <w:r w:rsidR="009227A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A0009">
        <w:rPr>
          <w:rFonts w:ascii="Times New Roman" w:eastAsia="Times New Roman" w:hAnsi="Times New Roman" w:cs="Times New Roman"/>
          <w:sz w:val="28"/>
          <w:szCs w:val="28"/>
        </w:rPr>
        <w:t> основа для устойчивого развития России».</w:t>
      </w:r>
    </w:p>
    <w:p w14:paraId="2B986FA9" w14:textId="77777777" w:rsidR="0071232C" w:rsidRDefault="0071232C" w:rsidP="0071232C">
      <w:pPr>
        <w:pStyle w:val="a3"/>
        <w:numPr>
          <w:ilvl w:val="0"/>
          <w:numId w:val="39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ьвов Степан Васильевич, кандидат социологических наук, доцент Департамента социологии Финансового </w:t>
      </w:r>
      <w:r w:rsidRPr="006747E6">
        <w:rPr>
          <w:rFonts w:ascii="Times New Roman" w:eastAsia="Times New Roman" w:hAnsi="Times New Roman" w:cs="Times New Roman"/>
          <w:sz w:val="28"/>
          <w:szCs w:val="28"/>
        </w:rPr>
        <w:t>университ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747E6">
        <w:rPr>
          <w:rFonts w:ascii="Times New Roman" w:eastAsia="Times New Roman" w:hAnsi="Times New Roman" w:cs="Times New Roman"/>
          <w:sz w:val="28"/>
          <w:szCs w:val="28"/>
        </w:rPr>
        <w:t xml:space="preserve"> при Правительстве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«Социальная справедливость в системе ценностных регуляторов в российском обществе: диагностика и проблемы актуализации».</w:t>
      </w:r>
    </w:p>
    <w:p w14:paraId="23585B42" w14:textId="65A12B52" w:rsidR="005A5581" w:rsidRPr="00A02B23" w:rsidRDefault="005A5581" w:rsidP="005A5581">
      <w:pPr>
        <w:pStyle w:val="a3"/>
        <w:keepNext/>
        <w:numPr>
          <w:ilvl w:val="0"/>
          <w:numId w:val="39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02B2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Ясинская-Казаченко </w:t>
      </w:r>
      <w:r w:rsidRPr="00A02B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нжелика Васильевна, кандидат юридических наук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цент, </w:t>
      </w:r>
      <w:r w:rsidRPr="00A02B23">
        <w:rPr>
          <w:rFonts w:ascii="Times New Roman" w:eastAsia="Times New Roman" w:hAnsi="Times New Roman" w:cs="Times New Roman"/>
          <w:sz w:val="28"/>
          <w:szCs w:val="24"/>
          <w:lang w:eastAsia="ru-RU"/>
        </w:rPr>
        <w:t>Белорусский государственный экономический университ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Pr="00A02B23">
        <w:rPr>
          <w:rFonts w:ascii="Times New Roman" w:eastAsia="Times New Roman" w:hAnsi="Times New Roman" w:cs="Times New Roman"/>
          <w:sz w:val="28"/>
          <w:szCs w:val="24"/>
          <w:lang w:eastAsia="ru-RU"/>
        </w:rPr>
        <w:t>«Исторические представления о первых памятниках права как источниках трудового права»</w:t>
      </w:r>
      <w:r w:rsidR="00251A2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16C4FAC1" w14:textId="77777777" w:rsidR="001A0009" w:rsidRPr="006747E6" w:rsidRDefault="001A0009" w:rsidP="001A0009">
      <w:pPr>
        <w:pStyle w:val="a3"/>
        <w:numPr>
          <w:ilvl w:val="0"/>
          <w:numId w:val="39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7E6">
        <w:rPr>
          <w:rFonts w:ascii="Times New Roman" w:eastAsia="Times New Roman" w:hAnsi="Times New Roman" w:cs="Times New Roman"/>
          <w:sz w:val="28"/>
          <w:szCs w:val="28"/>
        </w:rPr>
        <w:t>Осин Роман Сергеевич, кандидат философ</w:t>
      </w:r>
      <w:r>
        <w:rPr>
          <w:rFonts w:ascii="Times New Roman" w:eastAsia="Times New Roman" w:hAnsi="Times New Roman" w:cs="Times New Roman"/>
          <w:sz w:val="28"/>
          <w:szCs w:val="28"/>
        </w:rPr>
        <w:t>ских наук,</w:t>
      </w:r>
      <w:r w:rsidRPr="006747E6">
        <w:rPr>
          <w:rFonts w:ascii="Times New Roman" w:eastAsia="Times New Roman" w:hAnsi="Times New Roman" w:cs="Times New Roman"/>
          <w:sz w:val="28"/>
          <w:szCs w:val="28"/>
        </w:rPr>
        <w:t xml:space="preserve"> доцент кафедры фундаментальных юридических и социально-гуманитарных дисциплин </w:t>
      </w:r>
      <w:r w:rsidRPr="006747E6">
        <w:rPr>
          <w:rFonts w:ascii="Times New Roman" w:eastAsia="Times New Roman" w:hAnsi="Times New Roman" w:cs="Times New Roman"/>
          <w:sz w:val="28"/>
          <w:szCs w:val="28"/>
        </w:rPr>
        <w:lastRenderedPageBreak/>
        <w:t>Университ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747E6">
        <w:rPr>
          <w:rFonts w:ascii="Times New Roman" w:eastAsia="Times New Roman" w:hAnsi="Times New Roman" w:cs="Times New Roman"/>
          <w:sz w:val="28"/>
          <w:szCs w:val="28"/>
        </w:rPr>
        <w:t xml:space="preserve"> «Синергия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6747E6">
        <w:rPr>
          <w:rFonts w:ascii="Times New Roman" w:eastAsia="Times New Roman" w:hAnsi="Times New Roman" w:cs="Times New Roman"/>
          <w:sz w:val="28"/>
          <w:szCs w:val="28"/>
        </w:rPr>
        <w:t>«Идеи достижения социальной справедливости в свете развития марксистской мысли в СССР на рубеже 1940-1950-х годов (историко-философский аспект)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95A2AD5" w14:textId="77777777" w:rsidR="005A5581" w:rsidRPr="005A5581" w:rsidRDefault="005A5581" w:rsidP="005A5581">
      <w:pPr>
        <w:pStyle w:val="a3"/>
        <w:numPr>
          <w:ilvl w:val="0"/>
          <w:numId w:val="39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E4C">
        <w:rPr>
          <w:rFonts w:ascii="Times New Roman" w:hAnsi="Times New Roman"/>
          <w:sz w:val="28"/>
          <w:szCs w:val="28"/>
        </w:rPr>
        <w:t xml:space="preserve">Томашевский Кирилл Леонидович, доктор юридических наук, профессор кафедры гражданско-правовых дисциплин, главный научный сотрудник научно-исследовательской части Учреждения образования </w:t>
      </w:r>
      <w:r w:rsidRPr="005A5581">
        <w:rPr>
          <w:rFonts w:ascii="Times New Roman" w:eastAsia="Times New Roman" w:hAnsi="Times New Roman" w:cs="Times New Roman"/>
          <w:sz w:val="28"/>
          <w:szCs w:val="28"/>
        </w:rPr>
        <w:t>Федерации профсоюзов Беларуси «Международный университет «МИТСО», профессор Белорусского государственного университета, председатель ОО «Сообщество трудового права» – «Новеллы в регулировании сферы действия коллективных договоров в Беларуси: не ведут ли они к антипрофсоюзной дискриминации?».</w:t>
      </w:r>
    </w:p>
    <w:p w14:paraId="45C99274" w14:textId="289DEDCC" w:rsidR="005A5581" w:rsidRPr="005A5581" w:rsidRDefault="005A5581" w:rsidP="00AE3C4A">
      <w:pPr>
        <w:pStyle w:val="a3"/>
        <w:numPr>
          <w:ilvl w:val="0"/>
          <w:numId w:val="39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581">
        <w:rPr>
          <w:rFonts w:ascii="Times New Roman" w:eastAsia="Times New Roman" w:hAnsi="Times New Roman" w:cs="Times New Roman"/>
          <w:sz w:val="28"/>
          <w:szCs w:val="28"/>
        </w:rPr>
        <w:t>Сошникова Тамара Аркадьевна, доктор юридических наук, профессор, заведующий кафедрой гражданского процесса и социальных отраслей права Московского гуманитарного университета – «Укрепление социального диалога, развитие систем коллективных договоров и трехстороннего сотрудничества»</w:t>
      </w:r>
      <w:r w:rsidR="00E433D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581BF1B" w14:textId="0D2723B4" w:rsidR="005A5581" w:rsidRDefault="005A5581" w:rsidP="00AE3C4A">
      <w:pPr>
        <w:pStyle w:val="a3"/>
        <w:numPr>
          <w:ilvl w:val="0"/>
          <w:numId w:val="39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B23">
        <w:rPr>
          <w:rFonts w:ascii="Times New Roman" w:eastAsia="Times New Roman" w:hAnsi="Times New Roman" w:cs="Times New Roman"/>
          <w:sz w:val="28"/>
          <w:szCs w:val="28"/>
        </w:rPr>
        <w:t>Чуча Сергей Юрьевич, доктор юридических наук, профессор, руководитель междисциплинарного Центра правовых исследований в области трудового права и права социального обеспечения, главный научный сотрудник сектора гражданского права, гражданского и арбитражного процесса Института государства и права Р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A02B23">
        <w:rPr>
          <w:rFonts w:ascii="Times New Roman" w:eastAsia="Times New Roman" w:hAnsi="Times New Roman" w:cs="Times New Roman"/>
          <w:sz w:val="28"/>
          <w:szCs w:val="28"/>
        </w:rPr>
        <w:t>«Правовое регулирование дистанционного труда в ряду условий обеспечения социальной справедливости и повышения качества жизни».</w:t>
      </w:r>
    </w:p>
    <w:p w14:paraId="7382ECE9" w14:textId="77777777" w:rsidR="00AE3C4A" w:rsidRPr="00AE3C4A" w:rsidRDefault="00AE3C4A" w:rsidP="00AE3C4A">
      <w:pPr>
        <w:pStyle w:val="a3"/>
        <w:numPr>
          <w:ilvl w:val="0"/>
          <w:numId w:val="39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3C4A">
        <w:rPr>
          <w:rFonts w:ascii="Times New Roman" w:eastAsia="Times New Roman" w:hAnsi="Times New Roman" w:cs="Times New Roman"/>
          <w:sz w:val="28"/>
          <w:szCs w:val="28"/>
        </w:rPr>
        <w:t>Трунцевский Юрий Владимирович, доктор юридических наук, профессор, заведующий кафедрой уголовно-правовых и специальных дисциплин Московского гуманитарного университета, ведущий научный сотрудник отдела методологии противодействия коррупции Института законодательства и сравнительного правоведения при Правительстве Российской Федерации – «Утрата доверия как кросс-отраслевой правовой институт».</w:t>
      </w:r>
    </w:p>
    <w:p w14:paraId="11DCB41C" w14:textId="72B52B3E" w:rsidR="00226CB6" w:rsidRPr="00226CB6" w:rsidRDefault="00226CB6" w:rsidP="00AE3C4A">
      <w:pPr>
        <w:pStyle w:val="a3"/>
        <w:numPr>
          <w:ilvl w:val="0"/>
          <w:numId w:val="39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6CB6">
        <w:rPr>
          <w:rFonts w:ascii="Times New Roman" w:eastAsia="Times New Roman" w:hAnsi="Times New Roman" w:cs="Times New Roman"/>
          <w:sz w:val="28"/>
          <w:szCs w:val="28"/>
        </w:rPr>
        <w:t xml:space="preserve">Абалдуев Владимир Александрович, кандидат юридических наук, доцент, профессор кафедры трудового права ФГБОУ ВО </w:t>
      </w:r>
      <w:r w:rsidR="00D9467A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26CB6">
        <w:rPr>
          <w:rFonts w:ascii="Times New Roman" w:eastAsia="Times New Roman" w:hAnsi="Times New Roman" w:cs="Times New Roman"/>
          <w:sz w:val="28"/>
          <w:szCs w:val="28"/>
        </w:rPr>
        <w:t>Саратовская государственная юридическая академия</w:t>
      </w:r>
      <w:r w:rsidR="00D9467A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26CB6">
        <w:rPr>
          <w:rFonts w:ascii="Times New Roman" w:eastAsia="Times New Roman" w:hAnsi="Times New Roman" w:cs="Times New Roman"/>
          <w:sz w:val="28"/>
          <w:szCs w:val="28"/>
        </w:rPr>
        <w:t xml:space="preserve">, Почетный работник высшего профессионального образования РФ </w:t>
      </w:r>
      <w:r w:rsidR="00E433D8" w:rsidRPr="003F64F5">
        <w:rPr>
          <w:sz w:val="28"/>
          <w:szCs w:val="28"/>
        </w:rPr>
        <w:t>–</w:t>
      </w:r>
      <w:r w:rsidRPr="00226CB6">
        <w:rPr>
          <w:rFonts w:ascii="Times New Roman" w:eastAsia="Times New Roman" w:hAnsi="Times New Roman" w:cs="Times New Roman"/>
          <w:sz w:val="28"/>
          <w:szCs w:val="28"/>
        </w:rPr>
        <w:t xml:space="preserve"> «Дистанционная работа по новым нормам Трудового кодекса РФ: виды и правовая квалификация отношений при переходе на дистанционный труд</w:t>
      </w:r>
      <w:r w:rsidR="0082557F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492D352F" w14:textId="49F4A200" w:rsidR="00226CB6" w:rsidRPr="00226CB6" w:rsidRDefault="00226CB6" w:rsidP="00AE3C4A">
      <w:pPr>
        <w:pStyle w:val="a3"/>
        <w:numPr>
          <w:ilvl w:val="0"/>
          <w:numId w:val="39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6CB6">
        <w:rPr>
          <w:rFonts w:ascii="Times New Roman" w:eastAsia="Times New Roman" w:hAnsi="Times New Roman" w:cs="Times New Roman"/>
          <w:sz w:val="28"/>
          <w:szCs w:val="28"/>
        </w:rPr>
        <w:t>Скачкова Галина Семеновна, доктор юридических наук, профессор, заведующая сектором трудового права и права социального обеспечения Федерального государственного бюджетного учреждения науки Института государства и права Российской академии наук (ИГП РАН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«</w:t>
      </w:r>
      <w:r w:rsidRPr="00226CB6">
        <w:rPr>
          <w:rFonts w:ascii="Times New Roman" w:eastAsia="Times New Roman" w:hAnsi="Times New Roman" w:cs="Times New Roman"/>
          <w:sz w:val="28"/>
          <w:szCs w:val="28"/>
        </w:rPr>
        <w:t>Расширение возможностей занятости в обеспечении достойного труд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E433D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2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C37AD86" w14:textId="534F05F8" w:rsidR="000277B3" w:rsidRPr="00192C73" w:rsidRDefault="0071232C" w:rsidP="00391815">
      <w:pPr>
        <w:pStyle w:val="a3"/>
        <w:numPr>
          <w:ilvl w:val="0"/>
          <w:numId w:val="39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0D3">
        <w:rPr>
          <w:rFonts w:ascii="Times New Roman" w:eastAsia="Times New Roman" w:hAnsi="Times New Roman" w:cs="Times New Roman"/>
          <w:sz w:val="28"/>
          <w:szCs w:val="28"/>
        </w:rPr>
        <w:t xml:space="preserve">Ерохина Татьяна Вячеславовна, кандидат юридических наук, </w:t>
      </w:r>
      <w:r w:rsidR="00192C73">
        <w:rPr>
          <w:rFonts w:ascii="Times New Roman" w:eastAsia="Times New Roman" w:hAnsi="Times New Roman" w:cs="Times New Roman"/>
          <w:sz w:val="28"/>
          <w:szCs w:val="28"/>
        </w:rPr>
        <w:t xml:space="preserve">доцент, </w:t>
      </w:r>
      <w:r w:rsidRPr="00D630D3">
        <w:rPr>
          <w:rFonts w:ascii="Times New Roman" w:eastAsia="Times New Roman" w:hAnsi="Times New Roman" w:cs="Times New Roman"/>
          <w:sz w:val="28"/>
          <w:szCs w:val="28"/>
        </w:rPr>
        <w:t xml:space="preserve">заведующий кафедрой трудового права Саратовской государственной </w:t>
      </w:r>
      <w:r w:rsidRPr="00D630D3">
        <w:rPr>
          <w:rFonts w:ascii="Times New Roman" w:eastAsia="Times New Roman" w:hAnsi="Times New Roman" w:cs="Times New Roman"/>
          <w:sz w:val="28"/>
          <w:szCs w:val="28"/>
        </w:rPr>
        <w:lastRenderedPageBreak/>
        <w:t>юридической академии – «Совершенствование трудоправового статуса медицинских работников в контексте достойного труда».</w:t>
      </w:r>
    </w:p>
    <w:p w14:paraId="58D1A09A" w14:textId="054FD781" w:rsidR="00BE363B" w:rsidRDefault="00391815" w:rsidP="00BE363B">
      <w:pPr>
        <w:pStyle w:val="msonormalbullet2gifbullet2gif"/>
        <w:tabs>
          <w:tab w:val="left" w:pos="142"/>
          <w:tab w:val="left" w:pos="567"/>
          <w:tab w:val="left" w:pos="851"/>
          <w:tab w:val="left" w:pos="993"/>
        </w:tabs>
        <w:spacing w:before="0" w:beforeAutospacing="0" w:after="0" w:afterAutospacing="0"/>
        <w:ind w:left="680"/>
        <w:jc w:val="center"/>
        <w:rPr>
          <w:b/>
          <w:sz w:val="28"/>
          <w:szCs w:val="28"/>
        </w:rPr>
      </w:pPr>
      <w:r w:rsidRPr="00BE363B">
        <w:rPr>
          <w:rFonts w:eastAsia="Times New Roman"/>
          <w:b/>
          <w:sz w:val="28"/>
          <w:szCs w:val="28"/>
        </w:rPr>
        <w:t>Секция</w:t>
      </w:r>
      <w:r w:rsidR="00BE363B" w:rsidRPr="00BE363B">
        <w:rPr>
          <w:rFonts w:eastAsia="Times New Roman"/>
          <w:b/>
          <w:sz w:val="28"/>
          <w:szCs w:val="28"/>
        </w:rPr>
        <w:t xml:space="preserve">: </w:t>
      </w:r>
      <w:r w:rsidR="0036299A">
        <w:rPr>
          <w:rFonts w:eastAsia="Times New Roman"/>
          <w:b/>
          <w:sz w:val="28"/>
          <w:szCs w:val="28"/>
        </w:rPr>
        <w:t>«</w:t>
      </w:r>
      <w:r w:rsidR="00BE363B" w:rsidRPr="00BE363B">
        <w:rPr>
          <w:rFonts w:eastAsia="Times New Roman"/>
          <w:b/>
          <w:sz w:val="28"/>
          <w:szCs w:val="28"/>
        </w:rPr>
        <w:t>С</w:t>
      </w:r>
      <w:r w:rsidRPr="00BE363B">
        <w:rPr>
          <w:rFonts w:eastAsia="Times New Roman"/>
          <w:b/>
          <w:sz w:val="28"/>
          <w:szCs w:val="28"/>
        </w:rPr>
        <w:t>оциальн</w:t>
      </w:r>
      <w:r w:rsidR="00BE363B" w:rsidRPr="00BE363B">
        <w:rPr>
          <w:rFonts w:eastAsia="Times New Roman"/>
          <w:b/>
          <w:sz w:val="28"/>
          <w:szCs w:val="28"/>
        </w:rPr>
        <w:t xml:space="preserve">ая политика государства и ее реализация в </w:t>
      </w:r>
      <w:r w:rsidR="00BE363B" w:rsidRPr="00BE363B">
        <w:rPr>
          <w:b/>
          <w:sz w:val="28"/>
          <w:szCs w:val="28"/>
        </w:rPr>
        <w:t>современной России</w:t>
      </w:r>
      <w:r w:rsidR="0036299A">
        <w:rPr>
          <w:b/>
          <w:sz w:val="28"/>
          <w:szCs w:val="28"/>
        </w:rPr>
        <w:t>»</w:t>
      </w:r>
    </w:p>
    <w:p w14:paraId="6D10AB76" w14:textId="1CFA460C" w:rsidR="00065DDB" w:rsidRPr="00F53AC3" w:rsidRDefault="00065DDB" w:rsidP="00065DDB">
      <w:pPr>
        <w:pStyle w:val="msonormalbullet2gifbullet2gif"/>
        <w:tabs>
          <w:tab w:val="left" w:pos="142"/>
          <w:tab w:val="left" w:pos="567"/>
          <w:tab w:val="left" w:pos="851"/>
          <w:tab w:val="left" w:pos="993"/>
        </w:tabs>
        <w:spacing w:before="0" w:beforeAutospacing="0" w:after="0" w:afterAutospacing="0"/>
        <w:ind w:left="680"/>
        <w:jc w:val="center"/>
        <w:rPr>
          <w:i/>
          <w:sz w:val="28"/>
          <w:szCs w:val="28"/>
        </w:rPr>
      </w:pPr>
      <w:r w:rsidRPr="00F53AC3">
        <w:rPr>
          <w:rFonts w:eastAsia="Times New Roman"/>
          <w:i/>
          <w:sz w:val="28"/>
          <w:szCs w:val="28"/>
        </w:rPr>
        <w:t xml:space="preserve">Ведущий секции – кандидат юридических наук, доцент </w:t>
      </w:r>
      <w:r>
        <w:rPr>
          <w:rFonts w:eastAsia="Times New Roman"/>
          <w:i/>
          <w:sz w:val="28"/>
          <w:szCs w:val="28"/>
        </w:rPr>
        <w:t xml:space="preserve">кафедры гражданского процесса и социальных отраслей права Московского гуманитарного университета </w:t>
      </w:r>
      <w:r w:rsidRPr="00F53AC3">
        <w:rPr>
          <w:rFonts w:eastAsia="Times New Roman"/>
          <w:i/>
          <w:sz w:val="28"/>
          <w:szCs w:val="28"/>
        </w:rPr>
        <w:t>Чечулина Алла Анатольевна</w:t>
      </w:r>
    </w:p>
    <w:p w14:paraId="630B1ADF" w14:textId="77777777" w:rsidR="00065DDB" w:rsidRPr="00BE363B" w:rsidRDefault="00065DDB" w:rsidP="00BE363B">
      <w:pPr>
        <w:pStyle w:val="msonormalbullet2gifbullet2gif"/>
        <w:tabs>
          <w:tab w:val="left" w:pos="142"/>
          <w:tab w:val="left" w:pos="567"/>
          <w:tab w:val="left" w:pos="851"/>
          <w:tab w:val="left" w:pos="993"/>
        </w:tabs>
        <w:spacing w:before="0" w:beforeAutospacing="0" w:after="0" w:afterAutospacing="0"/>
        <w:ind w:left="680"/>
        <w:jc w:val="center"/>
        <w:rPr>
          <w:b/>
          <w:sz w:val="28"/>
          <w:szCs w:val="28"/>
        </w:rPr>
      </w:pPr>
    </w:p>
    <w:p w14:paraId="675E083A" w14:textId="0E06E7F7" w:rsidR="00D75D7C" w:rsidRDefault="00D75D7C" w:rsidP="0036299A">
      <w:pPr>
        <w:pStyle w:val="msonormalbullet2gifbullet2gif"/>
        <w:numPr>
          <w:ilvl w:val="0"/>
          <w:numId w:val="17"/>
        </w:numPr>
        <w:tabs>
          <w:tab w:val="left" w:pos="142"/>
          <w:tab w:val="left" w:pos="567"/>
          <w:tab w:val="left" w:pos="851"/>
          <w:tab w:val="left" w:pos="993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D75D7C">
        <w:rPr>
          <w:sz w:val="28"/>
          <w:szCs w:val="28"/>
        </w:rPr>
        <w:t>Путило Наталия Васильевна, кандидат юридических наук, заведующая отделом социального законодательства, Институт законодательства и сравнительного правоведения при Правительстве Российской Федерации – «Индекс человеческого развития как критерий оценки эффективности социальной политики государства».</w:t>
      </w:r>
    </w:p>
    <w:p w14:paraId="39FDAEF2" w14:textId="3EFC1592" w:rsidR="00B42F65" w:rsidRPr="00B42F65" w:rsidRDefault="00B42F65" w:rsidP="00B42F65">
      <w:pPr>
        <w:pStyle w:val="msonormalbullet2gifbullet2gif"/>
        <w:numPr>
          <w:ilvl w:val="0"/>
          <w:numId w:val="17"/>
        </w:numPr>
        <w:tabs>
          <w:tab w:val="left" w:pos="142"/>
          <w:tab w:val="left" w:pos="567"/>
          <w:tab w:val="left" w:pos="851"/>
          <w:tab w:val="left" w:pos="993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0179E0">
        <w:rPr>
          <w:sz w:val="28"/>
          <w:szCs w:val="28"/>
        </w:rPr>
        <w:t>Костян Ирина Александровна, доктор юридических наук, профессор, профессор кафедры трудового права юридического факультета МГУ им. М.В. Ломоносова</w:t>
      </w:r>
      <w:r>
        <w:rPr>
          <w:sz w:val="28"/>
          <w:szCs w:val="28"/>
        </w:rPr>
        <w:t xml:space="preserve"> </w:t>
      </w:r>
      <w:r w:rsidRPr="003F64F5">
        <w:rPr>
          <w:sz w:val="28"/>
          <w:szCs w:val="28"/>
        </w:rPr>
        <w:t>–</w:t>
      </w:r>
      <w:r>
        <w:rPr>
          <w:sz w:val="28"/>
          <w:szCs w:val="28"/>
        </w:rPr>
        <w:t xml:space="preserve"> «Специфика труда</w:t>
      </w:r>
      <w:r w:rsidRPr="000179E0">
        <w:rPr>
          <w:sz w:val="28"/>
          <w:szCs w:val="28"/>
        </w:rPr>
        <w:t> как об</w:t>
      </w:r>
      <w:r>
        <w:rPr>
          <w:sz w:val="28"/>
          <w:szCs w:val="28"/>
        </w:rPr>
        <w:t>ъ</w:t>
      </w:r>
      <w:r w:rsidRPr="000179E0">
        <w:rPr>
          <w:sz w:val="28"/>
          <w:szCs w:val="28"/>
        </w:rPr>
        <w:t>екта современных трудовых отношений". </w:t>
      </w:r>
    </w:p>
    <w:p w14:paraId="25BB5420" w14:textId="631AD71F" w:rsidR="00183478" w:rsidRDefault="00183478" w:rsidP="0036299A">
      <w:pPr>
        <w:pStyle w:val="msonormalbullet2gifbullet2gif"/>
        <w:numPr>
          <w:ilvl w:val="0"/>
          <w:numId w:val="17"/>
        </w:numPr>
        <w:tabs>
          <w:tab w:val="left" w:pos="142"/>
          <w:tab w:val="left" w:pos="567"/>
          <w:tab w:val="left" w:pos="851"/>
          <w:tab w:val="left" w:pos="993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183478">
        <w:rPr>
          <w:sz w:val="28"/>
          <w:szCs w:val="28"/>
        </w:rPr>
        <w:t>Милинчук Дарья Сергеевна</w:t>
      </w:r>
      <w:r w:rsidRPr="0094733D">
        <w:rPr>
          <w:sz w:val="28"/>
          <w:szCs w:val="28"/>
        </w:rPr>
        <w:t xml:space="preserve">, кандидат юридических наук, </w:t>
      </w:r>
      <w:r w:rsidRPr="00183478">
        <w:rPr>
          <w:sz w:val="28"/>
          <w:szCs w:val="28"/>
        </w:rPr>
        <w:t>PhD</w:t>
      </w:r>
      <w:r w:rsidRPr="0094733D">
        <w:rPr>
          <w:sz w:val="28"/>
          <w:szCs w:val="28"/>
        </w:rPr>
        <w:t>, д</w:t>
      </w:r>
      <w:r w:rsidRPr="00183478">
        <w:rPr>
          <w:sz w:val="28"/>
          <w:szCs w:val="28"/>
        </w:rPr>
        <w:t xml:space="preserve">оцент департамента правовых дисциплин </w:t>
      </w:r>
      <w:r w:rsidRPr="0094733D">
        <w:rPr>
          <w:sz w:val="28"/>
          <w:szCs w:val="28"/>
        </w:rPr>
        <w:t>Московского финансово-промышленн</w:t>
      </w:r>
      <w:r w:rsidR="00483D6E">
        <w:rPr>
          <w:sz w:val="28"/>
          <w:szCs w:val="28"/>
        </w:rPr>
        <w:t>ого</w:t>
      </w:r>
      <w:r w:rsidRPr="0094733D">
        <w:rPr>
          <w:sz w:val="28"/>
          <w:szCs w:val="28"/>
        </w:rPr>
        <w:t xml:space="preserve"> университета «Синергия» </w:t>
      </w:r>
      <w:r w:rsidR="00E433D8" w:rsidRPr="003F64F5">
        <w:rPr>
          <w:sz w:val="28"/>
          <w:szCs w:val="28"/>
        </w:rPr>
        <w:t>–</w:t>
      </w:r>
      <w:r w:rsidRPr="0094733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4733D">
        <w:rPr>
          <w:sz w:val="28"/>
          <w:szCs w:val="28"/>
        </w:rPr>
        <w:t xml:space="preserve">Принцип равенства </w:t>
      </w:r>
      <w:r w:rsidRPr="00183478">
        <w:rPr>
          <w:sz w:val="28"/>
          <w:szCs w:val="28"/>
        </w:rPr>
        <w:t>vs</w:t>
      </w:r>
      <w:r w:rsidRPr="0094733D">
        <w:rPr>
          <w:sz w:val="28"/>
          <w:szCs w:val="28"/>
        </w:rPr>
        <w:t>. принцип социальной справедливости</w:t>
      </w:r>
      <w:r>
        <w:rPr>
          <w:sz w:val="28"/>
          <w:szCs w:val="28"/>
        </w:rPr>
        <w:t>».</w:t>
      </w:r>
    </w:p>
    <w:p w14:paraId="4A62506A" w14:textId="41DD4AB4" w:rsidR="00F1004A" w:rsidRPr="00F1004A" w:rsidRDefault="00F1004A" w:rsidP="00DD167D">
      <w:pPr>
        <w:pStyle w:val="msonormalbullet2gifbullet2gif"/>
        <w:numPr>
          <w:ilvl w:val="0"/>
          <w:numId w:val="17"/>
        </w:numPr>
        <w:tabs>
          <w:tab w:val="left" w:pos="142"/>
          <w:tab w:val="left" w:pos="567"/>
          <w:tab w:val="left" w:pos="851"/>
          <w:tab w:val="left" w:pos="993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F1004A">
        <w:rPr>
          <w:sz w:val="28"/>
          <w:szCs w:val="28"/>
        </w:rPr>
        <w:t>Бакланов Вячеслав Иванович, кандидат исторических наук, доцент кафедры фундаментальных юридических и социально-гуманитарных дисциплин Московского финансово-промышленного университета «Синергия» –</w:t>
      </w:r>
      <w:r>
        <w:rPr>
          <w:sz w:val="28"/>
          <w:szCs w:val="28"/>
        </w:rPr>
        <w:t xml:space="preserve"> </w:t>
      </w:r>
      <w:r w:rsidRPr="00F1004A">
        <w:rPr>
          <w:sz w:val="28"/>
          <w:szCs w:val="28"/>
        </w:rPr>
        <w:t>«Социальная справедливость в жанре утопии»</w:t>
      </w:r>
      <w:r>
        <w:rPr>
          <w:sz w:val="28"/>
          <w:szCs w:val="28"/>
        </w:rPr>
        <w:t>.</w:t>
      </w:r>
      <w:r w:rsidRPr="00F1004A">
        <w:rPr>
          <w:sz w:val="28"/>
          <w:szCs w:val="28"/>
        </w:rPr>
        <w:t xml:space="preserve">           </w:t>
      </w:r>
    </w:p>
    <w:p w14:paraId="36535329" w14:textId="145A461A" w:rsidR="000277B3" w:rsidRPr="000277B3" w:rsidRDefault="000277B3" w:rsidP="0036299A">
      <w:pPr>
        <w:pStyle w:val="msonormalbullet2gifbullet2gif"/>
        <w:numPr>
          <w:ilvl w:val="0"/>
          <w:numId w:val="17"/>
        </w:numPr>
        <w:tabs>
          <w:tab w:val="left" w:pos="142"/>
          <w:tab w:val="left" w:pos="567"/>
          <w:tab w:val="left" w:pos="851"/>
          <w:tab w:val="left" w:pos="993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0277B3">
        <w:rPr>
          <w:sz w:val="28"/>
          <w:szCs w:val="28"/>
        </w:rPr>
        <w:t xml:space="preserve">Новикова Маргарита Викторовна, кандидат юридических наук, доцент РГУ нефти и газа (НИУ) имени И.М. Губкина, доцент кафедры гражданского процесса и социальных отраслей права АНО ВО «Московский гуманитарный университет» </w:t>
      </w:r>
      <w:r w:rsidR="00E433D8" w:rsidRPr="003F64F5">
        <w:rPr>
          <w:sz w:val="28"/>
          <w:szCs w:val="28"/>
        </w:rPr>
        <w:t>–</w:t>
      </w:r>
      <w:r w:rsidR="00E433D8" w:rsidRPr="000277B3">
        <w:rPr>
          <w:sz w:val="28"/>
          <w:szCs w:val="28"/>
        </w:rPr>
        <w:t xml:space="preserve"> </w:t>
      </w:r>
      <w:r w:rsidRPr="000277B3">
        <w:rPr>
          <w:sz w:val="28"/>
          <w:szCs w:val="28"/>
        </w:rPr>
        <w:t>«Актуальные проблемы трансформации трудовых отношений в современной России»</w:t>
      </w:r>
      <w:r w:rsidR="00E433D8">
        <w:rPr>
          <w:sz w:val="28"/>
          <w:szCs w:val="28"/>
        </w:rPr>
        <w:t>.</w:t>
      </w:r>
    </w:p>
    <w:p w14:paraId="0245B12D" w14:textId="609A5CA6" w:rsidR="00D75D7C" w:rsidRPr="00D75D7C" w:rsidRDefault="00D75D7C" w:rsidP="0036299A">
      <w:pPr>
        <w:pStyle w:val="msonormalbullet2gifbullet2gif"/>
        <w:numPr>
          <w:ilvl w:val="0"/>
          <w:numId w:val="17"/>
        </w:numPr>
        <w:tabs>
          <w:tab w:val="left" w:pos="142"/>
          <w:tab w:val="left" w:pos="567"/>
          <w:tab w:val="left" w:pos="851"/>
          <w:tab w:val="left" w:pos="993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D75D7C">
        <w:rPr>
          <w:sz w:val="28"/>
          <w:szCs w:val="28"/>
        </w:rPr>
        <w:t>Антонова Наталья Владиславовна, кандидат юридических наук Институт законодательства и сравнительного правоведения при Правительстве Российской Федерации старший научный сотрудник отдела социального законодательства – «Социальные выплаты в актах ООН и МОТ: о социальных стандартах качества жизни».</w:t>
      </w:r>
    </w:p>
    <w:p w14:paraId="69368180" w14:textId="77777777" w:rsidR="00EA44AA" w:rsidRPr="00EA44AA" w:rsidRDefault="00EA44AA" w:rsidP="0036299A">
      <w:pPr>
        <w:pStyle w:val="msonormalbullet2gifbullet2gif"/>
        <w:numPr>
          <w:ilvl w:val="0"/>
          <w:numId w:val="17"/>
        </w:numPr>
        <w:tabs>
          <w:tab w:val="left" w:pos="142"/>
          <w:tab w:val="left" w:pos="567"/>
          <w:tab w:val="left" w:pos="851"/>
          <w:tab w:val="left" w:pos="993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EA44AA">
        <w:rPr>
          <w:sz w:val="28"/>
          <w:szCs w:val="28"/>
        </w:rPr>
        <w:t>Коршунова Татьяна Юрьевна, кандидат юридических наук, ведущий научный сотрудник отдела законодательства о труде и социальном обеспечении Института законодательства и сравнительного правоведения при Правительстве Российской Федерации – «Проблемы организации справедливых условий оплаты труда с позиции работников и работодателей».</w:t>
      </w:r>
    </w:p>
    <w:p w14:paraId="769609C3" w14:textId="38B65AA2" w:rsidR="00EA44AA" w:rsidRDefault="00EA44AA" w:rsidP="0036299A">
      <w:pPr>
        <w:pStyle w:val="msonormalbullet2gifbullet2gif"/>
        <w:numPr>
          <w:ilvl w:val="0"/>
          <w:numId w:val="17"/>
        </w:numPr>
        <w:tabs>
          <w:tab w:val="left" w:pos="142"/>
          <w:tab w:val="left" w:pos="567"/>
          <w:tab w:val="left" w:pos="851"/>
          <w:tab w:val="left" w:pos="993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EA44AA">
        <w:rPr>
          <w:sz w:val="28"/>
          <w:szCs w:val="28"/>
        </w:rPr>
        <w:t xml:space="preserve">Каменская Светлана Владимировна, кандидат юридических наук, старший научный сотрудник отдела законодательства о труде и социальном обеспечении Института законодательства и сравнительного правоведения при </w:t>
      </w:r>
      <w:r w:rsidRPr="00EA44AA">
        <w:rPr>
          <w:sz w:val="28"/>
          <w:szCs w:val="28"/>
        </w:rPr>
        <w:lastRenderedPageBreak/>
        <w:t>Правительстве Российской Федерации – «Справедливая оплата труда: достижение социальной интеграции и стабильности в обществе».</w:t>
      </w:r>
    </w:p>
    <w:p w14:paraId="5FFBF062" w14:textId="5B3C891D" w:rsidR="004F2BF2" w:rsidRDefault="004F2BF2" w:rsidP="0036299A">
      <w:pPr>
        <w:pStyle w:val="msonormalbullet2gifbullet2gif"/>
        <w:numPr>
          <w:ilvl w:val="0"/>
          <w:numId w:val="17"/>
        </w:numPr>
        <w:tabs>
          <w:tab w:val="left" w:pos="142"/>
          <w:tab w:val="left" w:pos="567"/>
          <w:tab w:val="left" w:pos="851"/>
          <w:tab w:val="left" w:pos="993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4F2BF2">
        <w:rPr>
          <w:sz w:val="28"/>
          <w:szCs w:val="28"/>
        </w:rPr>
        <w:t>Цуркан Наталья Андреевна, кандидат юридических наук, доцент кафедры трудового права Академии труда и социальных отношений – «Неполное рабочее время как один из способов расширения возможностей занятости».</w:t>
      </w:r>
    </w:p>
    <w:p w14:paraId="3C650E27" w14:textId="160D0789" w:rsidR="00C52D6E" w:rsidRPr="004F2BF2" w:rsidRDefault="00C52D6E" w:rsidP="0036299A">
      <w:pPr>
        <w:pStyle w:val="msonormalbullet2gifbullet2gif"/>
        <w:numPr>
          <w:ilvl w:val="0"/>
          <w:numId w:val="17"/>
        </w:numPr>
        <w:tabs>
          <w:tab w:val="left" w:pos="142"/>
          <w:tab w:val="left" w:pos="567"/>
          <w:tab w:val="left" w:pos="851"/>
          <w:tab w:val="left" w:pos="993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пякова Светлана Ивановна, </w:t>
      </w:r>
      <w:r w:rsidRPr="00954142">
        <w:rPr>
          <w:rFonts w:eastAsia="Times New Roman"/>
          <w:sz w:val="28"/>
          <w:szCs w:val="28"/>
        </w:rPr>
        <w:t>кандидат юридических наук, доцент</w:t>
      </w:r>
      <w:r>
        <w:rPr>
          <w:rFonts w:eastAsia="Times New Roman"/>
          <w:sz w:val="28"/>
          <w:szCs w:val="28"/>
        </w:rPr>
        <w:t>, заведующий</w:t>
      </w:r>
      <w:r w:rsidRPr="00954142">
        <w:rPr>
          <w:rFonts w:eastAsia="Times New Roman"/>
          <w:sz w:val="28"/>
          <w:szCs w:val="28"/>
        </w:rPr>
        <w:t xml:space="preserve"> кафедры гражданского и предпринимательского права юридического факультета Московского гуманитарного университета</w:t>
      </w:r>
      <w:r>
        <w:rPr>
          <w:rFonts w:eastAsia="Times New Roman"/>
          <w:sz w:val="28"/>
          <w:szCs w:val="28"/>
        </w:rPr>
        <w:t xml:space="preserve"> – «Правовые способы решения жилищной проблемы современной молодой семьи».</w:t>
      </w:r>
    </w:p>
    <w:p w14:paraId="75059179" w14:textId="32C098EC" w:rsidR="000277B3" w:rsidRPr="000277B3" w:rsidRDefault="000277B3" w:rsidP="0036299A">
      <w:pPr>
        <w:pStyle w:val="msonormalbullet2gifbullet2gif"/>
        <w:numPr>
          <w:ilvl w:val="0"/>
          <w:numId w:val="17"/>
        </w:numPr>
        <w:tabs>
          <w:tab w:val="left" w:pos="142"/>
          <w:tab w:val="left" w:pos="567"/>
          <w:tab w:val="left" w:pos="851"/>
          <w:tab w:val="left" w:pos="993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0277B3">
        <w:rPr>
          <w:sz w:val="28"/>
          <w:szCs w:val="28"/>
        </w:rPr>
        <w:t>Чечулина Алла Анатольевна, кандидат юридических наук доцент кафедры гражданского процесса и социальных отраслей права АНО ВО «Московский гуманитарный университет», профессор кафедры права Академии ВЭГУ –</w:t>
      </w:r>
      <w:r w:rsidR="00E433D8">
        <w:rPr>
          <w:sz w:val="28"/>
          <w:szCs w:val="28"/>
        </w:rPr>
        <w:t xml:space="preserve"> </w:t>
      </w:r>
      <w:r w:rsidRPr="000277B3">
        <w:rPr>
          <w:sz w:val="28"/>
          <w:szCs w:val="28"/>
        </w:rPr>
        <w:t>«Право ребенка на труд vs</w:t>
      </w:r>
      <w:r w:rsidR="00F22121">
        <w:rPr>
          <w:sz w:val="28"/>
          <w:szCs w:val="28"/>
        </w:rPr>
        <w:t>.</w:t>
      </w:r>
      <w:r w:rsidRPr="000277B3">
        <w:rPr>
          <w:sz w:val="28"/>
          <w:szCs w:val="28"/>
        </w:rPr>
        <w:t xml:space="preserve"> </w:t>
      </w:r>
      <w:r w:rsidR="00192C73">
        <w:rPr>
          <w:sz w:val="28"/>
          <w:szCs w:val="28"/>
        </w:rPr>
        <w:t>з</w:t>
      </w:r>
      <w:r w:rsidRPr="000277B3">
        <w:rPr>
          <w:sz w:val="28"/>
          <w:szCs w:val="28"/>
        </w:rPr>
        <w:t>апрет детского труда»</w:t>
      </w:r>
      <w:r w:rsidR="00E433D8">
        <w:rPr>
          <w:sz w:val="28"/>
          <w:szCs w:val="28"/>
        </w:rPr>
        <w:t>.</w:t>
      </w:r>
    </w:p>
    <w:p w14:paraId="4117B940" w14:textId="77777777" w:rsidR="001A0009" w:rsidRPr="001A0009" w:rsidRDefault="001A0009" w:rsidP="0036299A">
      <w:pPr>
        <w:pStyle w:val="msonormalbullet2gifbullet2gif"/>
        <w:numPr>
          <w:ilvl w:val="0"/>
          <w:numId w:val="17"/>
        </w:numPr>
        <w:tabs>
          <w:tab w:val="left" w:pos="142"/>
          <w:tab w:val="left" w:pos="567"/>
          <w:tab w:val="left" w:pos="851"/>
          <w:tab w:val="left" w:pos="993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1A0009">
        <w:rPr>
          <w:sz w:val="28"/>
          <w:szCs w:val="28"/>
        </w:rPr>
        <w:t>Чупрова Елена Викторовна, кандидат юридических наук, доцент, профессор кафедры гражданско-правовых дисциплин Университета прокуратуры Российской Федерации – «О некоторых проблемах реализации международного принципа социальной справедливости в законодательстве о социальном обеспечении граждан в связи с материнством и наличием детей».</w:t>
      </w:r>
    </w:p>
    <w:p w14:paraId="69481037" w14:textId="4C82BA75" w:rsidR="00183478" w:rsidRDefault="00183478" w:rsidP="0036299A">
      <w:pPr>
        <w:pStyle w:val="msonormalbullet2gifbullet2gif"/>
        <w:numPr>
          <w:ilvl w:val="0"/>
          <w:numId w:val="17"/>
        </w:numPr>
        <w:tabs>
          <w:tab w:val="left" w:pos="142"/>
          <w:tab w:val="left" w:pos="567"/>
          <w:tab w:val="left" w:pos="851"/>
          <w:tab w:val="left" w:pos="993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183478">
        <w:rPr>
          <w:sz w:val="28"/>
          <w:szCs w:val="28"/>
        </w:rPr>
        <w:t>Армашова Алла Владимировна, кандидат юридических наук, доцент кафедры государственно-правовых дисциплин АНО ВО «Московский гуманитарный университет» – «Значение документов ООН в социальной работе с детьми»</w:t>
      </w:r>
      <w:r w:rsidR="00E433D8">
        <w:rPr>
          <w:sz w:val="28"/>
          <w:szCs w:val="28"/>
        </w:rPr>
        <w:t>.</w:t>
      </w:r>
    </w:p>
    <w:p w14:paraId="39DEC004" w14:textId="3BE68BE9" w:rsidR="00183478" w:rsidRPr="00183478" w:rsidRDefault="00183478" w:rsidP="0036299A">
      <w:pPr>
        <w:pStyle w:val="msonormalbullet2gifbullet2gif"/>
        <w:numPr>
          <w:ilvl w:val="0"/>
          <w:numId w:val="17"/>
        </w:numPr>
        <w:tabs>
          <w:tab w:val="left" w:pos="142"/>
          <w:tab w:val="left" w:pos="567"/>
          <w:tab w:val="left" w:pos="851"/>
          <w:tab w:val="left" w:pos="993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183478">
        <w:rPr>
          <w:sz w:val="28"/>
          <w:szCs w:val="28"/>
        </w:rPr>
        <w:t>Бутко Андрей Викторович, старший преподаватель кафедры гражданского процесса и социальных отраслей права, преподаватель колледжа Московского гуманитарного университета – «Защита прав детей, оставшихся без попечения родителей, как правовой аспект социальной справедливости в России на современном этапе»</w:t>
      </w:r>
      <w:r w:rsidR="00E433D8">
        <w:rPr>
          <w:sz w:val="28"/>
          <w:szCs w:val="28"/>
        </w:rPr>
        <w:t>.</w:t>
      </w:r>
      <w:r w:rsidRPr="00183478">
        <w:rPr>
          <w:sz w:val="28"/>
          <w:szCs w:val="28"/>
        </w:rPr>
        <w:t xml:space="preserve"> </w:t>
      </w:r>
    </w:p>
    <w:p w14:paraId="151C9157" w14:textId="6E29A5BF" w:rsidR="00B30F21" w:rsidRDefault="00B30F21" w:rsidP="0036299A">
      <w:pPr>
        <w:pStyle w:val="msonormalbullet2gifbullet2gif"/>
        <w:numPr>
          <w:ilvl w:val="0"/>
          <w:numId w:val="17"/>
        </w:numPr>
        <w:tabs>
          <w:tab w:val="left" w:pos="142"/>
          <w:tab w:val="left" w:pos="567"/>
          <w:tab w:val="left" w:pos="851"/>
          <w:tab w:val="left" w:pos="993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B30F21">
        <w:rPr>
          <w:sz w:val="28"/>
          <w:szCs w:val="28"/>
        </w:rPr>
        <w:t>Воронина Наталия Александровна, кандидат юридических наук, старший научный сотрудник сектора прав человека Института государства и права РАН – «Вопросы охраны здоровья детей мигрантов»</w:t>
      </w:r>
      <w:r w:rsidR="00E433D8">
        <w:rPr>
          <w:sz w:val="28"/>
          <w:szCs w:val="28"/>
        </w:rPr>
        <w:t>.</w:t>
      </w:r>
    </w:p>
    <w:p w14:paraId="6BF2E67F" w14:textId="27AE860C" w:rsidR="00B30F21" w:rsidRPr="00BE363B" w:rsidRDefault="00B30F21" w:rsidP="0036299A">
      <w:pPr>
        <w:pStyle w:val="msonormalbullet2gifbullet2gif"/>
        <w:numPr>
          <w:ilvl w:val="0"/>
          <w:numId w:val="17"/>
        </w:numPr>
        <w:tabs>
          <w:tab w:val="left" w:pos="142"/>
          <w:tab w:val="left" w:pos="567"/>
          <w:tab w:val="left" w:pos="851"/>
          <w:tab w:val="left" w:pos="993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B30F21">
        <w:rPr>
          <w:sz w:val="28"/>
          <w:szCs w:val="28"/>
        </w:rPr>
        <w:t>Гайнутдинова Екатерина Ирековна, старший преподаватель кафедры уголовно-правовых и специальных дисциплин Московского гуманитарного университета, аспирант Института законодательства и</w:t>
      </w:r>
      <w:r w:rsidRPr="00BE363B">
        <w:rPr>
          <w:sz w:val="28"/>
          <w:szCs w:val="28"/>
        </w:rPr>
        <w:t xml:space="preserve"> сравнительного правоведения при Правительстве РФ – «</w:t>
      </w:r>
      <w:r w:rsidR="00F92E2B">
        <w:rPr>
          <w:sz w:val="28"/>
          <w:szCs w:val="28"/>
        </w:rPr>
        <w:t>Проблемы правовой защиты трудовых мигрантов в Российской Федерации»</w:t>
      </w:r>
      <w:r w:rsidRPr="00BE363B">
        <w:rPr>
          <w:sz w:val="28"/>
          <w:szCs w:val="28"/>
        </w:rPr>
        <w:t>.</w:t>
      </w:r>
    </w:p>
    <w:p w14:paraId="34532DEF" w14:textId="12A0C606" w:rsidR="00EA44AA" w:rsidRPr="00EA44AA" w:rsidRDefault="00EA44AA" w:rsidP="0036299A">
      <w:pPr>
        <w:pStyle w:val="msonormalbullet2gifbullet2gif"/>
        <w:numPr>
          <w:ilvl w:val="0"/>
          <w:numId w:val="17"/>
        </w:numPr>
        <w:tabs>
          <w:tab w:val="left" w:pos="142"/>
          <w:tab w:val="left" w:pos="567"/>
          <w:tab w:val="left" w:pos="851"/>
          <w:tab w:val="left" w:pos="993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EA44AA">
        <w:rPr>
          <w:sz w:val="28"/>
          <w:szCs w:val="28"/>
        </w:rPr>
        <w:t>Еремина Ольга Юрьевна, кандидат юридических наук, научный сотрудник отдела социального законодательства Института законодательства и сравнительного правоведения при Правительстве Российской Федерации – «Реформа социального обслуживания в РФ: социальная справедливость достигнута?».</w:t>
      </w:r>
    </w:p>
    <w:p w14:paraId="59E8126A" w14:textId="641AA32D" w:rsidR="00B30F21" w:rsidRPr="00B30F21" w:rsidRDefault="00B30F21" w:rsidP="0036299A">
      <w:pPr>
        <w:pStyle w:val="msonormalbullet2gifbullet2gif"/>
        <w:numPr>
          <w:ilvl w:val="0"/>
          <w:numId w:val="17"/>
        </w:numPr>
        <w:tabs>
          <w:tab w:val="left" w:pos="142"/>
          <w:tab w:val="left" w:pos="567"/>
          <w:tab w:val="left" w:pos="851"/>
          <w:tab w:val="left" w:pos="993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B30F21">
        <w:rPr>
          <w:sz w:val="28"/>
          <w:szCs w:val="28"/>
        </w:rPr>
        <w:t xml:space="preserve">Серегина Лариса Владимировна, кандидат юридических наук, ведущий научный сотрудник отдела законодательства о труде и социальном обеспечении Института законодательства и сравнительного правоведения при </w:t>
      </w:r>
      <w:r w:rsidRPr="00B30F21">
        <w:rPr>
          <w:sz w:val="28"/>
          <w:szCs w:val="28"/>
        </w:rPr>
        <w:lastRenderedPageBreak/>
        <w:t>Правительстве Российской Федерации – «Безопасный труд как основной элемент качественной жизни».</w:t>
      </w:r>
    </w:p>
    <w:p w14:paraId="119A2E64" w14:textId="77777777" w:rsidR="00B30F21" w:rsidRPr="00B30F21" w:rsidRDefault="00B30F21" w:rsidP="0036299A">
      <w:pPr>
        <w:pStyle w:val="msonormalbullet2gifbullet2gif"/>
        <w:numPr>
          <w:ilvl w:val="0"/>
          <w:numId w:val="17"/>
        </w:numPr>
        <w:tabs>
          <w:tab w:val="left" w:pos="142"/>
          <w:tab w:val="left" w:pos="567"/>
          <w:tab w:val="left" w:pos="851"/>
          <w:tab w:val="left" w:pos="993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B30F21">
        <w:rPr>
          <w:sz w:val="28"/>
          <w:szCs w:val="28"/>
        </w:rPr>
        <w:t>Михайлов Александр Викториевич, кандидат юридических наук, доцент, доцент кафедры правового и таможенного регулирования на транспорте Московского автомобильно-дорожного государственного технического университета (МАДИ) – «Особенности компенсации морального вреда в трудовых отношениях».</w:t>
      </w:r>
    </w:p>
    <w:p w14:paraId="03C86DA5" w14:textId="77777777" w:rsidR="00B30F21" w:rsidRPr="00B30F21" w:rsidRDefault="00B30F21" w:rsidP="0036299A">
      <w:pPr>
        <w:pStyle w:val="msonormalbullet2gifbullet2gif"/>
        <w:numPr>
          <w:ilvl w:val="0"/>
          <w:numId w:val="17"/>
        </w:numPr>
        <w:tabs>
          <w:tab w:val="left" w:pos="142"/>
          <w:tab w:val="left" w:pos="567"/>
          <w:tab w:val="left" w:pos="851"/>
          <w:tab w:val="left" w:pos="993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B30F21">
        <w:rPr>
          <w:sz w:val="28"/>
          <w:szCs w:val="28"/>
        </w:rPr>
        <w:t>Ломакина Любовь Александровна, кандидат юридических наук, ведущий научный сотрудник отдела законодательства о труде и социальном обеспечении Института законодательства и сравнительного правоведения при Правительстве Российской Федерации – «Социальное партнерство и достижение оптимального баланса между работниками и работодателями в сфере труда».</w:t>
      </w:r>
    </w:p>
    <w:p w14:paraId="7EB90FF8" w14:textId="5E260E54" w:rsidR="00183478" w:rsidRDefault="00183478" w:rsidP="0036299A">
      <w:pPr>
        <w:pStyle w:val="msonormalbullet2gifbullet2gif"/>
        <w:numPr>
          <w:ilvl w:val="0"/>
          <w:numId w:val="17"/>
        </w:numPr>
        <w:tabs>
          <w:tab w:val="left" w:pos="142"/>
          <w:tab w:val="left" w:pos="567"/>
          <w:tab w:val="left" w:pos="851"/>
          <w:tab w:val="left" w:pos="993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94733D">
        <w:rPr>
          <w:sz w:val="28"/>
          <w:szCs w:val="28"/>
        </w:rPr>
        <w:t xml:space="preserve">Долинина Наталия Владимировна, кандидат юридических наук, </w:t>
      </w:r>
      <w:r>
        <w:rPr>
          <w:sz w:val="28"/>
          <w:szCs w:val="28"/>
        </w:rPr>
        <w:t xml:space="preserve">доцент </w:t>
      </w:r>
      <w:r w:rsidRPr="0094733D">
        <w:rPr>
          <w:sz w:val="28"/>
          <w:szCs w:val="28"/>
        </w:rPr>
        <w:t>Московск</w:t>
      </w:r>
      <w:r>
        <w:rPr>
          <w:sz w:val="28"/>
          <w:szCs w:val="28"/>
        </w:rPr>
        <w:t xml:space="preserve">ого </w:t>
      </w:r>
      <w:r w:rsidRPr="0094733D">
        <w:rPr>
          <w:sz w:val="28"/>
          <w:szCs w:val="28"/>
        </w:rPr>
        <w:t>городско</w:t>
      </w:r>
      <w:r>
        <w:rPr>
          <w:sz w:val="28"/>
          <w:szCs w:val="28"/>
        </w:rPr>
        <w:t>го</w:t>
      </w:r>
      <w:r w:rsidRPr="0094733D">
        <w:rPr>
          <w:sz w:val="28"/>
          <w:szCs w:val="28"/>
        </w:rPr>
        <w:t xml:space="preserve"> педагогическ</w:t>
      </w:r>
      <w:r>
        <w:rPr>
          <w:sz w:val="28"/>
          <w:szCs w:val="28"/>
        </w:rPr>
        <w:t>ого</w:t>
      </w:r>
      <w:r w:rsidRPr="0094733D">
        <w:rPr>
          <w:sz w:val="28"/>
          <w:szCs w:val="28"/>
        </w:rPr>
        <w:t xml:space="preserve"> университет</w:t>
      </w:r>
      <w:r>
        <w:rPr>
          <w:sz w:val="28"/>
          <w:szCs w:val="28"/>
        </w:rPr>
        <w:t>а</w:t>
      </w:r>
      <w:r w:rsidRPr="0094733D">
        <w:rPr>
          <w:sz w:val="28"/>
          <w:szCs w:val="28"/>
        </w:rPr>
        <w:t xml:space="preserve"> </w:t>
      </w:r>
      <w:r w:rsidR="004E020B" w:rsidRPr="00B54314">
        <w:rPr>
          <w:sz w:val="28"/>
          <w:szCs w:val="28"/>
        </w:rPr>
        <w:t>–</w:t>
      </w:r>
      <w:r w:rsidRPr="0094733D">
        <w:rPr>
          <w:sz w:val="28"/>
          <w:szCs w:val="28"/>
        </w:rPr>
        <w:t xml:space="preserve"> «Права и обязанности работодателя и работника по отраслевому соглашению и коллективному договору в федеральном органе исполнительной власти, в котором предусмотрена военная служба»</w:t>
      </w:r>
      <w:r>
        <w:rPr>
          <w:sz w:val="28"/>
          <w:szCs w:val="28"/>
        </w:rPr>
        <w:t>.</w:t>
      </w:r>
    </w:p>
    <w:p w14:paraId="0AC10250" w14:textId="58F29005" w:rsidR="00183478" w:rsidRPr="00B85F02" w:rsidRDefault="00183478" w:rsidP="0036299A">
      <w:pPr>
        <w:pStyle w:val="msonormalbullet2gifbullet2gif"/>
        <w:numPr>
          <w:ilvl w:val="0"/>
          <w:numId w:val="17"/>
        </w:numPr>
        <w:tabs>
          <w:tab w:val="left" w:pos="142"/>
          <w:tab w:val="left" w:pos="567"/>
          <w:tab w:val="left" w:pos="851"/>
          <w:tab w:val="left" w:pos="993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183478">
        <w:rPr>
          <w:sz w:val="28"/>
          <w:szCs w:val="28"/>
        </w:rPr>
        <w:t xml:space="preserve">Тихомирова Анна Александровна, преподаватель колледжа </w:t>
      </w:r>
      <w:r w:rsidRPr="00B54314">
        <w:rPr>
          <w:sz w:val="28"/>
          <w:szCs w:val="28"/>
        </w:rPr>
        <w:t xml:space="preserve">Московского </w:t>
      </w:r>
      <w:r w:rsidRPr="00B85F02">
        <w:rPr>
          <w:sz w:val="28"/>
          <w:szCs w:val="28"/>
        </w:rPr>
        <w:t xml:space="preserve">гуманитарного университета – «Достойный труд для </w:t>
      </w:r>
      <w:r w:rsidR="004E020B" w:rsidRPr="00B85F02">
        <w:rPr>
          <w:sz w:val="28"/>
          <w:szCs w:val="28"/>
        </w:rPr>
        <w:t>“</w:t>
      </w:r>
      <w:r w:rsidRPr="00B85F02">
        <w:rPr>
          <w:sz w:val="28"/>
          <w:szCs w:val="28"/>
        </w:rPr>
        <w:t>молодых специалистов</w:t>
      </w:r>
      <w:r w:rsidR="004E020B" w:rsidRPr="00B85F02">
        <w:rPr>
          <w:sz w:val="28"/>
          <w:szCs w:val="28"/>
        </w:rPr>
        <w:t>”</w:t>
      </w:r>
      <w:r w:rsidRPr="00B85F02">
        <w:rPr>
          <w:sz w:val="28"/>
          <w:szCs w:val="28"/>
        </w:rPr>
        <w:t xml:space="preserve"> как главная цель устойчивого развития экономики». </w:t>
      </w:r>
    </w:p>
    <w:p w14:paraId="395E6A5C" w14:textId="25EBAF0A" w:rsidR="00B54314" w:rsidRPr="00B85F02" w:rsidRDefault="00B54314" w:rsidP="0036299A">
      <w:pPr>
        <w:pStyle w:val="msonormalbullet2gifbullet2gif"/>
        <w:numPr>
          <w:ilvl w:val="0"/>
          <w:numId w:val="17"/>
        </w:numPr>
        <w:tabs>
          <w:tab w:val="left" w:pos="142"/>
          <w:tab w:val="left" w:pos="567"/>
          <w:tab w:val="left" w:pos="851"/>
          <w:tab w:val="left" w:pos="993"/>
        </w:tabs>
        <w:spacing w:before="0" w:beforeAutospacing="0" w:after="0" w:afterAutospacing="0"/>
        <w:ind w:left="0" w:firstLine="0"/>
        <w:jc w:val="both"/>
        <w:rPr>
          <w:rFonts w:eastAsiaTheme="minorEastAsia"/>
          <w:sz w:val="28"/>
          <w:szCs w:val="28"/>
          <w:lang w:eastAsia="en-US"/>
        </w:rPr>
      </w:pPr>
      <w:r w:rsidRPr="00B85F02">
        <w:rPr>
          <w:sz w:val="28"/>
          <w:szCs w:val="28"/>
        </w:rPr>
        <w:t xml:space="preserve"> </w:t>
      </w:r>
      <w:r w:rsidR="00183478" w:rsidRPr="00B85F02">
        <w:rPr>
          <w:sz w:val="28"/>
          <w:szCs w:val="28"/>
        </w:rPr>
        <w:t xml:space="preserve">Надъярных Елена Эдуардовна, старший преподаватель кафедры «Предпринимательское право и клиническое обучение» юридического факультета Северо-Восточного федерального университета им. М.К. Аммосова </w:t>
      </w:r>
      <w:r w:rsidR="00E433D8" w:rsidRPr="00B85F02">
        <w:rPr>
          <w:sz w:val="28"/>
          <w:szCs w:val="28"/>
        </w:rPr>
        <w:t>–</w:t>
      </w:r>
      <w:r w:rsidR="00183478" w:rsidRPr="00B85F02">
        <w:rPr>
          <w:sz w:val="28"/>
          <w:szCs w:val="28"/>
        </w:rPr>
        <w:t xml:space="preserve"> «Повышение качества жизни: трудоправовой аспект»</w:t>
      </w:r>
      <w:r w:rsidR="00C46B67" w:rsidRPr="00B85F02">
        <w:rPr>
          <w:sz w:val="28"/>
          <w:szCs w:val="28"/>
        </w:rPr>
        <w:t>.</w:t>
      </w:r>
    </w:p>
    <w:p w14:paraId="0E703CC5" w14:textId="775105BE" w:rsidR="00B54314" w:rsidRPr="00B85F02" w:rsidRDefault="00B54314" w:rsidP="0036299A">
      <w:pPr>
        <w:pStyle w:val="msonormalbullet2gifbullet2gif"/>
        <w:numPr>
          <w:ilvl w:val="0"/>
          <w:numId w:val="17"/>
        </w:numPr>
        <w:tabs>
          <w:tab w:val="left" w:pos="142"/>
          <w:tab w:val="left" w:pos="567"/>
          <w:tab w:val="left" w:pos="851"/>
          <w:tab w:val="left" w:pos="993"/>
        </w:tabs>
        <w:spacing w:before="0" w:beforeAutospacing="0" w:after="0" w:afterAutospacing="0"/>
        <w:ind w:left="0" w:firstLine="0"/>
        <w:jc w:val="both"/>
        <w:rPr>
          <w:rFonts w:eastAsiaTheme="minorEastAsia"/>
          <w:sz w:val="28"/>
          <w:szCs w:val="28"/>
          <w:lang w:eastAsia="en-US"/>
        </w:rPr>
      </w:pPr>
      <w:r w:rsidRPr="00B85F02">
        <w:rPr>
          <w:sz w:val="28"/>
          <w:szCs w:val="28"/>
        </w:rPr>
        <w:t xml:space="preserve"> Ларина Татьяна Викторовна, кандидат юридических наук, доцент, доцент департамента правового регулирования экономической деятельности юридического факультета Финансового Университета при Правительстве РФ – «Справедливость как универсальный принцип частного права».</w:t>
      </w:r>
    </w:p>
    <w:p w14:paraId="0A9FE8EC" w14:textId="514A084A" w:rsidR="00183478" w:rsidRPr="00B54314" w:rsidRDefault="00183478" w:rsidP="0036299A">
      <w:pPr>
        <w:pStyle w:val="msonormalbullet2gifbullet2gif"/>
        <w:numPr>
          <w:ilvl w:val="0"/>
          <w:numId w:val="17"/>
        </w:numPr>
        <w:tabs>
          <w:tab w:val="left" w:pos="142"/>
          <w:tab w:val="left" w:pos="567"/>
          <w:tab w:val="left" w:pos="851"/>
          <w:tab w:val="left" w:pos="993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B85F02">
        <w:rPr>
          <w:sz w:val="28"/>
          <w:szCs w:val="28"/>
        </w:rPr>
        <w:t>Спицина Галина Владимировна, преподаватель кафедры гражданского</w:t>
      </w:r>
      <w:r w:rsidRPr="00B54314">
        <w:rPr>
          <w:sz w:val="28"/>
          <w:szCs w:val="28"/>
        </w:rPr>
        <w:t xml:space="preserve"> процесса и социальных отраслей права Московского гуманитарного университета – «Расширение гарантий и возможностей занятости и повышение производительности труда»</w:t>
      </w:r>
      <w:r w:rsidR="00C46B67" w:rsidRPr="00B54314">
        <w:rPr>
          <w:sz w:val="28"/>
          <w:szCs w:val="28"/>
        </w:rPr>
        <w:t>.</w:t>
      </w:r>
    </w:p>
    <w:p w14:paraId="744BBEBB" w14:textId="1C641DDD" w:rsidR="00C46B67" w:rsidRPr="00C46B67" w:rsidRDefault="00C46B67" w:rsidP="0036299A">
      <w:pPr>
        <w:pStyle w:val="msonormalbullet2gifbullet2gif"/>
        <w:numPr>
          <w:ilvl w:val="0"/>
          <w:numId w:val="17"/>
        </w:numPr>
        <w:tabs>
          <w:tab w:val="left" w:pos="142"/>
          <w:tab w:val="left" w:pos="567"/>
          <w:tab w:val="left" w:pos="851"/>
          <w:tab w:val="left" w:pos="993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B54314">
        <w:rPr>
          <w:sz w:val="28"/>
          <w:szCs w:val="28"/>
        </w:rPr>
        <w:t>Окунева Марина Олеговна, кандидат юридических наук, старший преподаватель кафедры теории и истории государства и права Московского</w:t>
      </w:r>
      <w:r w:rsidRPr="00C46B67">
        <w:rPr>
          <w:sz w:val="28"/>
          <w:szCs w:val="28"/>
        </w:rPr>
        <w:t xml:space="preserve"> гуманитарного университета</w:t>
      </w:r>
      <w:r>
        <w:rPr>
          <w:sz w:val="28"/>
          <w:szCs w:val="28"/>
        </w:rPr>
        <w:t xml:space="preserve"> </w:t>
      </w:r>
      <w:r w:rsidRPr="00183478">
        <w:rPr>
          <w:sz w:val="28"/>
          <w:szCs w:val="28"/>
        </w:rPr>
        <w:t>–</w:t>
      </w:r>
      <w:r w:rsidRPr="00C46B67">
        <w:rPr>
          <w:sz w:val="28"/>
          <w:szCs w:val="28"/>
        </w:rPr>
        <w:t xml:space="preserve"> «</w:t>
      </w:r>
      <w:r w:rsidRPr="00C46B67">
        <w:rPr>
          <w:color w:val="000000"/>
          <w:sz w:val="28"/>
          <w:szCs w:val="28"/>
          <w:shd w:val="clear" w:color="auto" w:fill="FFFFFF"/>
        </w:rPr>
        <w:t>Развитие права на равный доступ к образованию: платное и бесплатное образование в СССР».</w:t>
      </w:r>
    </w:p>
    <w:p w14:paraId="5C1EEC1A" w14:textId="2ACF0CFE" w:rsidR="0038300E" w:rsidRDefault="0038300E" w:rsidP="0036299A">
      <w:pPr>
        <w:pStyle w:val="msonormalbullet2gifbullet2gif"/>
        <w:tabs>
          <w:tab w:val="left" w:pos="142"/>
          <w:tab w:val="left" w:pos="567"/>
          <w:tab w:val="left" w:pos="851"/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64323687" w14:textId="7562B31B" w:rsidR="00B85F02" w:rsidRDefault="00B85F02" w:rsidP="0036299A">
      <w:pPr>
        <w:pStyle w:val="msonormalbullet2gifbullet2gif"/>
        <w:tabs>
          <w:tab w:val="left" w:pos="142"/>
          <w:tab w:val="left" w:pos="567"/>
          <w:tab w:val="left" w:pos="851"/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667DF962" w14:textId="09D51812" w:rsidR="00B85F02" w:rsidRDefault="00B85F02" w:rsidP="0036299A">
      <w:pPr>
        <w:pStyle w:val="msonormalbullet2gifbullet2gif"/>
        <w:tabs>
          <w:tab w:val="left" w:pos="142"/>
          <w:tab w:val="left" w:pos="567"/>
          <w:tab w:val="left" w:pos="851"/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4F091A7E" w14:textId="2B4A3734" w:rsidR="00B85F02" w:rsidRDefault="00B85F02" w:rsidP="0036299A">
      <w:pPr>
        <w:pStyle w:val="msonormalbullet2gifbullet2gif"/>
        <w:tabs>
          <w:tab w:val="left" w:pos="142"/>
          <w:tab w:val="left" w:pos="567"/>
          <w:tab w:val="left" w:pos="851"/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5934A127" w14:textId="53173826" w:rsidR="00B85F02" w:rsidRDefault="00B85F02" w:rsidP="0036299A">
      <w:pPr>
        <w:pStyle w:val="msonormalbullet2gifbullet2gif"/>
        <w:tabs>
          <w:tab w:val="left" w:pos="142"/>
          <w:tab w:val="left" w:pos="567"/>
          <w:tab w:val="left" w:pos="851"/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3CD1E19F" w14:textId="5AC9661B" w:rsidR="00B85F02" w:rsidRDefault="00B85F02" w:rsidP="0036299A">
      <w:pPr>
        <w:pStyle w:val="msonormalbullet2gifbullet2gif"/>
        <w:tabs>
          <w:tab w:val="left" w:pos="142"/>
          <w:tab w:val="left" w:pos="567"/>
          <w:tab w:val="left" w:pos="851"/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7B5EEF60" w14:textId="0412205A" w:rsidR="00B85F02" w:rsidRDefault="00B85F02" w:rsidP="0036299A">
      <w:pPr>
        <w:pStyle w:val="msonormalbullet2gifbullet2gif"/>
        <w:tabs>
          <w:tab w:val="left" w:pos="142"/>
          <w:tab w:val="left" w:pos="567"/>
          <w:tab w:val="left" w:pos="851"/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466FD484" w14:textId="77777777" w:rsidR="00B85F02" w:rsidRPr="00C46B67" w:rsidRDefault="00B85F02" w:rsidP="0036299A">
      <w:pPr>
        <w:pStyle w:val="msonormalbullet2gifbullet2gif"/>
        <w:tabs>
          <w:tab w:val="left" w:pos="142"/>
          <w:tab w:val="left" w:pos="567"/>
          <w:tab w:val="left" w:pos="851"/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7AAAEBB8" w14:textId="0746847C" w:rsidR="00D9467A" w:rsidRDefault="00D9467A" w:rsidP="0036299A">
      <w:pPr>
        <w:pStyle w:val="msonormalbullet2gifbullet2gif"/>
        <w:tabs>
          <w:tab w:val="left" w:pos="142"/>
          <w:tab w:val="left" w:pos="567"/>
          <w:tab w:val="left" w:pos="851"/>
          <w:tab w:val="left" w:pos="993"/>
        </w:tabs>
        <w:spacing w:before="0" w:beforeAutospacing="0" w:after="0" w:afterAutospacing="0"/>
        <w:jc w:val="both"/>
        <w:rPr>
          <w:b/>
          <w:sz w:val="28"/>
          <w:szCs w:val="28"/>
        </w:rPr>
      </w:pPr>
    </w:p>
    <w:p w14:paraId="120D0B8A" w14:textId="4AA4C52C" w:rsidR="0038300E" w:rsidRDefault="0038300E" w:rsidP="0038300E">
      <w:pPr>
        <w:pStyle w:val="msonormalbullet2gifbullet2gif"/>
        <w:tabs>
          <w:tab w:val="left" w:pos="142"/>
          <w:tab w:val="left" w:pos="567"/>
          <w:tab w:val="left" w:pos="851"/>
          <w:tab w:val="left" w:pos="993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38300E">
        <w:rPr>
          <w:b/>
          <w:sz w:val="28"/>
          <w:szCs w:val="28"/>
        </w:rPr>
        <w:t xml:space="preserve">Секция: </w:t>
      </w:r>
      <w:r w:rsidR="0036299A">
        <w:rPr>
          <w:b/>
          <w:sz w:val="28"/>
          <w:szCs w:val="28"/>
        </w:rPr>
        <w:t>«</w:t>
      </w:r>
      <w:r w:rsidRPr="0038300E">
        <w:rPr>
          <w:b/>
          <w:sz w:val="28"/>
          <w:szCs w:val="28"/>
        </w:rPr>
        <w:t>Защита права собственности, судебная власть, правоохранительная деятельность</w:t>
      </w:r>
      <w:r w:rsidR="0036299A">
        <w:rPr>
          <w:b/>
          <w:sz w:val="28"/>
          <w:szCs w:val="28"/>
        </w:rPr>
        <w:t>»</w:t>
      </w:r>
    </w:p>
    <w:p w14:paraId="29F120CF" w14:textId="0963FEE8" w:rsidR="00065DDB" w:rsidRPr="00F53AC3" w:rsidRDefault="00065DDB" w:rsidP="00065DDB">
      <w:pPr>
        <w:pStyle w:val="msonormalbullet2gifbullet2gif"/>
        <w:tabs>
          <w:tab w:val="left" w:pos="142"/>
          <w:tab w:val="left" w:pos="567"/>
          <w:tab w:val="left" w:pos="851"/>
          <w:tab w:val="left" w:pos="993"/>
        </w:tabs>
        <w:spacing w:before="0" w:beforeAutospacing="0" w:after="0" w:afterAutospacing="0"/>
        <w:jc w:val="center"/>
        <w:rPr>
          <w:i/>
          <w:sz w:val="28"/>
          <w:szCs w:val="28"/>
        </w:rPr>
      </w:pPr>
      <w:r w:rsidRPr="00F53AC3">
        <w:rPr>
          <w:i/>
          <w:sz w:val="28"/>
          <w:szCs w:val="28"/>
        </w:rPr>
        <w:t xml:space="preserve">Ведущий секции – кандидат юридических наук </w:t>
      </w:r>
      <w:r>
        <w:rPr>
          <w:i/>
          <w:sz w:val="28"/>
          <w:szCs w:val="28"/>
        </w:rPr>
        <w:t xml:space="preserve">доцент кафедры государственно-правовых дисциплин Московского гуманитарного университета </w:t>
      </w:r>
      <w:r w:rsidRPr="00F53AC3">
        <w:rPr>
          <w:i/>
          <w:sz w:val="28"/>
          <w:szCs w:val="28"/>
        </w:rPr>
        <w:t>Армашова Алла Владимировна</w:t>
      </w:r>
    </w:p>
    <w:p w14:paraId="1BF470EB" w14:textId="455C18D0" w:rsidR="004F2BF2" w:rsidRDefault="004F2BF2" w:rsidP="0038300E">
      <w:pPr>
        <w:pStyle w:val="msonormalbullet2gifbullet2gif"/>
        <w:tabs>
          <w:tab w:val="left" w:pos="142"/>
          <w:tab w:val="left" w:pos="567"/>
          <w:tab w:val="left" w:pos="851"/>
          <w:tab w:val="left" w:pos="993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286D72A1" w14:textId="65694FAD" w:rsidR="004F2BF2" w:rsidRDefault="004F2BF2" w:rsidP="004F2BF2">
      <w:pPr>
        <w:pStyle w:val="a3"/>
        <w:numPr>
          <w:ilvl w:val="0"/>
          <w:numId w:val="43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BF2">
        <w:rPr>
          <w:rFonts w:ascii="Times New Roman" w:eastAsia="Times New Roman" w:hAnsi="Times New Roman" w:cs="Times New Roman"/>
          <w:sz w:val="28"/>
          <w:szCs w:val="28"/>
        </w:rPr>
        <w:t>Белякова Анна Владимировна, кандидат юридических наук, старший научный сотрудник лаборатории правового мониторинга и социологии права Института законодательства и сравнительного правоведения при Правительстве Российской Федерации – «Справедливый и беспристрастный суд – основа построения социально ориентированного государства».</w:t>
      </w:r>
    </w:p>
    <w:p w14:paraId="56DB2AA2" w14:textId="77777777" w:rsidR="004F2BF2" w:rsidRPr="00954142" w:rsidRDefault="004F2BF2" w:rsidP="004F2BF2">
      <w:pPr>
        <w:pStyle w:val="a3"/>
        <w:numPr>
          <w:ilvl w:val="0"/>
          <w:numId w:val="43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142">
        <w:rPr>
          <w:rFonts w:ascii="Times New Roman" w:eastAsia="Times New Roman" w:hAnsi="Times New Roman" w:cs="Times New Roman"/>
          <w:sz w:val="28"/>
          <w:szCs w:val="28"/>
        </w:rPr>
        <w:t>Марьина Анастасия Александровна, кандидат юридических наук, доцент кафедры коммерческого права Московского гуманитарного университета – «Реализация принципов справедливости, разумности и соразмерности в судебной практике по гражданским делам».</w:t>
      </w:r>
    </w:p>
    <w:p w14:paraId="03DE6ABB" w14:textId="77777777" w:rsidR="004F2BF2" w:rsidRDefault="004F2BF2" w:rsidP="004F2BF2">
      <w:pPr>
        <w:pStyle w:val="a3"/>
        <w:numPr>
          <w:ilvl w:val="0"/>
          <w:numId w:val="43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CAE">
        <w:rPr>
          <w:rFonts w:ascii="Times New Roman" w:eastAsia="Times New Roman" w:hAnsi="Times New Roman" w:cs="Times New Roman"/>
          <w:sz w:val="28"/>
          <w:szCs w:val="28"/>
        </w:rPr>
        <w:t xml:space="preserve">Пирогова Елена Евгеньевна, кандидат юридических наук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цент, </w:t>
      </w:r>
      <w:r w:rsidRPr="002B0CAE">
        <w:rPr>
          <w:rFonts w:ascii="Times New Roman" w:eastAsia="Times New Roman" w:hAnsi="Times New Roman" w:cs="Times New Roman"/>
          <w:sz w:val="28"/>
          <w:szCs w:val="28"/>
        </w:rPr>
        <w:t>профессор кафедры гражданского процессу и социальных отраслей права Московск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2B0CAE">
        <w:rPr>
          <w:rFonts w:ascii="Times New Roman" w:eastAsia="Times New Roman" w:hAnsi="Times New Roman" w:cs="Times New Roman"/>
          <w:sz w:val="28"/>
          <w:szCs w:val="28"/>
        </w:rPr>
        <w:t xml:space="preserve"> гуманитар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2B0CAE">
        <w:rPr>
          <w:rFonts w:ascii="Times New Roman" w:eastAsia="Times New Roman" w:hAnsi="Times New Roman" w:cs="Times New Roman"/>
          <w:sz w:val="28"/>
          <w:szCs w:val="28"/>
        </w:rPr>
        <w:t xml:space="preserve"> университ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– </w:t>
      </w:r>
      <w:r w:rsidRPr="002B0CAE">
        <w:rPr>
          <w:rFonts w:ascii="Times New Roman" w:eastAsia="Times New Roman" w:hAnsi="Times New Roman" w:cs="Times New Roman"/>
          <w:sz w:val="28"/>
          <w:szCs w:val="28"/>
        </w:rPr>
        <w:t>«Соблюдение социальной справедливости при осуществлении судебного доказывания в цивилистическом процессе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9E1C724" w14:textId="77777777" w:rsidR="004F2BF2" w:rsidRPr="00954142" w:rsidRDefault="004F2BF2" w:rsidP="004F2BF2">
      <w:pPr>
        <w:pStyle w:val="a3"/>
        <w:numPr>
          <w:ilvl w:val="0"/>
          <w:numId w:val="43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142">
        <w:rPr>
          <w:rFonts w:ascii="Times New Roman" w:eastAsia="Times New Roman" w:hAnsi="Times New Roman" w:cs="Times New Roman"/>
          <w:sz w:val="28"/>
          <w:szCs w:val="28"/>
        </w:rPr>
        <w:t>Князева Елена Васильевна, кандидат юридических наук, доцент, доцент Московского городского педагогического университ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954142">
        <w:rPr>
          <w:rFonts w:ascii="Times New Roman" w:eastAsia="Times New Roman" w:hAnsi="Times New Roman" w:cs="Times New Roman"/>
          <w:sz w:val="28"/>
          <w:szCs w:val="28"/>
        </w:rPr>
        <w:t>«Справедливость в правовом регулировании отношений в гражданском и семейном праве».</w:t>
      </w:r>
    </w:p>
    <w:p w14:paraId="4E478A23" w14:textId="453C4BE3" w:rsidR="004F2BF2" w:rsidRDefault="004F2BF2" w:rsidP="004F2BF2">
      <w:pPr>
        <w:pStyle w:val="a3"/>
        <w:numPr>
          <w:ilvl w:val="0"/>
          <w:numId w:val="43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142">
        <w:rPr>
          <w:rFonts w:ascii="Times New Roman" w:eastAsia="Times New Roman" w:hAnsi="Times New Roman" w:cs="Times New Roman"/>
          <w:sz w:val="28"/>
          <w:szCs w:val="28"/>
        </w:rPr>
        <w:t>Овчинникова Юлия Сергеевна, кандидат юридических наук, научный сотрудник Института государства и права РАН – «Охрана частной жизни и принцип справедливости в гражданском праве».</w:t>
      </w:r>
    </w:p>
    <w:p w14:paraId="5019360C" w14:textId="77777777" w:rsidR="008E2FAA" w:rsidRPr="006747E6" w:rsidRDefault="008E2FAA" w:rsidP="008E2FAA">
      <w:pPr>
        <w:pStyle w:val="a3"/>
        <w:numPr>
          <w:ilvl w:val="0"/>
          <w:numId w:val="43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шкина Анна Викторовна, кандидат юридических наук,</w:t>
      </w:r>
      <w:r w:rsidRPr="00151226">
        <w:rPr>
          <w:rFonts w:ascii="Times New Roman" w:eastAsia="Times New Roman" w:hAnsi="Times New Roman" w:cs="Times New Roman"/>
          <w:sz w:val="28"/>
          <w:szCs w:val="28"/>
        </w:rPr>
        <w:t xml:space="preserve"> старший научный сотрудник Института государства и права Российской академии </w:t>
      </w:r>
      <w:r>
        <w:rPr>
          <w:rFonts w:ascii="Times New Roman" w:eastAsia="Times New Roman" w:hAnsi="Times New Roman" w:cs="Times New Roman"/>
          <w:sz w:val="28"/>
          <w:szCs w:val="28"/>
        </w:rPr>
        <w:t>наук,</w:t>
      </w:r>
      <w:r w:rsidRPr="006747E6">
        <w:rPr>
          <w:rFonts w:ascii="Times New Roman" w:eastAsia="Times New Roman" w:hAnsi="Times New Roman" w:cs="Times New Roman"/>
          <w:sz w:val="28"/>
          <w:szCs w:val="28"/>
        </w:rPr>
        <w:t xml:space="preserve"> доцент кафедры частного права Государственного академического университета гуманитарных нау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6747E6">
        <w:rPr>
          <w:rFonts w:ascii="Times New Roman" w:eastAsia="Times New Roman" w:hAnsi="Times New Roman" w:cs="Times New Roman"/>
          <w:sz w:val="28"/>
          <w:szCs w:val="28"/>
        </w:rPr>
        <w:t>«Соотношение прав собственников одушевленных вещей с целями устойчивого развития».</w:t>
      </w:r>
    </w:p>
    <w:p w14:paraId="0246D33F" w14:textId="77777777" w:rsidR="004F2BF2" w:rsidRPr="004F2BF2" w:rsidRDefault="004F2BF2" w:rsidP="004F2BF2">
      <w:pPr>
        <w:pStyle w:val="a3"/>
        <w:numPr>
          <w:ilvl w:val="0"/>
          <w:numId w:val="43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BF2">
        <w:rPr>
          <w:rFonts w:ascii="Times New Roman" w:eastAsia="Times New Roman" w:hAnsi="Times New Roman" w:cs="Times New Roman"/>
          <w:sz w:val="28"/>
          <w:szCs w:val="28"/>
        </w:rPr>
        <w:t>Пешкова Ольга Андреевна, кандидат юридических наук, доцент Университета прокуратуры РФ – «Здоровье человека в системе объектов гражданских прав».</w:t>
      </w:r>
    </w:p>
    <w:p w14:paraId="78B36B59" w14:textId="59E02498" w:rsidR="004F2BF2" w:rsidRPr="00E477C6" w:rsidRDefault="004F2BF2" w:rsidP="004F2BF2">
      <w:pPr>
        <w:pStyle w:val="a3"/>
        <w:numPr>
          <w:ilvl w:val="0"/>
          <w:numId w:val="43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142">
        <w:rPr>
          <w:rFonts w:ascii="Times New Roman" w:eastAsia="Times New Roman" w:hAnsi="Times New Roman" w:cs="Times New Roman"/>
          <w:sz w:val="28"/>
          <w:szCs w:val="28"/>
        </w:rPr>
        <w:t>Дзюба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4142">
        <w:rPr>
          <w:rFonts w:ascii="Times New Roman" w:eastAsia="Times New Roman" w:hAnsi="Times New Roman" w:cs="Times New Roman"/>
          <w:sz w:val="28"/>
          <w:szCs w:val="28"/>
        </w:rPr>
        <w:t>Анна Васильев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54142">
        <w:rPr>
          <w:rFonts w:ascii="Times New Roman" w:eastAsia="Times New Roman" w:hAnsi="Times New Roman" w:cs="Times New Roman"/>
          <w:sz w:val="28"/>
          <w:szCs w:val="28"/>
        </w:rPr>
        <w:t>кандидат юридических наук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54142">
        <w:rPr>
          <w:rFonts w:ascii="Times New Roman" w:eastAsia="Times New Roman" w:hAnsi="Times New Roman" w:cs="Times New Roman"/>
          <w:sz w:val="28"/>
          <w:szCs w:val="28"/>
        </w:rPr>
        <w:t xml:space="preserve"> начальник научно-организационного отдела (научный сотрудник)</w:t>
      </w:r>
      <w:r w:rsidRPr="00E477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4142">
        <w:rPr>
          <w:rFonts w:ascii="Times New Roman" w:eastAsia="Times New Roman" w:hAnsi="Times New Roman" w:cs="Times New Roman"/>
          <w:sz w:val="28"/>
          <w:szCs w:val="28"/>
        </w:rPr>
        <w:t>Институ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54142">
        <w:rPr>
          <w:rFonts w:ascii="Times New Roman" w:eastAsia="Times New Roman" w:hAnsi="Times New Roman" w:cs="Times New Roman"/>
          <w:sz w:val="28"/>
          <w:szCs w:val="28"/>
        </w:rPr>
        <w:t xml:space="preserve"> государства и права РАН</w:t>
      </w:r>
      <w:r w:rsidRPr="00E477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 «</w:t>
      </w:r>
      <w:r w:rsidRPr="00954142">
        <w:rPr>
          <w:rFonts w:ascii="Times New Roman" w:eastAsia="Times New Roman" w:hAnsi="Times New Roman" w:cs="Times New Roman"/>
          <w:sz w:val="28"/>
          <w:szCs w:val="28"/>
        </w:rPr>
        <w:t>Женские общественные организации: история и современнос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36299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62A334A" w14:textId="77777777" w:rsidR="004F2BF2" w:rsidRPr="00954142" w:rsidRDefault="004F2BF2" w:rsidP="004F2BF2">
      <w:pPr>
        <w:pStyle w:val="a3"/>
        <w:numPr>
          <w:ilvl w:val="0"/>
          <w:numId w:val="43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142">
        <w:rPr>
          <w:rFonts w:ascii="Times New Roman" w:eastAsia="Times New Roman" w:hAnsi="Times New Roman" w:cs="Times New Roman"/>
          <w:sz w:val="28"/>
          <w:szCs w:val="28"/>
        </w:rPr>
        <w:t xml:space="preserve">Морозова Ирина Геннадьевна, кандидат юридических наук, доцент кафедры гражданского и предпринимательского права юридического факультета Московского гуманитарного университета – «Создание </w:t>
      </w:r>
      <w:r w:rsidRPr="00954142">
        <w:rPr>
          <w:rFonts w:ascii="Times New Roman" w:eastAsia="Times New Roman" w:hAnsi="Times New Roman" w:cs="Times New Roman"/>
          <w:sz w:val="28"/>
          <w:szCs w:val="28"/>
        </w:rPr>
        <w:lastRenderedPageBreak/>
        <w:t>эффективных механизмов в сфере высшего образования на основе принципов саморегулирования».</w:t>
      </w:r>
    </w:p>
    <w:p w14:paraId="6BFE5E65" w14:textId="77777777" w:rsidR="004F2BF2" w:rsidRPr="00954142" w:rsidRDefault="004F2BF2" w:rsidP="004F2BF2">
      <w:pPr>
        <w:pStyle w:val="a3"/>
        <w:numPr>
          <w:ilvl w:val="0"/>
          <w:numId w:val="43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142">
        <w:rPr>
          <w:rFonts w:ascii="Times New Roman" w:eastAsia="Times New Roman" w:hAnsi="Times New Roman" w:cs="Times New Roman"/>
          <w:sz w:val="28"/>
          <w:szCs w:val="28"/>
        </w:rPr>
        <w:t>Стрельникова Ирина Александровна, кандидат юридических наук, доцент кафедры гражданского и предпринимательского права юридического факультета Московского гуманитарного университета – «Эволюция правового регулирования персональных данных в РФ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4142">
        <w:rPr>
          <w:rFonts w:ascii="Times New Roman" w:eastAsia="Times New Roman" w:hAnsi="Times New Roman" w:cs="Times New Roman"/>
          <w:sz w:val="28"/>
          <w:szCs w:val="28"/>
        </w:rPr>
        <w:t>Европейском союзе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7D62A486" w14:textId="2C074091" w:rsidR="004F2BF2" w:rsidRDefault="004F2BF2" w:rsidP="004F2BF2">
      <w:pPr>
        <w:pStyle w:val="a3"/>
        <w:numPr>
          <w:ilvl w:val="0"/>
          <w:numId w:val="43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3C4">
        <w:rPr>
          <w:rFonts w:ascii="Times New Roman" w:eastAsia="Times New Roman" w:hAnsi="Times New Roman" w:cs="Times New Roman"/>
          <w:sz w:val="28"/>
          <w:szCs w:val="28"/>
        </w:rPr>
        <w:t>Нецветаев Александр Георгиевич, кандидат биологических наук, доцент, доцент кафедры конституционного и международного права Российского государственного гуманитарного университ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9813C4">
        <w:rPr>
          <w:rFonts w:ascii="Times New Roman" w:eastAsia="Times New Roman" w:hAnsi="Times New Roman" w:cs="Times New Roman"/>
          <w:sz w:val="28"/>
          <w:szCs w:val="28"/>
        </w:rPr>
        <w:t>«Устойчивое развитие как фундаментальная основа для формирования новых экономических подходов в сфере природопользования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D44B545" w14:textId="18924B19" w:rsidR="00D630D3" w:rsidRDefault="00D630D3" w:rsidP="004F2BF2">
      <w:pPr>
        <w:pStyle w:val="a3"/>
        <w:numPr>
          <w:ilvl w:val="0"/>
          <w:numId w:val="43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0D3">
        <w:rPr>
          <w:rFonts w:ascii="Times New Roman" w:eastAsia="Times New Roman" w:hAnsi="Times New Roman" w:cs="Times New Roman"/>
          <w:sz w:val="28"/>
          <w:szCs w:val="28"/>
        </w:rPr>
        <w:t>Изварина Юлия Юрьевна, старший преподаватель кафедры трудового права Саратовской государственной юридической академии – «Проблемные вопросы соотношения международных принципов социальной справедливости и всеобщности социального обеспечения».</w:t>
      </w:r>
    </w:p>
    <w:p w14:paraId="089F8F3C" w14:textId="77777777" w:rsidR="004F2BF2" w:rsidRPr="00954142" w:rsidRDefault="004F2BF2" w:rsidP="004F2BF2">
      <w:pPr>
        <w:pStyle w:val="a3"/>
        <w:numPr>
          <w:ilvl w:val="0"/>
          <w:numId w:val="43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142">
        <w:rPr>
          <w:rFonts w:ascii="Times New Roman" w:eastAsia="Times New Roman" w:hAnsi="Times New Roman" w:cs="Times New Roman"/>
          <w:sz w:val="28"/>
          <w:szCs w:val="28"/>
        </w:rPr>
        <w:t>Волкова Наталья Сергеевна, кандидат юридических наук, зам. заведующей отделом социального законодательства Института законодательства и сравнительного правоведения при Правительстве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954142">
        <w:rPr>
          <w:rFonts w:ascii="Times New Roman" w:eastAsia="Times New Roman" w:hAnsi="Times New Roman" w:cs="Times New Roman"/>
          <w:sz w:val="28"/>
          <w:szCs w:val="28"/>
        </w:rPr>
        <w:t>«Международно-правовые ориентиры для совершенствования организации паллиативной помощи».</w:t>
      </w:r>
    </w:p>
    <w:p w14:paraId="6C46B308" w14:textId="77777777" w:rsidR="004F2BF2" w:rsidRPr="00954142" w:rsidRDefault="004F2BF2" w:rsidP="004F2BF2">
      <w:pPr>
        <w:pStyle w:val="a3"/>
        <w:numPr>
          <w:ilvl w:val="0"/>
          <w:numId w:val="43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142">
        <w:rPr>
          <w:rFonts w:ascii="Times New Roman" w:eastAsia="Times New Roman" w:hAnsi="Times New Roman" w:cs="Times New Roman"/>
          <w:sz w:val="28"/>
          <w:szCs w:val="28"/>
        </w:rPr>
        <w:t>Мельник Тимур Евгеньевич, научный сотрудник отдела социального законодательства Института законодательства и сравнительного правоведения при Правительстве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954142">
        <w:rPr>
          <w:rFonts w:ascii="Times New Roman" w:eastAsia="Times New Roman" w:hAnsi="Times New Roman" w:cs="Times New Roman"/>
          <w:sz w:val="28"/>
          <w:szCs w:val="28"/>
        </w:rPr>
        <w:t>«Право на объединение в документах МОТ».</w:t>
      </w:r>
    </w:p>
    <w:p w14:paraId="6F4F299F" w14:textId="77777777" w:rsidR="004F2BF2" w:rsidRPr="00954142" w:rsidRDefault="004F2BF2" w:rsidP="004F2BF2">
      <w:pPr>
        <w:pStyle w:val="a3"/>
        <w:numPr>
          <w:ilvl w:val="0"/>
          <w:numId w:val="43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142">
        <w:rPr>
          <w:rFonts w:ascii="Times New Roman" w:eastAsia="Times New Roman" w:hAnsi="Times New Roman" w:cs="Times New Roman"/>
          <w:sz w:val="28"/>
          <w:szCs w:val="28"/>
        </w:rPr>
        <w:t>Хромова Наталия Михайловна, научный сотрудник отдела социального законодательства, Институт законодательства и сравнительного правоведения при Правительстве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954142">
        <w:rPr>
          <w:rFonts w:ascii="Times New Roman" w:eastAsia="Times New Roman" w:hAnsi="Times New Roman" w:cs="Times New Roman"/>
          <w:sz w:val="28"/>
          <w:szCs w:val="28"/>
        </w:rPr>
        <w:t>«Инклюзивное образование: психология восприятия».</w:t>
      </w:r>
    </w:p>
    <w:p w14:paraId="2A9C0E6E" w14:textId="77777777" w:rsidR="008E2FAA" w:rsidRDefault="008E2FAA" w:rsidP="008E2FAA">
      <w:pPr>
        <w:pStyle w:val="a3"/>
        <w:numPr>
          <w:ilvl w:val="0"/>
          <w:numId w:val="43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226">
        <w:rPr>
          <w:rFonts w:ascii="Times New Roman" w:eastAsia="Times New Roman" w:hAnsi="Times New Roman" w:cs="Times New Roman"/>
          <w:sz w:val="28"/>
          <w:szCs w:val="28"/>
        </w:rPr>
        <w:t xml:space="preserve">Корсунова Анна Сергеевна, </w:t>
      </w:r>
      <w:r w:rsidRPr="002B0CAE">
        <w:rPr>
          <w:rFonts w:ascii="Times New Roman" w:eastAsia="Times New Roman" w:hAnsi="Times New Roman" w:cs="Times New Roman"/>
          <w:sz w:val="28"/>
          <w:szCs w:val="28"/>
        </w:rPr>
        <w:t>кандида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0CAE">
        <w:rPr>
          <w:rFonts w:ascii="Times New Roman" w:eastAsia="Times New Roman" w:hAnsi="Times New Roman" w:cs="Times New Roman"/>
          <w:sz w:val="28"/>
          <w:szCs w:val="28"/>
        </w:rPr>
        <w:t xml:space="preserve">юридических наук, </w:t>
      </w:r>
      <w:r>
        <w:rPr>
          <w:rFonts w:ascii="Times New Roman" w:eastAsia="Times New Roman" w:hAnsi="Times New Roman" w:cs="Times New Roman"/>
          <w:sz w:val="28"/>
          <w:szCs w:val="28"/>
        </w:rPr>
        <w:t>доцент, заведующий кафедры коммерческого права</w:t>
      </w:r>
      <w:r w:rsidRPr="002B0CAE">
        <w:rPr>
          <w:rFonts w:ascii="Times New Roman" w:eastAsia="Times New Roman" w:hAnsi="Times New Roman" w:cs="Times New Roman"/>
          <w:sz w:val="28"/>
          <w:szCs w:val="28"/>
        </w:rPr>
        <w:t xml:space="preserve"> Московск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2B0CAE">
        <w:rPr>
          <w:rFonts w:ascii="Times New Roman" w:eastAsia="Times New Roman" w:hAnsi="Times New Roman" w:cs="Times New Roman"/>
          <w:sz w:val="28"/>
          <w:szCs w:val="28"/>
        </w:rPr>
        <w:t xml:space="preserve"> гуманитар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2B0CAE">
        <w:rPr>
          <w:rFonts w:ascii="Times New Roman" w:eastAsia="Times New Roman" w:hAnsi="Times New Roman" w:cs="Times New Roman"/>
          <w:sz w:val="28"/>
          <w:szCs w:val="28"/>
        </w:rPr>
        <w:t xml:space="preserve"> университет</w:t>
      </w:r>
      <w:r>
        <w:rPr>
          <w:rFonts w:ascii="Times New Roman" w:eastAsia="Times New Roman" w:hAnsi="Times New Roman" w:cs="Times New Roman"/>
          <w:sz w:val="28"/>
          <w:szCs w:val="28"/>
        </w:rPr>
        <w:t>а – «</w:t>
      </w:r>
      <w:r w:rsidRPr="00151226">
        <w:rPr>
          <w:rFonts w:ascii="Times New Roman" w:eastAsia="Times New Roman" w:hAnsi="Times New Roman" w:cs="Times New Roman"/>
          <w:sz w:val="28"/>
          <w:szCs w:val="28"/>
        </w:rPr>
        <w:t>Обжалование решений органов местного самоуправления об отказе в предоставлении земельных участков без проведения торгов как эффективный механизм защиты права собственности на землю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B76B36E" w14:textId="77777777" w:rsidR="008E2FAA" w:rsidRDefault="008E2FAA" w:rsidP="008E2FAA">
      <w:pPr>
        <w:pStyle w:val="a3"/>
        <w:numPr>
          <w:ilvl w:val="0"/>
          <w:numId w:val="43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7E6">
        <w:rPr>
          <w:rFonts w:ascii="Times New Roman" w:eastAsia="Times New Roman" w:hAnsi="Times New Roman" w:cs="Times New Roman"/>
          <w:sz w:val="28"/>
          <w:szCs w:val="28"/>
        </w:rPr>
        <w:t xml:space="preserve">Юлова Екатерина Сергеевна, </w:t>
      </w:r>
      <w:r w:rsidRPr="002B0CAE">
        <w:rPr>
          <w:rFonts w:ascii="Times New Roman" w:eastAsia="Times New Roman" w:hAnsi="Times New Roman" w:cs="Times New Roman"/>
          <w:sz w:val="28"/>
          <w:szCs w:val="28"/>
        </w:rPr>
        <w:t>кандида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0CAE">
        <w:rPr>
          <w:rFonts w:ascii="Times New Roman" w:eastAsia="Times New Roman" w:hAnsi="Times New Roman" w:cs="Times New Roman"/>
          <w:sz w:val="28"/>
          <w:szCs w:val="28"/>
        </w:rPr>
        <w:t xml:space="preserve">юридических наук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цент, доцент </w:t>
      </w:r>
      <w:r w:rsidRPr="006747E6">
        <w:rPr>
          <w:rFonts w:ascii="Times New Roman" w:eastAsia="Times New Roman" w:hAnsi="Times New Roman" w:cs="Times New Roman"/>
          <w:sz w:val="28"/>
          <w:szCs w:val="28"/>
        </w:rPr>
        <w:t>Финансов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6747E6">
        <w:rPr>
          <w:rFonts w:ascii="Times New Roman" w:eastAsia="Times New Roman" w:hAnsi="Times New Roman" w:cs="Times New Roman"/>
          <w:sz w:val="28"/>
          <w:szCs w:val="28"/>
        </w:rPr>
        <w:t xml:space="preserve"> университ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747E6">
        <w:rPr>
          <w:rFonts w:ascii="Times New Roman" w:eastAsia="Times New Roman" w:hAnsi="Times New Roman" w:cs="Times New Roman"/>
          <w:sz w:val="28"/>
          <w:szCs w:val="28"/>
        </w:rPr>
        <w:t xml:space="preserve"> при Правительстве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747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цент </w:t>
      </w:r>
      <w:r w:rsidRPr="006747E6">
        <w:rPr>
          <w:rFonts w:ascii="Times New Roman" w:eastAsia="Times New Roman" w:hAnsi="Times New Roman" w:cs="Times New Roman"/>
          <w:sz w:val="28"/>
          <w:szCs w:val="28"/>
        </w:rPr>
        <w:t>Институ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747E6">
        <w:rPr>
          <w:rFonts w:ascii="Times New Roman" w:eastAsia="Times New Roman" w:hAnsi="Times New Roman" w:cs="Times New Roman"/>
          <w:sz w:val="28"/>
          <w:szCs w:val="28"/>
        </w:rPr>
        <w:t xml:space="preserve"> мировых цивилизац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6747E6">
        <w:rPr>
          <w:rFonts w:ascii="Times New Roman" w:eastAsia="Times New Roman" w:hAnsi="Times New Roman" w:cs="Times New Roman"/>
          <w:sz w:val="28"/>
          <w:szCs w:val="28"/>
        </w:rPr>
        <w:t>«Проблемы реализации принципа справедливости в регулировании отношений, складывающихся в преддверии банкротства кредитных организаций».</w:t>
      </w:r>
    </w:p>
    <w:p w14:paraId="17615D84" w14:textId="77777777" w:rsidR="008E2FAA" w:rsidRPr="00151226" w:rsidRDefault="008E2FAA" w:rsidP="008E2FAA">
      <w:pPr>
        <w:pStyle w:val="a3"/>
        <w:numPr>
          <w:ilvl w:val="0"/>
          <w:numId w:val="43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2FAA">
        <w:rPr>
          <w:rFonts w:ascii="Times New Roman" w:eastAsia="Times New Roman" w:hAnsi="Times New Roman" w:cs="Times New Roman"/>
          <w:sz w:val="28"/>
          <w:szCs w:val="28"/>
        </w:rPr>
        <w:t>Маркова Надежда Олеговна, кандидат</w:t>
      </w:r>
      <w:r w:rsidRPr="00151226">
        <w:rPr>
          <w:rFonts w:ascii="Times New Roman" w:eastAsia="Times New Roman" w:hAnsi="Times New Roman" w:cs="Times New Roman"/>
          <w:sz w:val="28"/>
          <w:szCs w:val="28"/>
        </w:rPr>
        <w:t xml:space="preserve"> юридических наук, доцент кафедры гражданско-правовых дисциплин Университ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51226">
        <w:rPr>
          <w:rFonts w:ascii="Times New Roman" w:eastAsia="Times New Roman" w:hAnsi="Times New Roman" w:cs="Times New Roman"/>
          <w:sz w:val="28"/>
          <w:szCs w:val="28"/>
        </w:rPr>
        <w:t xml:space="preserve"> прокуратуры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</w:rPr>
        <w:t>– «</w:t>
      </w:r>
      <w:r w:rsidRPr="00151226">
        <w:rPr>
          <w:rFonts w:ascii="Times New Roman" w:eastAsia="Times New Roman" w:hAnsi="Times New Roman" w:cs="Times New Roman"/>
          <w:sz w:val="28"/>
          <w:szCs w:val="28"/>
        </w:rPr>
        <w:t>Совершенствование правовой модели договора оказания услуг как условие обеспечения повышения качества жизни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3BB2E807" w14:textId="77777777" w:rsidR="008E2FAA" w:rsidRPr="008E2FAA" w:rsidRDefault="008E2FAA" w:rsidP="008E2FAA">
      <w:pPr>
        <w:pStyle w:val="a3"/>
        <w:numPr>
          <w:ilvl w:val="0"/>
          <w:numId w:val="43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2FAA">
        <w:rPr>
          <w:rFonts w:ascii="Times New Roman" w:eastAsia="Times New Roman" w:hAnsi="Times New Roman" w:cs="Times New Roman"/>
          <w:sz w:val="28"/>
          <w:szCs w:val="28"/>
        </w:rPr>
        <w:t xml:space="preserve">Шульга Сергей Витальевич, кандидат юридических наук, доцент кафедры уголовно-правовых и специальных дисциплин Московского </w:t>
      </w:r>
      <w:r w:rsidRPr="008E2FAA">
        <w:rPr>
          <w:rFonts w:ascii="Times New Roman" w:eastAsia="Times New Roman" w:hAnsi="Times New Roman" w:cs="Times New Roman"/>
          <w:sz w:val="28"/>
          <w:szCs w:val="28"/>
        </w:rPr>
        <w:lastRenderedPageBreak/>
        <w:t>гуманитарного университета, ведущий научный сотрудник Института законодательства и сравнительного правоведения при Правительстве Российской Федерации – «Необходимость противодействия терроризму во всех его формах».</w:t>
      </w:r>
    </w:p>
    <w:p w14:paraId="14228FF2" w14:textId="6A82BF33" w:rsidR="004F2BF2" w:rsidRDefault="008E2FAA" w:rsidP="00B85F02">
      <w:pPr>
        <w:pStyle w:val="a3"/>
        <w:numPr>
          <w:ilvl w:val="0"/>
          <w:numId w:val="43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142">
        <w:rPr>
          <w:rFonts w:ascii="Times New Roman" w:eastAsia="Times New Roman" w:hAnsi="Times New Roman" w:cs="Times New Roman"/>
          <w:sz w:val="28"/>
          <w:szCs w:val="28"/>
        </w:rPr>
        <w:t>Артемов Владислав Юрьевич, кандидат юридических наук, старший научный сотрудник отдела зарубежного конституционного, административного, уголовного законодательства и международного права Института законодательства и сравнительного правоведения при Правительстве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954142">
        <w:rPr>
          <w:rFonts w:ascii="Times New Roman" w:eastAsia="Times New Roman" w:hAnsi="Times New Roman" w:cs="Times New Roman"/>
          <w:sz w:val="28"/>
          <w:szCs w:val="28"/>
        </w:rPr>
        <w:t>«Уголовно-правовое противодействие терроризму: опыт Австралии».</w:t>
      </w:r>
    </w:p>
    <w:p w14:paraId="6AA49FC1" w14:textId="41711276" w:rsidR="00B85F02" w:rsidRPr="008E2FAA" w:rsidRDefault="00B85F02" w:rsidP="00B85F02">
      <w:pPr>
        <w:shd w:val="clear" w:color="auto" w:fill="FFFFFF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E2FAA">
        <w:rPr>
          <w:rFonts w:ascii="Times New Roman" w:eastAsia="Calibri" w:hAnsi="Times New Roman" w:cs="Times New Roman"/>
          <w:b/>
          <w:sz w:val="28"/>
          <w:szCs w:val="28"/>
        </w:rPr>
        <w:t>Участие без выступления</w:t>
      </w:r>
    </w:p>
    <w:p w14:paraId="34EE00D6" w14:textId="2644EA15" w:rsidR="00B85F02" w:rsidRPr="00B85F02" w:rsidRDefault="00B85F02" w:rsidP="00B85F02">
      <w:pPr>
        <w:pStyle w:val="a3"/>
        <w:numPr>
          <w:ilvl w:val="0"/>
          <w:numId w:val="43"/>
        </w:numPr>
        <w:shd w:val="clear" w:color="auto" w:fill="FFFFFF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F02">
        <w:rPr>
          <w:rFonts w:ascii="Times New Roman" w:eastAsia="Calibri" w:hAnsi="Times New Roman" w:cs="Times New Roman"/>
          <w:sz w:val="28"/>
          <w:szCs w:val="28"/>
        </w:rPr>
        <w:t>Чичина Елена Вацлавовна, кандидат юридических наук, доцент, доцент кафедры гражданско-правовых дисциплин Белорусского государственного экономического университета, участие в дискуссии (без выступления).</w:t>
      </w:r>
    </w:p>
    <w:p w14:paraId="08426DDE" w14:textId="77777777" w:rsidR="00E433D8" w:rsidRDefault="00E433D8" w:rsidP="008E2FA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10BBC6" w14:textId="77777777" w:rsidR="00E433D8" w:rsidRDefault="00E433D8" w:rsidP="008E2FA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AE7ADB6" w14:textId="5E824F9C" w:rsidR="008E2FAA" w:rsidRDefault="008E2FAA" w:rsidP="008E2FA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2FAA">
        <w:rPr>
          <w:rFonts w:ascii="Times New Roman" w:eastAsia="Times New Roman" w:hAnsi="Times New Roman" w:cs="Times New Roman"/>
          <w:b/>
          <w:sz w:val="28"/>
          <w:szCs w:val="28"/>
        </w:rPr>
        <w:t xml:space="preserve">Секция: </w:t>
      </w:r>
      <w:r w:rsidR="0036299A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8E2FAA">
        <w:rPr>
          <w:rFonts w:ascii="Times New Roman" w:eastAsia="Times New Roman" w:hAnsi="Times New Roman" w:cs="Times New Roman"/>
          <w:b/>
          <w:sz w:val="28"/>
          <w:szCs w:val="28"/>
        </w:rPr>
        <w:t>Научные труды аспирантов и магистрантов</w:t>
      </w:r>
      <w:r w:rsidR="0036299A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12161268" w14:textId="5E41F78F" w:rsidR="00065DDB" w:rsidRPr="00F53AC3" w:rsidRDefault="00065DDB" w:rsidP="00065DDB">
      <w:pPr>
        <w:pStyle w:val="msonormalbullet2gifbullet2gif"/>
        <w:tabs>
          <w:tab w:val="left" w:pos="142"/>
          <w:tab w:val="left" w:pos="567"/>
          <w:tab w:val="left" w:pos="851"/>
          <w:tab w:val="left" w:pos="993"/>
        </w:tabs>
        <w:spacing w:before="0" w:beforeAutospacing="0" w:after="0" w:afterAutospacing="0"/>
        <w:jc w:val="center"/>
        <w:rPr>
          <w:i/>
          <w:sz w:val="28"/>
          <w:szCs w:val="28"/>
        </w:rPr>
      </w:pPr>
      <w:r w:rsidRPr="00F53AC3">
        <w:rPr>
          <w:i/>
          <w:sz w:val="28"/>
          <w:szCs w:val="28"/>
        </w:rPr>
        <w:t xml:space="preserve">Ведущий секции – </w:t>
      </w:r>
      <w:r>
        <w:rPr>
          <w:i/>
          <w:sz w:val="28"/>
          <w:szCs w:val="28"/>
        </w:rPr>
        <w:t>доктор</w:t>
      </w:r>
      <w:r w:rsidRPr="00F53AC3">
        <w:rPr>
          <w:i/>
          <w:sz w:val="28"/>
          <w:szCs w:val="28"/>
        </w:rPr>
        <w:t xml:space="preserve"> юридических наук </w:t>
      </w:r>
      <w:r>
        <w:rPr>
          <w:i/>
          <w:sz w:val="28"/>
          <w:szCs w:val="28"/>
        </w:rPr>
        <w:t>доцент, заведующий кафедры теории и истории государства и права Московского гуманитарного университета Максимова Ольга Дмитриевна</w:t>
      </w:r>
    </w:p>
    <w:p w14:paraId="73CCC7CA" w14:textId="77777777" w:rsidR="00065DDB" w:rsidRDefault="00065DDB" w:rsidP="00065DDB">
      <w:pPr>
        <w:pStyle w:val="msonormalbullet2gifbullet2gif"/>
        <w:tabs>
          <w:tab w:val="left" w:pos="142"/>
          <w:tab w:val="left" w:pos="567"/>
          <w:tab w:val="left" w:pos="851"/>
          <w:tab w:val="left" w:pos="993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247B57D2" w14:textId="77777777" w:rsidR="00A41BB9" w:rsidRPr="008E2FAA" w:rsidRDefault="00A41BB9" w:rsidP="00A41BB9">
      <w:pPr>
        <w:numPr>
          <w:ilvl w:val="0"/>
          <w:numId w:val="44"/>
        </w:numPr>
        <w:spacing w:after="160" w:line="259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2FAA">
        <w:rPr>
          <w:rFonts w:ascii="Times New Roman" w:eastAsia="Times New Roman" w:hAnsi="Times New Roman" w:cs="Times New Roman"/>
          <w:sz w:val="28"/>
          <w:szCs w:val="28"/>
        </w:rPr>
        <w:t>Иванов Виталий Константинович, магистрант юридического факультета Московского Гуманитарного университета – «Поправки в Конституцию РФ в сфере достижения целей социальной справедливости и повышения качества жизни».</w:t>
      </w:r>
    </w:p>
    <w:p w14:paraId="5D2687D8" w14:textId="0C58AB47" w:rsidR="008E2FAA" w:rsidRPr="008E2FAA" w:rsidRDefault="008E2FAA" w:rsidP="008E2FAA">
      <w:pPr>
        <w:numPr>
          <w:ilvl w:val="0"/>
          <w:numId w:val="44"/>
        </w:numPr>
        <w:spacing w:after="160" w:line="259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2FAA">
        <w:rPr>
          <w:rFonts w:ascii="Times New Roman" w:eastAsia="Times New Roman" w:hAnsi="Times New Roman" w:cs="Times New Roman"/>
          <w:sz w:val="28"/>
          <w:szCs w:val="28"/>
        </w:rPr>
        <w:t>Астаева Марина Григорьевна, адвокат АП МО, аспирант отдела социального законодательства, Института законодательства и сравнительного правоведения при Правительстве Российской Федерации – «Социальные пособия в конвенциях и рекомендациях МОТ: к вопросу о принципах социальной справедливости».</w:t>
      </w:r>
    </w:p>
    <w:p w14:paraId="2A36513F" w14:textId="0DD027ED" w:rsidR="008E2FAA" w:rsidRPr="008E2FAA" w:rsidRDefault="008E2FAA" w:rsidP="008E2FAA">
      <w:pPr>
        <w:numPr>
          <w:ilvl w:val="0"/>
          <w:numId w:val="44"/>
        </w:numPr>
        <w:spacing w:after="160" w:line="259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2FAA">
        <w:rPr>
          <w:rFonts w:ascii="Times New Roman" w:eastAsia="Times New Roman" w:hAnsi="Times New Roman" w:cs="Times New Roman"/>
          <w:sz w:val="28"/>
          <w:szCs w:val="28"/>
        </w:rPr>
        <w:t>Сайфуллин Эмиль Камильевич, аспирант, председатель Совета обучающихся Института законодательства и сравнительного правоведения при Правительстве Российской Федерации – «Права человека и деятельность частных военных и охранных компаний: опыт ООН».</w:t>
      </w:r>
    </w:p>
    <w:p w14:paraId="00D7A752" w14:textId="77777777" w:rsidR="008E2FAA" w:rsidRPr="008E2FAA" w:rsidRDefault="008E2FAA" w:rsidP="008E2FAA">
      <w:pPr>
        <w:numPr>
          <w:ilvl w:val="0"/>
          <w:numId w:val="44"/>
        </w:numPr>
        <w:spacing w:after="160" w:line="259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2FAA">
        <w:rPr>
          <w:rFonts w:ascii="Times New Roman" w:eastAsia="Times New Roman" w:hAnsi="Times New Roman" w:cs="Times New Roman"/>
          <w:sz w:val="28"/>
          <w:szCs w:val="28"/>
        </w:rPr>
        <w:t>Никиенко Константин Геннадьевич, аспирант юридического факультета Московского гуманитарного университета – «Вопросы унификации правового регулирования трудовой миграции (на примере ЕАЭС и БРИКС)».</w:t>
      </w:r>
    </w:p>
    <w:p w14:paraId="6C3AA890" w14:textId="77777777" w:rsidR="008E2FAA" w:rsidRPr="008E2FAA" w:rsidRDefault="008E2FAA" w:rsidP="008E2FAA">
      <w:pPr>
        <w:numPr>
          <w:ilvl w:val="0"/>
          <w:numId w:val="44"/>
        </w:numPr>
        <w:spacing w:after="160" w:line="259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2FAA">
        <w:rPr>
          <w:rFonts w:ascii="Times New Roman" w:eastAsia="Times New Roman" w:hAnsi="Times New Roman" w:cs="Times New Roman"/>
          <w:sz w:val="28"/>
          <w:szCs w:val="28"/>
        </w:rPr>
        <w:t xml:space="preserve">Пронина Елена Васильевна, аспирант юридического факультета Московского гуманитарного университета – «Международно-правовые аспекты политики кибербезопасности в электроэнергетике». </w:t>
      </w:r>
    </w:p>
    <w:p w14:paraId="216189DC" w14:textId="77777777" w:rsidR="008E2FAA" w:rsidRPr="008E2FAA" w:rsidRDefault="008E2FAA" w:rsidP="008E2FAA">
      <w:pPr>
        <w:numPr>
          <w:ilvl w:val="0"/>
          <w:numId w:val="44"/>
        </w:numPr>
        <w:spacing w:after="160" w:line="259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2FAA">
        <w:rPr>
          <w:rFonts w:ascii="Times New Roman" w:eastAsia="Times New Roman" w:hAnsi="Times New Roman" w:cs="Times New Roman"/>
          <w:sz w:val="28"/>
          <w:szCs w:val="28"/>
        </w:rPr>
        <w:t>Божукова Елена Михайловна, магистрант 2 курса юридического факультета Московского гуманитарного университета – «Создание эффективных механизмов внесудебного разрешения трудовых споров».</w:t>
      </w:r>
    </w:p>
    <w:p w14:paraId="35F2915E" w14:textId="23435A81" w:rsidR="008E2FAA" w:rsidRPr="008E2FAA" w:rsidRDefault="008E2FAA" w:rsidP="008E2FAA">
      <w:pPr>
        <w:numPr>
          <w:ilvl w:val="0"/>
          <w:numId w:val="44"/>
        </w:numPr>
        <w:spacing w:after="160" w:line="259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2FAA">
        <w:rPr>
          <w:rFonts w:ascii="Times New Roman" w:eastAsia="Times New Roman" w:hAnsi="Times New Roman" w:cs="Times New Roman"/>
          <w:sz w:val="28"/>
          <w:szCs w:val="28"/>
        </w:rPr>
        <w:lastRenderedPageBreak/>
        <w:t>Шоломицкая Ирина Викторовна, магистр юридических наук, аспирант кафедры гражданско-правовых дисциплин Белорусского государственного экономического университета – «Сравнительно-правовой анализ законодательства государств-участников ЕАЭС о дистанционной занятости»</w:t>
      </w:r>
      <w:r w:rsidR="00E433D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5BF91D3" w14:textId="2018D066" w:rsidR="008E2FAA" w:rsidRPr="00153983" w:rsidRDefault="008E2FAA" w:rsidP="008E2FAA">
      <w:pPr>
        <w:numPr>
          <w:ilvl w:val="0"/>
          <w:numId w:val="44"/>
        </w:numPr>
        <w:spacing w:after="160" w:line="259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2FAA">
        <w:rPr>
          <w:rFonts w:ascii="Times New Roman" w:eastAsia="Times New Roman" w:hAnsi="Times New Roman" w:cs="Times New Roman"/>
          <w:sz w:val="28"/>
          <w:szCs w:val="28"/>
        </w:rPr>
        <w:t xml:space="preserve">Воробьева Ксения Сергеевна, магистрант 2 курса юридического факультета Московского гуманитарного университета – «Ограничения </w:t>
      </w:r>
      <w:r w:rsidRPr="00153983">
        <w:rPr>
          <w:rFonts w:ascii="Times New Roman" w:eastAsia="Times New Roman" w:hAnsi="Times New Roman" w:cs="Times New Roman"/>
          <w:sz w:val="28"/>
          <w:szCs w:val="28"/>
        </w:rPr>
        <w:t>применения труда женщин: за и против».</w:t>
      </w:r>
    </w:p>
    <w:p w14:paraId="72FF94FF" w14:textId="701355E6" w:rsidR="00153983" w:rsidRPr="00153983" w:rsidRDefault="00153983" w:rsidP="008E2FAA">
      <w:pPr>
        <w:numPr>
          <w:ilvl w:val="0"/>
          <w:numId w:val="44"/>
        </w:numPr>
        <w:spacing w:after="160" w:line="259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шков Антон Юрьевич, преподаватель юридического факультета Г</w:t>
      </w:r>
      <w:r w:rsidR="003629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дарственного академического университета гуманитарных наук</w:t>
      </w:r>
      <w:r w:rsidRPr="00153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тажёр-исследователь юридического факультета МГУ имени М.В. Ломоносова </w:t>
      </w:r>
      <w:r w:rsidRPr="00153983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153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ория формальных доказательств и свободное судейское усмотрение как основа для справедливого приговора в трудах французских юристов и просветителей XVII-XVIII век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14:paraId="114A1ADB" w14:textId="77777777" w:rsidR="008E2FAA" w:rsidRPr="008E2FAA" w:rsidRDefault="008E2FAA" w:rsidP="008E2FAA">
      <w:pPr>
        <w:numPr>
          <w:ilvl w:val="0"/>
          <w:numId w:val="44"/>
        </w:numPr>
        <w:spacing w:after="160" w:line="259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983">
        <w:rPr>
          <w:rFonts w:ascii="Times New Roman" w:eastAsia="Times New Roman" w:hAnsi="Times New Roman" w:cs="Times New Roman"/>
          <w:sz w:val="28"/>
          <w:szCs w:val="28"/>
        </w:rPr>
        <w:t>Степин Максим Геннадьевич, аспирант Института государства и права РАН – «Справедливость как критерий в поиске баланса интересов</w:t>
      </w:r>
      <w:r w:rsidRPr="008E2FAA">
        <w:rPr>
          <w:rFonts w:ascii="Times New Roman" w:eastAsia="Times New Roman" w:hAnsi="Times New Roman" w:cs="Times New Roman"/>
          <w:sz w:val="28"/>
          <w:szCs w:val="28"/>
        </w:rPr>
        <w:t xml:space="preserve"> страховщика и страхователя».</w:t>
      </w:r>
    </w:p>
    <w:p w14:paraId="62F4F6CF" w14:textId="77777777" w:rsidR="008E2FAA" w:rsidRPr="008E2FAA" w:rsidRDefault="008E2FAA" w:rsidP="008E2FAA">
      <w:pPr>
        <w:numPr>
          <w:ilvl w:val="0"/>
          <w:numId w:val="44"/>
        </w:numPr>
        <w:spacing w:after="160" w:line="259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2FAA">
        <w:rPr>
          <w:rFonts w:ascii="Times New Roman" w:eastAsia="Times New Roman" w:hAnsi="Times New Roman" w:cs="Times New Roman"/>
          <w:sz w:val="28"/>
          <w:szCs w:val="28"/>
        </w:rPr>
        <w:t>Сивцев Нюргун Иванович, аспирант 2 курса юридического факультета Московского гуманитарного университета – «Уголовно-правовые аспекты соблюдения конституционных прав лиц, осужденных к лишению свободы условно в Российской Федерации».</w:t>
      </w:r>
    </w:p>
    <w:p w14:paraId="6AAD4654" w14:textId="77777777" w:rsidR="008E2FAA" w:rsidRPr="008E2FAA" w:rsidRDefault="008E2FAA" w:rsidP="008E2FAA">
      <w:pPr>
        <w:numPr>
          <w:ilvl w:val="0"/>
          <w:numId w:val="44"/>
        </w:numPr>
        <w:spacing w:after="160" w:line="259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2FAA">
        <w:rPr>
          <w:rFonts w:ascii="Times New Roman" w:eastAsia="Times New Roman" w:hAnsi="Times New Roman" w:cs="Times New Roman"/>
          <w:sz w:val="28"/>
          <w:szCs w:val="28"/>
        </w:rPr>
        <w:t xml:space="preserve">Паламарчук Олег Олегович, магистрант 1 курса по специальности «Финансы и кредит» Университета «Синергия» – «Социальная напряженность в России: социально-философский аспект». </w:t>
      </w:r>
    </w:p>
    <w:p w14:paraId="247B262B" w14:textId="77777777" w:rsidR="008E2FAA" w:rsidRPr="008E2FAA" w:rsidRDefault="008E2FAA" w:rsidP="008E2FAA">
      <w:pPr>
        <w:numPr>
          <w:ilvl w:val="0"/>
          <w:numId w:val="44"/>
        </w:numPr>
        <w:spacing w:after="160" w:line="259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2FAA">
        <w:rPr>
          <w:rFonts w:ascii="Times New Roman" w:eastAsia="Times New Roman" w:hAnsi="Times New Roman" w:cs="Times New Roman"/>
          <w:sz w:val="28"/>
          <w:szCs w:val="28"/>
        </w:rPr>
        <w:t>Богодухов Роман Владимирович, магистрант юридического факультета Московского Гуманитарного университета – «Проблемы правового регулирования гражданства и роль документов Комиссии международного права ООН».</w:t>
      </w:r>
    </w:p>
    <w:p w14:paraId="237415F1" w14:textId="77777777" w:rsidR="008E2FAA" w:rsidRPr="008E2FAA" w:rsidRDefault="008E2FAA" w:rsidP="008E2FAA">
      <w:pPr>
        <w:numPr>
          <w:ilvl w:val="0"/>
          <w:numId w:val="44"/>
        </w:numPr>
        <w:spacing w:after="160" w:line="259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E2FAA">
        <w:rPr>
          <w:rFonts w:ascii="Times New Roman" w:eastAsia="Times New Roman" w:hAnsi="Times New Roman" w:cs="Times New Roman"/>
          <w:sz w:val="28"/>
          <w:szCs w:val="28"/>
        </w:rPr>
        <w:t>Иванова</w:t>
      </w:r>
      <w:r w:rsidRPr="008E2F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ария Сергеевна, прикрепленное лицо для подготовки диссертации для соискания ученой степени кандидата юридических наук Института государства и права РАН – «Неравенство собственников-владельцев отдельных объектов недвижимого имущества, используемых и предназначенных для проживания (на примере плавучих домов)».</w:t>
      </w:r>
    </w:p>
    <w:p w14:paraId="377A7B9E" w14:textId="77777777" w:rsidR="008E2FAA" w:rsidRPr="008E2FAA" w:rsidRDefault="008E2FAA" w:rsidP="008E2FAA">
      <w:pPr>
        <w:numPr>
          <w:ilvl w:val="0"/>
          <w:numId w:val="44"/>
        </w:numPr>
        <w:shd w:val="clear" w:color="auto" w:fill="FFFFFF"/>
        <w:spacing w:after="300" w:line="259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E2F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блина Ирина Александровна, магистрант юридического факультета Финансового университета при Правительстве Российской Федерации» – «Вопросы достижения социальной справедливости в процедуре банкротства граждан».</w:t>
      </w:r>
    </w:p>
    <w:p w14:paraId="70E537A9" w14:textId="77777777" w:rsidR="008E2FAA" w:rsidRPr="008E2FAA" w:rsidRDefault="008E2FAA" w:rsidP="008E2FAA">
      <w:pPr>
        <w:numPr>
          <w:ilvl w:val="0"/>
          <w:numId w:val="44"/>
        </w:numPr>
        <w:shd w:val="clear" w:color="auto" w:fill="FFFFFF"/>
        <w:spacing w:after="300" w:line="259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FAA">
        <w:rPr>
          <w:rFonts w:ascii="Times New Roman" w:eastAsia="Calibri" w:hAnsi="Times New Roman" w:cs="Times New Roman"/>
          <w:bCs/>
          <w:sz w:val="28"/>
          <w:szCs w:val="28"/>
        </w:rPr>
        <w:t xml:space="preserve">Ярошенко Алексей Андреевич, магистрант юридического факультета </w:t>
      </w:r>
      <w:r w:rsidRPr="008E2FAA">
        <w:rPr>
          <w:rFonts w:ascii="Times New Roman" w:eastAsia="Calibri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Московского гуманитарного университета – «Употребление и незаконный оборот наркотических средств: причины, последствия и борьба с этим распространенным бедствием». </w:t>
      </w:r>
    </w:p>
    <w:p w14:paraId="24953160" w14:textId="77777777" w:rsidR="008E2FAA" w:rsidRPr="008E2FAA" w:rsidRDefault="008E2FAA" w:rsidP="00500452">
      <w:pPr>
        <w:numPr>
          <w:ilvl w:val="0"/>
          <w:numId w:val="44"/>
        </w:numPr>
        <w:shd w:val="clear" w:color="auto" w:fill="FFFFFF"/>
        <w:spacing w:after="300" w:line="259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FAA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Красавцева Наталия Георгиевна, аспирант юридического факультета Московского гуманитарного университета – «Развитие</w:t>
      </w:r>
      <w:r w:rsidRPr="008E2FAA">
        <w:rPr>
          <w:rFonts w:ascii="Times New Roman" w:eastAsia="Calibri" w:hAnsi="Times New Roman" w:cs="Times New Roman"/>
          <w:sz w:val="28"/>
          <w:szCs w:val="28"/>
        </w:rPr>
        <w:t xml:space="preserve"> жилищных прав в отечественном законодательстве и достижение социальной справедливости».</w:t>
      </w:r>
    </w:p>
    <w:p w14:paraId="2C7E7E85" w14:textId="77777777" w:rsidR="002B545F" w:rsidRPr="002B545F" w:rsidRDefault="008E2FAA" w:rsidP="00500452">
      <w:pPr>
        <w:numPr>
          <w:ilvl w:val="0"/>
          <w:numId w:val="44"/>
        </w:numPr>
        <w:shd w:val="clear" w:color="auto" w:fill="FFFFFF"/>
        <w:spacing w:after="3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545F">
        <w:rPr>
          <w:rFonts w:ascii="Times New Roman" w:eastAsia="Times New Roman" w:hAnsi="Times New Roman" w:cs="Times New Roman"/>
          <w:sz w:val="28"/>
          <w:szCs w:val="28"/>
          <w:lang w:eastAsia="ru-RU"/>
        </w:rPr>
        <w:t>Бикменева Елена Геннадьевна, аспирант факультета экономики, управления и международных отношений</w:t>
      </w:r>
      <w:r w:rsidRPr="002B545F">
        <w:rPr>
          <w:rFonts w:ascii="Times New Roman" w:eastAsia="Times New Roman" w:hAnsi="Times New Roman" w:cs="Times New Roman"/>
        </w:rPr>
        <w:t xml:space="preserve"> </w:t>
      </w:r>
      <w:r w:rsidRPr="002B5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ого гуманитарного университета, </w:t>
      </w:r>
      <w:r w:rsidRPr="002B545F">
        <w:rPr>
          <w:rFonts w:ascii="Times New Roman" w:eastAsia="Times New Roman" w:hAnsi="Times New Roman" w:cs="Times New Roman"/>
          <w:sz w:val="28"/>
          <w:szCs w:val="28"/>
        </w:rPr>
        <w:t>профиль</w:t>
      </w:r>
      <w:r w:rsidRPr="002B5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545F">
        <w:rPr>
          <w:rFonts w:ascii="Times New Roman" w:eastAsia="Calibri" w:hAnsi="Times New Roman" w:cs="Times New Roman"/>
          <w:sz w:val="28"/>
          <w:szCs w:val="28"/>
        </w:rPr>
        <w:t>Экономика и управление народным хозяйство</w:t>
      </w:r>
      <w:r w:rsidRPr="002B545F">
        <w:rPr>
          <w:rFonts w:ascii="Times New Roman" w:eastAsia="Calibri" w:hAnsi="Times New Roman" w:cs="Times New Roman"/>
        </w:rPr>
        <w:t xml:space="preserve"> </w:t>
      </w:r>
      <w:r w:rsidRPr="002B545F">
        <w:rPr>
          <w:rFonts w:ascii="Times New Roman" w:eastAsia="Calibri" w:hAnsi="Times New Roman" w:cs="Times New Roman"/>
          <w:sz w:val="28"/>
          <w:szCs w:val="28"/>
        </w:rPr>
        <w:t>(экономика</w:t>
      </w:r>
      <w:r w:rsidRPr="002B54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545F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</w:t>
      </w:r>
      <w:r w:rsidRPr="002B545F">
        <w:rPr>
          <w:rFonts w:ascii="Times New Roman" w:eastAsia="Times New Roman" w:hAnsi="Times New Roman" w:cs="Times New Roman"/>
        </w:rPr>
        <w:t>)</w:t>
      </w:r>
      <w:r w:rsidRPr="002B54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B545F">
        <w:rPr>
          <w:rFonts w:ascii="Times New Roman" w:eastAsia="Times New Roman" w:hAnsi="Times New Roman" w:cs="Times New Roman"/>
        </w:rPr>
        <w:t>– «</w:t>
      </w:r>
      <w:r w:rsidRPr="002B54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возможностей занятости и повышение производительности труда</w:t>
      </w:r>
      <w:r w:rsidRPr="002B545F">
        <w:rPr>
          <w:rFonts w:ascii="Times New Roman" w:eastAsia="Times New Roman" w:hAnsi="Times New Roman" w:cs="Times New Roman"/>
        </w:rPr>
        <w:t>»</w:t>
      </w:r>
      <w:r w:rsidRPr="002B54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736F6C0" w14:textId="77777777" w:rsidR="00500452" w:rsidRPr="00500452" w:rsidRDefault="002B545F" w:rsidP="00153983">
      <w:pPr>
        <w:numPr>
          <w:ilvl w:val="0"/>
          <w:numId w:val="44"/>
        </w:numPr>
        <w:shd w:val="clear" w:color="auto" w:fill="FFFFFF"/>
        <w:spacing w:after="3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045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оробьев Иван Павлович, </w:t>
      </w:r>
      <w:r w:rsidRPr="00500452">
        <w:rPr>
          <w:rFonts w:ascii="Times New Roman" w:eastAsia="Calibri" w:hAnsi="Times New Roman" w:cs="Times New Roman"/>
          <w:bCs/>
          <w:sz w:val="28"/>
          <w:szCs w:val="28"/>
        </w:rPr>
        <w:t xml:space="preserve">аспирант юридического факультета Московского гуманитарного университета – </w:t>
      </w:r>
      <w:r w:rsidRPr="0050045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Справедливость как универсальная ценность мира на примере рассмотрения особенностей отмены условного осуждения и снятия судимости в Российской Федерации».</w:t>
      </w:r>
    </w:p>
    <w:p w14:paraId="1EF41E2E" w14:textId="77777777" w:rsidR="00153983" w:rsidRPr="00153983" w:rsidRDefault="00500452" w:rsidP="00153983">
      <w:pPr>
        <w:numPr>
          <w:ilvl w:val="0"/>
          <w:numId w:val="44"/>
        </w:numPr>
        <w:shd w:val="clear" w:color="auto" w:fill="FFFFFF"/>
        <w:spacing w:after="30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983">
        <w:rPr>
          <w:rFonts w:ascii="Times New Roman" w:eastAsia="Calibri" w:hAnsi="Times New Roman" w:cs="Times New Roman"/>
          <w:sz w:val="28"/>
          <w:szCs w:val="28"/>
        </w:rPr>
        <w:t>Черенкова Мария Германовна,</w:t>
      </w:r>
      <w:r w:rsidRPr="00153983">
        <w:rPr>
          <w:rFonts w:ascii="Times New Roman" w:eastAsia="Calibri" w:hAnsi="Times New Roman" w:cs="Times New Roman"/>
          <w:bCs/>
          <w:sz w:val="28"/>
          <w:szCs w:val="28"/>
        </w:rPr>
        <w:t xml:space="preserve"> аспирант юридического факультета Московского гуманитарного университета</w:t>
      </w:r>
      <w:r w:rsidR="00153983" w:rsidRPr="00153983">
        <w:rPr>
          <w:rFonts w:ascii="Times New Roman" w:eastAsia="Calibri" w:hAnsi="Times New Roman" w:cs="Times New Roman"/>
          <w:bCs/>
          <w:sz w:val="28"/>
          <w:szCs w:val="28"/>
        </w:rPr>
        <w:t xml:space="preserve"> –</w:t>
      </w:r>
      <w:r w:rsidRPr="00153983">
        <w:rPr>
          <w:rFonts w:ascii="Times New Roman" w:eastAsia="Calibri" w:hAnsi="Times New Roman" w:cs="Times New Roman"/>
          <w:sz w:val="28"/>
          <w:szCs w:val="28"/>
        </w:rPr>
        <w:t xml:space="preserve"> «Теоретико-правов</w:t>
      </w:r>
      <w:r w:rsidR="00153983" w:rsidRPr="00153983">
        <w:rPr>
          <w:rFonts w:ascii="Times New Roman" w:eastAsia="Calibri" w:hAnsi="Times New Roman" w:cs="Times New Roman"/>
          <w:sz w:val="28"/>
          <w:szCs w:val="28"/>
        </w:rPr>
        <w:t>ой анализ факторов совершения</w:t>
      </w:r>
      <w:r w:rsidRPr="00153983">
        <w:rPr>
          <w:rFonts w:ascii="Times New Roman" w:eastAsia="Calibri" w:hAnsi="Times New Roman" w:cs="Times New Roman"/>
          <w:sz w:val="28"/>
          <w:szCs w:val="28"/>
        </w:rPr>
        <w:t xml:space="preserve"> преступлений, связанных с ненадлежащим оказанием медицинской помощи».</w:t>
      </w:r>
    </w:p>
    <w:p w14:paraId="625E0CBA" w14:textId="29A2E39F" w:rsidR="00153983" w:rsidRPr="00616E5A" w:rsidRDefault="00153983" w:rsidP="00153983">
      <w:pPr>
        <w:numPr>
          <w:ilvl w:val="0"/>
          <w:numId w:val="44"/>
        </w:numPr>
        <w:shd w:val="clear" w:color="auto" w:fill="FFFFFF"/>
        <w:spacing w:after="30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983">
        <w:rPr>
          <w:rFonts w:ascii="Times New Roman" w:hAnsi="Times New Roman" w:cs="Times New Roman"/>
          <w:sz w:val="28"/>
          <w:szCs w:val="28"/>
        </w:rPr>
        <w:t>Шпак Инна Николаев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53983">
        <w:rPr>
          <w:rFonts w:ascii="Times New Roman" w:eastAsia="Calibri" w:hAnsi="Times New Roman" w:cs="Times New Roman"/>
          <w:bCs/>
          <w:sz w:val="28"/>
          <w:szCs w:val="28"/>
        </w:rPr>
        <w:t xml:space="preserve"> аспирант юридического факультета Московского гуманитарного университета</w:t>
      </w:r>
      <w:r w:rsidRPr="001539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53983"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Pr="00153983">
        <w:rPr>
          <w:rFonts w:ascii="Times New Roman" w:eastAsia="Calibri" w:hAnsi="Times New Roman" w:cs="Times New Roman"/>
          <w:sz w:val="28"/>
          <w:szCs w:val="28"/>
        </w:rPr>
        <w:t xml:space="preserve"> «Проблемы совершенствования государственной защиты процесса служебной деятельности сотрудников </w:t>
      </w:r>
      <w:r w:rsidRPr="00616E5A">
        <w:rPr>
          <w:rFonts w:ascii="Times New Roman" w:eastAsia="Calibri" w:hAnsi="Times New Roman" w:cs="Times New Roman"/>
          <w:sz w:val="28"/>
          <w:szCs w:val="28"/>
        </w:rPr>
        <w:t>правоохранительных от преступных посягательств».</w:t>
      </w:r>
    </w:p>
    <w:p w14:paraId="6903026E" w14:textId="04E579E4" w:rsidR="00065DDB" w:rsidRPr="00616E5A" w:rsidRDefault="00065DDB" w:rsidP="00153983">
      <w:pPr>
        <w:numPr>
          <w:ilvl w:val="0"/>
          <w:numId w:val="44"/>
        </w:numPr>
        <w:shd w:val="clear" w:color="auto" w:fill="FFFFFF"/>
        <w:spacing w:after="3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6E5A">
        <w:rPr>
          <w:rFonts w:ascii="Times New Roman" w:eastAsia="Calibri" w:hAnsi="Times New Roman" w:cs="Times New Roman"/>
          <w:sz w:val="28"/>
          <w:szCs w:val="28"/>
        </w:rPr>
        <w:t>Цыбенко Константин</w:t>
      </w:r>
      <w:r w:rsidR="00616E5A" w:rsidRPr="00616E5A">
        <w:rPr>
          <w:rFonts w:ascii="Times New Roman" w:eastAsia="Calibri" w:hAnsi="Times New Roman" w:cs="Times New Roman"/>
          <w:sz w:val="28"/>
          <w:szCs w:val="28"/>
        </w:rPr>
        <w:t xml:space="preserve"> Борисович</w:t>
      </w:r>
      <w:r w:rsidRPr="00616E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6E5A" w:rsidRPr="00616E5A">
        <w:rPr>
          <w:rFonts w:ascii="Times New Roman" w:eastAsia="Calibri" w:hAnsi="Times New Roman" w:cs="Times New Roman"/>
          <w:sz w:val="28"/>
          <w:szCs w:val="28"/>
        </w:rPr>
        <w:t>аспирант юридического факультета Московского гуманитарного университета</w:t>
      </w:r>
      <w:r w:rsidR="00616E5A" w:rsidRPr="001539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2F65" w:rsidRPr="00153983"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="00B42F65" w:rsidRPr="00616E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16E5A">
        <w:rPr>
          <w:rFonts w:ascii="Times New Roman" w:eastAsia="Calibri" w:hAnsi="Times New Roman" w:cs="Times New Roman"/>
          <w:sz w:val="28"/>
          <w:szCs w:val="28"/>
        </w:rPr>
        <w:t>«</w:t>
      </w:r>
      <w:r w:rsidR="00B42F65">
        <w:rPr>
          <w:rFonts w:ascii="Times New Roman" w:eastAsia="Calibri" w:hAnsi="Times New Roman" w:cs="Times New Roman"/>
          <w:sz w:val="28"/>
          <w:szCs w:val="28"/>
        </w:rPr>
        <w:t>Правовое регулирование санитарного надзора</w:t>
      </w:r>
      <w:r w:rsidRPr="00616E5A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6BFAC683" w14:textId="14E84F79" w:rsidR="008E2FAA" w:rsidRDefault="008E2FAA" w:rsidP="00500452">
      <w:pPr>
        <w:shd w:val="clear" w:color="auto" w:fill="FFFFFF"/>
        <w:spacing w:after="30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C7A7AC" w14:textId="77777777" w:rsidR="00E433D8" w:rsidRDefault="00E433D8" w:rsidP="00500452">
      <w:pPr>
        <w:shd w:val="clear" w:color="auto" w:fill="FFFFFF"/>
        <w:spacing w:after="30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9E8767" w14:textId="66B97529" w:rsidR="008E2FAA" w:rsidRDefault="008E2FAA" w:rsidP="00500452">
      <w:pPr>
        <w:shd w:val="clear" w:color="auto" w:fill="FFFFFF"/>
        <w:spacing w:after="30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2F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кция: </w:t>
      </w:r>
      <w:r w:rsidR="003629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8E2F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учные труды студентов</w:t>
      </w:r>
      <w:r w:rsidR="003629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73D09BFB" w14:textId="10853A1C" w:rsidR="00065DDB" w:rsidRDefault="00065DDB" w:rsidP="00500452">
      <w:pPr>
        <w:shd w:val="clear" w:color="auto" w:fill="FFFFFF"/>
        <w:spacing w:after="300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65D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дущий секции – кандидат юридических наук, старший преподаватель кафедры теории и истории государства и права Московского гуманитарного университета Окунева Марина Олеговна</w:t>
      </w:r>
    </w:p>
    <w:p w14:paraId="62130E6D" w14:textId="77777777" w:rsidR="00065DDB" w:rsidRPr="00065DDB" w:rsidRDefault="00065DDB" w:rsidP="00500452">
      <w:pPr>
        <w:shd w:val="clear" w:color="auto" w:fill="FFFFFF"/>
        <w:spacing w:after="300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00B406D2" w14:textId="77777777" w:rsidR="00C46B67" w:rsidRPr="00C46B67" w:rsidRDefault="00A41BB9" w:rsidP="00500452">
      <w:pPr>
        <w:numPr>
          <w:ilvl w:val="0"/>
          <w:numId w:val="45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6B67">
        <w:rPr>
          <w:rFonts w:ascii="Times New Roman" w:eastAsia="Calibri" w:hAnsi="Times New Roman" w:cs="Times New Roman"/>
          <w:sz w:val="28"/>
          <w:szCs w:val="28"/>
        </w:rPr>
        <w:t>Константинов Франц Игоревич, студент 4 курса юридического факультета Московского гуманитарного университета – «Справедливость как универсальная ценность мира».</w:t>
      </w:r>
    </w:p>
    <w:p w14:paraId="21494AD1" w14:textId="78FDE179" w:rsidR="00C46B67" w:rsidRPr="00C46B67" w:rsidRDefault="00C46B67" w:rsidP="00C46B67">
      <w:pPr>
        <w:numPr>
          <w:ilvl w:val="0"/>
          <w:numId w:val="45"/>
        </w:numPr>
        <w:shd w:val="clear" w:color="auto" w:fill="FFFFFF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6B67">
        <w:rPr>
          <w:rFonts w:ascii="Times New Roman" w:eastAsia="Calibri" w:hAnsi="Times New Roman" w:cs="Times New Roman"/>
          <w:sz w:val="28"/>
          <w:szCs w:val="28"/>
        </w:rPr>
        <w:t xml:space="preserve">Бурьянов Максим Сергеевич, студент 3 курса </w:t>
      </w:r>
      <w:r w:rsidRPr="00C46B67">
        <w:rPr>
          <w:rFonts w:ascii="Times New Roman" w:hAnsi="Times New Roman" w:cs="Times New Roman"/>
          <w:sz w:val="28"/>
          <w:szCs w:val="28"/>
        </w:rPr>
        <w:t xml:space="preserve">Московского городского </w:t>
      </w:r>
      <w:r w:rsidRPr="00C46B67">
        <w:rPr>
          <w:rFonts w:ascii="Times New Roman" w:eastAsia="Calibri" w:hAnsi="Times New Roman" w:cs="Times New Roman"/>
          <w:sz w:val="28"/>
          <w:szCs w:val="28"/>
        </w:rPr>
        <w:t xml:space="preserve">педагогического университета </w:t>
      </w:r>
      <w:r w:rsidR="00D2042C">
        <w:rPr>
          <w:rFonts w:ascii="Times New Roman" w:eastAsia="Calibri" w:hAnsi="Times New Roman" w:cs="Times New Roman"/>
          <w:sz w:val="28"/>
          <w:szCs w:val="28"/>
        </w:rPr>
        <w:t>–</w:t>
      </w:r>
      <w:r w:rsidRPr="00C46B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042C">
        <w:rPr>
          <w:rFonts w:ascii="Times New Roman" w:eastAsia="Calibri" w:hAnsi="Times New Roman" w:cs="Times New Roman"/>
          <w:sz w:val="28"/>
          <w:szCs w:val="28"/>
        </w:rPr>
        <w:t>«</w:t>
      </w:r>
      <w:r w:rsidRPr="00C46B67">
        <w:rPr>
          <w:rFonts w:ascii="Times New Roman" w:eastAsia="Calibri" w:hAnsi="Times New Roman" w:cs="Times New Roman"/>
          <w:sz w:val="28"/>
          <w:szCs w:val="28"/>
        </w:rPr>
        <w:t>Сверхзадачи глобального управления для ООН в контексте целей устойчивого развития</w:t>
      </w:r>
      <w:r w:rsidR="00D2042C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6125DE60" w14:textId="173D889D" w:rsidR="008E2FAA" w:rsidRPr="00A41BB9" w:rsidRDefault="008E2FAA" w:rsidP="00C46B67">
      <w:pPr>
        <w:numPr>
          <w:ilvl w:val="0"/>
          <w:numId w:val="45"/>
        </w:numPr>
        <w:shd w:val="clear" w:color="auto" w:fill="FFFFFF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6B67">
        <w:rPr>
          <w:rFonts w:ascii="Times New Roman" w:eastAsia="Calibri" w:hAnsi="Times New Roman" w:cs="Times New Roman"/>
          <w:sz w:val="28"/>
          <w:szCs w:val="28"/>
        </w:rPr>
        <w:t>Астахова Татьяна Юрьевна, студентка 4 курса колледжа факультета</w:t>
      </w:r>
      <w:r w:rsidRPr="00A41BB9">
        <w:rPr>
          <w:rFonts w:ascii="Times New Roman" w:eastAsia="Calibri" w:hAnsi="Times New Roman" w:cs="Times New Roman"/>
          <w:sz w:val="28"/>
          <w:szCs w:val="28"/>
        </w:rPr>
        <w:t xml:space="preserve"> «Дизайн» Университета «Синергия» – «Предотвращение распространения всех форм дискриминации – по половому признаку, цвету кожи, вероисповеданию, возрасту и социальному положению».</w:t>
      </w:r>
    </w:p>
    <w:p w14:paraId="23C31170" w14:textId="77777777" w:rsidR="00A41BB9" w:rsidRPr="008E2FAA" w:rsidRDefault="00A41BB9" w:rsidP="00A41BB9">
      <w:pPr>
        <w:numPr>
          <w:ilvl w:val="0"/>
          <w:numId w:val="45"/>
        </w:numPr>
        <w:shd w:val="clear" w:color="auto" w:fill="FFFFFF"/>
        <w:spacing w:after="300" w:line="259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FAA">
        <w:rPr>
          <w:rFonts w:ascii="Times New Roman" w:eastAsia="Calibri" w:hAnsi="Times New Roman" w:cs="Times New Roman"/>
          <w:sz w:val="28"/>
          <w:szCs w:val="28"/>
        </w:rPr>
        <w:t>Столяров Андрей Александрович, студент колледжа Московского гуманитарного университета – «Социальная справедливость в России как ориентир современного общества».</w:t>
      </w:r>
    </w:p>
    <w:p w14:paraId="17FBE29C" w14:textId="77777777" w:rsidR="00A41BB9" w:rsidRPr="008E2FAA" w:rsidRDefault="00A41BB9" w:rsidP="00A41BB9">
      <w:pPr>
        <w:numPr>
          <w:ilvl w:val="0"/>
          <w:numId w:val="45"/>
        </w:numPr>
        <w:shd w:val="clear" w:color="auto" w:fill="FFFFFF"/>
        <w:spacing w:after="300" w:line="259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FAA">
        <w:rPr>
          <w:rFonts w:ascii="Times New Roman" w:eastAsia="Calibri" w:hAnsi="Times New Roman" w:cs="Times New Roman"/>
          <w:sz w:val="28"/>
          <w:szCs w:val="28"/>
        </w:rPr>
        <w:lastRenderedPageBreak/>
        <w:t>Пашкова Анжелика Евгеньевна, студентка колледжа Московского гуманитарного университета – «Некоторые аспекты социальной справедливости в России на современном этапе».</w:t>
      </w:r>
    </w:p>
    <w:p w14:paraId="4ABF8976" w14:textId="77777777" w:rsidR="00A41BB9" w:rsidRPr="008E2FAA" w:rsidRDefault="00A41BB9" w:rsidP="00A41BB9">
      <w:pPr>
        <w:numPr>
          <w:ilvl w:val="0"/>
          <w:numId w:val="45"/>
        </w:numPr>
        <w:shd w:val="clear" w:color="auto" w:fill="FFFFFF"/>
        <w:spacing w:after="300" w:line="259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FAA">
        <w:rPr>
          <w:rFonts w:ascii="Times New Roman" w:eastAsia="Calibri" w:hAnsi="Times New Roman" w:cs="Times New Roman"/>
          <w:sz w:val="28"/>
          <w:szCs w:val="28"/>
        </w:rPr>
        <w:t xml:space="preserve">Гайдукова Наталья Денисовна, студентка колледжа Московского гуманитарного университета – «Значение межкультурного диалога для повышения качества жизни в современном обществе и достижения социальной справедливости». </w:t>
      </w:r>
    </w:p>
    <w:p w14:paraId="7DDA3C7F" w14:textId="77777777" w:rsidR="00A41BB9" w:rsidRPr="008E2FAA" w:rsidRDefault="00A41BB9" w:rsidP="00A41BB9">
      <w:pPr>
        <w:numPr>
          <w:ilvl w:val="0"/>
          <w:numId w:val="45"/>
        </w:numPr>
        <w:shd w:val="clear" w:color="auto" w:fill="FFFFFF"/>
        <w:spacing w:after="300" w:line="259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FAA">
        <w:rPr>
          <w:rFonts w:ascii="Times New Roman" w:eastAsia="Calibri" w:hAnsi="Times New Roman" w:cs="Times New Roman"/>
          <w:sz w:val="28"/>
          <w:szCs w:val="28"/>
        </w:rPr>
        <w:t>Фицнер Ирина Павловна, студентка 2 курса юридического факультета Московского гуманитарного университета – «Право на равный доступ к образованию и культуре в условиях XXI века: сущность и основные проблемы реализации».</w:t>
      </w:r>
    </w:p>
    <w:p w14:paraId="2FCC04CF" w14:textId="77777777" w:rsidR="00A41BB9" w:rsidRPr="008E2FAA" w:rsidRDefault="00A41BB9" w:rsidP="00A41BB9">
      <w:pPr>
        <w:numPr>
          <w:ilvl w:val="0"/>
          <w:numId w:val="45"/>
        </w:numPr>
        <w:shd w:val="clear" w:color="auto" w:fill="FFFFFF"/>
        <w:spacing w:after="300" w:line="259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FAA">
        <w:rPr>
          <w:rFonts w:ascii="Times New Roman" w:eastAsia="Calibri" w:hAnsi="Times New Roman" w:cs="Times New Roman"/>
          <w:sz w:val="28"/>
          <w:szCs w:val="28"/>
        </w:rPr>
        <w:t xml:space="preserve">Киргинцева Кристина Витальевна, студентка колледжа Московского гуманитарного университета – «Право на равный доступ к образованию и культуре в условиях XXI века». </w:t>
      </w:r>
    </w:p>
    <w:p w14:paraId="10028500" w14:textId="72A8C0B4" w:rsidR="00A41BB9" w:rsidRPr="008E2FAA" w:rsidRDefault="00A41BB9" w:rsidP="00A41BB9">
      <w:pPr>
        <w:numPr>
          <w:ilvl w:val="0"/>
          <w:numId w:val="45"/>
        </w:numPr>
        <w:shd w:val="clear" w:color="auto" w:fill="FFFFFF"/>
        <w:spacing w:after="300" w:line="259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FAA">
        <w:rPr>
          <w:rFonts w:ascii="Times New Roman" w:eastAsia="Calibri" w:hAnsi="Times New Roman" w:cs="Times New Roman"/>
          <w:sz w:val="28"/>
          <w:szCs w:val="28"/>
        </w:rPr>
        <w:t>Хыдыров Рауль, студент 4 курса групп</w:t>
      </w:r>
      <w:r w:rsidR="002311C0">
        <w:rPr>
          <w:rFonts w:ascii="Times New Roman" w:eastAsia="Calibri" w:hAnsi="Times New Roman" w:cs="Times New Roman"/>
          <w:sz w:val="28"/>
          <w:szCs w:val="28"/>
        </w:rPr>
        <w:t>ы юридического факультета Моско</w:t>
      </w:r>
      <w:r w:rsidRPr="008E2FAA">
        <w:rPr>
          <w:rFonts w:ascii="Times New Roman" w:eastAsia="Calibri" w:hAnsi="Times New Roman" w:cs="Times New Roman"/>
          <w:sz w:val="28"/>
          <w:szCs w:val="28"/>
        </w:rPr>
        <w:t>вского гуманитарного университета – «Искоренение нищеты и обеспечение «устойчивого развития, как основа достижения социальной справедливости».</w:t>
      </w:r>
    </w:p>
    <w:p w14:paraId="5F76370B" w14:textId="6DB765FA" w:rsidR="008E2FAA" w:rsidRPr="008E2FAA" w:rsidRDefault="008E2FAA" w:rsidP="00A41BB9">
      <w:pPr>
        <w:numPr>
          <w:ilvl w:val="0"/>
          <w:numId w:val="45"/>
        </w:numPr>
        <w:shd w:val="clear" w:color="auto" w:fill="FFFFFF"/>
        <w:spacing w:after="300" w:line="259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FAA">
        <w:rPr>
          <w:rFonts w:ascii="Times New Roman" w:eastAsia="Calibri" w:hAnsi="Times New Roman" w:cs="Times New Roman"/>
          <w:sz w:val="28"/>
          <w:szCs w:val="28"/>
        </w:rPr>
        <w:t>Пирогова Александра Андреевна, студентка 3 курса факультета рекламы, журналистики, психологии и искусства Московского гуманитарного университета, Небольсина Анастасия Александровна, студентка 3 курса юридического факультета Московского гуманитарного университета – «Восстановление социальной справедливости как цель уголовного наказания»</w:t>
      </w:r>
      <w:r w:rsidR="007F642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5DBC42B" w14:textId="77777777" w:rsidR="00A41BB9" w:rsidRPr="008E2FAA" w:rsidRDefault="00A41BB9" w:rsidP="00A41BB9">
      <w:pPr>
        <w:numPr>
          <w:ilvl w:val="0"/>
          <w:numId w:val="45"/>
        </w:numPr>
        <w:shd w:val="clear" w:color="auto" w:fill="FFFFFF"/>
        <w:spacing w:after="300" w:line="259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FAA">
        <w:rPr>
          <w:rFonts w:ascii="Times New Roman" w:eastAsia="Calibri" w:hAnsi="Times New Roman" w:cs="Times New Roman"/>
          <w:sz w:val="28"/>
          <w:szCs w:val="28"/>
        </w:rPr>
        <w:t xml:space="preserve">Громовик Владислав Юрьевич, студент 4 курса юридического факультета Московского гуманитарного университета – «Охрана здоровья как конституционное право граждан». </w:t>
      </w:r>
    </w:p>
    <w:p w14:paraId="154C6591" w14:textId="77777777" w:rsidR="008E2FAA" w:rsidRPr="008E2FAA" w:rsidRDefault="008E2FAA" w:rsidP="00A41BB9">
      <w:pPr>
        <w:numPr>
          <w:ilvl w:val="0"/>
          <w:numId w:val="45"/>
        </w:numPr>
        <w:shd w:val="clear" w:color="auto" w:fill="FFFFFF"/>
        <w:spacing w:after="300" w:line="259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FAA">
        <w:rPr>
          <w:rFonts w:ascii="Times New Roman" w:eastAsia="Calibri" w:hAnsi="Times New Roman" w:cs="Times New Roman"/>
          <w:sz w:val="28"/>
          <w:szCs w:val="28"/>
        </w:rPr>
        <w:t xml:space="preserve">Крапухина Светлана Игоревна, Петров Олег Артемович, студенты колледжа Московского гуманитарного университета – «Употребление и незаконный оборот наркотических средств: причины, последствия и борьба с этим распространенным бедствием». </w:t>
      </w:r>
    </w:p>
    <w:p w14:paraId="6F362BBB" w14:textId="77777777" w:rsidR="008E2FAA" w:rsidRPr="008E2FAA" w:rsidRDefault="008E2FAA" w:rsidP="00A41BB9">
      <w:pPr>
        <w:numPr>
          <w:ilvl w:val="0"/>
          <w:numId w:val="45"/>
        </w:numPr>
        <w:shd w:val="clear" w:color="auto" w:fill="FFFFFF"/>
        <w:spacing w:after="300" w:line="259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FAA">
        <w:rPr>
          <w:rFonts w:ascii="Times New Roman" w:eastAsia="Calibri" w:hAnsi="Times New Roman" w:cs="Times New Roman"/>
          <w:sz w:val="28"/>
          <w:szCs w:val="28"/>
        </w:rPr>
        <w:t>Амирасулов Гаджи Магомедович, студент 2 курса юридического факультета Университета прокуратуры Российской Федерации – «О некоторых проблемах реализации права граждан на пенсионное обеспечение».</w:t>
      </w:r>
    </w:p>
    <w:p w14:paraId="3E87DE57" w14:textId="1DD082AF" w:rsidR="008E2FAA" w:rsidRPr="008E2FAA" w:rsidRDefault="008E2FAA" w:rsidP="00A41BB9">
      <w:pPr>
        <w:numPr>
          <w:ilvl w:val="0"/>
          <w:numId w:val="45"/>
        </w:numPr>
        <w:shd w:val="clear" w:color="auto" w:fill="FFFFFF"/>
        <w:spacing w:after="300" w:line="259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FAA">
        <w:rPr>
          <w:rFonts w:ascii="Times New Roman" w:eastAsia="Calibri" w:hAnsi="Times New Roman" w:cs="Times New Roman"/>
          <w:sz w:val="28"/>
          <w:szCs w:val="28"/>
        </w:rPr>
        <w:t>Ахаминов Тамирлан</w:t>
      </w:r>
      <w:r w:rsidR="00D204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2FAA">
        <w:rPr>
          <w:rFonts w:ascii="Times New Roman" w:eastAsia="Calibri" w:hAnsi="Times New Roman" w:cs="Times New Roman"/>
          <w:sz w:val="28"/>
          <w:szCs w:val="28"/>
        </w:rPr>
        <w:t>Заурович, студент 2 курса юридического факультета Университета прокуратуры Российской Федерации – «Право работника на достойное рабочее место как элемент социальной справедливости».</w:t>
      </w:r>
    </w:p>
    <w:p w14:paraId="7D69780F" w14:textId="77777777" w:rsidR="008E2FAA" w:rsidRPr="008E2FAA" w:rsidRDefault="008E2FAA" w:rsidP="00A41BB9">
      <w:pPr>
        <w:numPr>
          <w:ilvl w:val="0"/>
          <w:numId w:val="45"/>
        </w:numPr>
        <w:shd w:val="clear" w:color="auto" w:fill="FFFFFF"/>
        <w:spacing w:after="300" w:line="259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FAA">
        <w:rPr>
          <w:rFonts w:ascii="Times New Roman" w:eastAsia="Calibri" w:hAnsi="Times New Roman" w:cs="Times New Roman"/>
          <w:sz w:val="28"/>
          <w:szCs w:val="28"/>
        </w:rPr>
        <w:t xml:space="preserve">Борисов Иван Дмитриевич, студент 2 курса юридического факультета Университета прокуратуры Российской Федерации – «О некоторых проблемах </w:t>
      </w:r>
      <w:r w:rsidRPr="008E2FAA">
        <w:rPr>
          <w:rFonts w:ascii="Times New Roman" w:eastAsia="Calibri" w:hAnsi="Times New Roman" w:cs="Times New Roman"/>
          <w:sz w:val="28"/>
          <w:szCs w:val="28"/>
        </w:rPr>
        <w:lastRenderedPageBreak/>
        <w:t>предотвращения дискриминации работников при увольнении в связи с утратой доверия».</w:t>
      </w:r>
    </w:p>
    <w:p w14:paraId="522FCA17" w14:textId="77777777" w:rsidR="008E2FAA" w:rsidRPr="008E2FAA" w:rsidRDefault="008E2FAA" w:rsidP="00A41BB9">
      <w:pPr>
        <w:numPr>
          <w:ilvl w:val="0"/>
          <w:numId w:val="45"/>
        </w:numPr>
        <w:shd w:val="clear" w:color="auto" w:fill="FFFFFF"/>
        <w:spacing w:after="300" w:line="259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FAA">
        <w:rPr>
          <w:rFonts w:ascii="Times New Roman" w:eastAsia="Calibri" w:hAnsi="Times New Roman" w:cs="Times New Roman"/>
          <w:sz w:val="28"/>
          <w:szCs w:val="28"/>
        </w:rPr>
        <w:t>Воронов Сергей Викторович, Мещеряков Глеб Андреевич, студенты 2 курса юридического факультета Университета прокуратуры Российской Федерации – «К вопросу о защите работника от домогательств на рабочем месте».</w:t>
      </w:r>
    </w:p>
    <w:p w14:paraId="0E68AAE7" w14:textId="77777777" w:rsidR="008E2FAA" w:rsidRPr="008E2FAA" w:rsidRDefault="008E2FAA" w:rsidP="009227A5">
      <w:pPr>
        <w:numPr>
          <w:ilvl w:val="0"/>
          <w:numId w:val="45"/>
        </w:numPr>
        <w:shd w:val="clear" w:color="auto" w:fill="FFFFFF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FAA">
        <w:rPr>
          <w:rFonts w:ascii="Times New Roman" w:eastAsia="Calibri" w:hAnsi="Times New Roman" w:cs="Times New Roman"/>
          <w:sz w:val="28"/>
          <w:szCs w:val="28"/>
        </w:rPr>
        <w:t>Москвин Дмитрий Владимирович, студент 2 курса юридического факультета Университета прокуратуры Российской Федерации – «К вопросу о достижении социальной справедливости при реализации права работника на оплачиваемый отпуск».</w:t>
      </w:r>
    </w:p>
    <w:p w14:paraId="60710B86" w14:textId="77777777" w:rsidR="008E2FAA" w:rsidRPr="001E511F" w:rsidRDefault="008E2FAA" w:rsidP="009227A5">
      <w:pPr>
        <w:numPr>
          <w:ilvl w:val="0"/>
          <w:numId w:val="45"/>
        </w:numPr>
        <w:shd w:val="clear" w:color="auto" w:fill="FFFFFF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FAA">
        <w:rPr>
          <w:rFonts w:ascii="Times New Roman" w:eastAsia="Calibri" w:hAnsi="Times New Roman" w:cs="Times New Roman"/>
          <w:sz w:val="28"/>
          <w:szCs w:val="28"/>
        </w:rPr>
        <w:t xml:space="preserve">Стрижова Кристина Васильевна, студентка 2 курса юридического факультета Университета прокуратуры Российской Федерации – </w:t>
      </w:r>
      <w:r w:rsidRPr="001E511F">
        <w:rPr>
          <w:rFonts w:ascii="Times New Roman" w:eastAsia="Calibri" w:hAnsi="Times New Roman" w:cs="Times New Roman"/>
          <w:sz w:val="28"/>
          <w:szCs w:val="28"/>
        </w:rPr>
        <w:t>«Нестандартные формы занятости как инструмент расширения возможностей рынка труда».</w:t>
      </w:r>
    </w:p>
    <w:p w14:paraId="0D021226" w14:textId="1716C285" w:rsidR="001E511F" w:rsidRPr="001E511F" w:rsidRDefault="008E2FAA" w:rsidP="009227A5">
      <w:pPr>
        <w:numPr>
          <w:ilvl w:val="0"/>
          <w:numId w:val="45"/>
        </w:numPr>
        <w:shd w:val="clear" w:color="auto" w:fill="FFFFFF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511F">
        <w:rPr>
          <w:rFonts w:ascii="Times New Roman" w:eastAsia="Calibri" w:hAnsi="Times New Roman" w:cs="Times New Roman"/>
          <w:sz w:val="28"/>
          <w:szCs w:val="28"/>
        </w:rPr>
        <w:t xml:space="preserve">Зыкина Анастасия Олеговна, студентка 3 курса колледжа Московского гуманитарного университета </w:t>
      </w:r>
      <w:r w:rsidR="0036299A" w:rsidRPr="001E511F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1E511F">
        <w:rPr>
          <w:rFonts w:ascii="Times New Roman" w:eastAsia="Calibri" w:hAnsi="Times New Roman" w:cs="Times New Roman"/>
          <w:sz w:val="28"/>
          <w:szCs w:val="28"/>
        </w:rPr>
        <w:t>«Роль коллективных договоров и соглашений в материальной поддержке работников организации».</w:t>
      </w:r>
    </w:p>
    <w:p w14:paraId="4D11BA6B" w14:textId="3AE85055" w:rsidR="001E511F" w:rsidRPr="001E511F" w:rsidRDefault="001E511F" w:rsidP="009227A5">
      <w:pPr>
        <w:numPr>
          <w:ilvl w:val="0"/>
          <w:numId w:val="45"/>
        </w:numPr>
        <w:shd w:val="clear" w:color="auto" w:fill="FFFFFF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5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аляев Андрей Михайлович, </w:t>
      </w:r>
      <w:r w:rsidRPr="001E511F">
        <w:rPr>
          <w:rFonts w:ascii="Times New Roman" w:eastAsia="Calibri" w:hAnsi="Times New Roman" w:cs="Times New Roman"/>
          <w:sz w:val="28"/>
          <w:szCs w:val="28"/>
        </w:rPr>
        <w:t xml:space="preserve">студент 1 курса юридического факультета Московского гуманитарного университета </w:t>
      </w:r>
      <w:r w:rsidR="0036299A" w:rsidRPr="001E511F">
        <w:rPr>
          <w:rFonts w:ascii="Times New Roman" w:eastAsia="Calibri" w:hAnsi="Times New Roman" w:cs="Times New Roman"/>
          <w:sz w:val="28"/>
          <w:szCs w:val="28"/>
        </w:rPr>
        <w:t>–</w:t>
      </w:r>
      <w:r w:rsidRPr="001E51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5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ичины демографических проблем и меры их решения</w:t>
      </w:r>
      <w:r w:rsidR="00983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5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Концеп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5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графической политики Российской Федерации на период до 2025 года».</w:t>
      </w:r>
    </w:p>
    <w:p w14:paraId="7087A339" w14:textId="49AC3343" w:rsidR="00367ADD" w:rsidRPr="008E2FAA" w:rsidRDefault="00367ADD" w:rsidP="009227A5">
      <w:pPr>
        <w:numPr>
          <w:ilvl w:val="0"/>
          <w:numId w:val="45"/>
        </w:numPr>
        <w:shd w:val="clear" w:color="auto" w:fill="FFFFFF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11F">
        <w:rPr>
          <w:rFonts w:ascii="Times New Roman" w:eastAsia="Calibri" w:hAnsi="Times New Roman" w:cs="Times New Roman"/>
          <w:sz w:val="28"/>
          <w:szCs w:val="28"/>
        </w:rPr>
        <w:t>Шестопалова Надежда Олеговна, студентка 2 курса юридического факультета Московского гуманитарного университета – «</w:t>
      </w:r>
      <w:r w:rsidR="00D04F86" w:rsidRPr="001E511F">
        <w:rPr>
          <w:rFonts w:ascii="Times New Roman" w:eastAsia="Calibri" w:hAnsi="Times New Roman" w:cs="Times New Roman"/>
          <w:sz w:val="28"/>
          <w:szCs w:val="28"/>
        </w:rPr>
        <w:t>Роль женских</w:t>
      </w:r>
      <w:r w:rsidR="00D04F86">
        <w:rPr>
          <w:rFonts w:ascii="Times New Roman" w:eastAsia="Calibri" w:hAnsi="Times New Roman" w:cs="Times New Roman"/>
          <w:sz w:val="28"/>
          <w:szCs w:val="28"/>
        </w:rPr>
        <w:t xml:space="preserve"> общественных организаций в социальном преобразовании. Права женщины в обществе».</w:t>
      </w:r>
    </w:p>
    <w:p w14:paraId="65067BCE" w14:textId="77777777" w:rsidR="0036299A" w:rsidRDefault="0036299A" w:rsidP="008E2FAA">
      <w:pPr>
        <w:shd w:val="clear" w:color="auto" w:fill="FFFFFF"/>
        <w:spacing w:after="30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36299A" w:rsidSect="0044208B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39B81" w14:textId="77777777" w:rsidR="00B440E1" w:rsidRDefault="00B440E1" w:rsidP="0044208B">
      <w:r>
        <w:separator/>
      </w:r>
    </w:p>
  </w:endnote>
  <w:endnote w:type="continuationSeparator" w:id="0">
    <w:p w14:paraId="0713E756" w14:textId="77777777" w:rsidR="00B440E1" w:rsidRDefault="00B440E1" w:rsidP="00442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7158246"/>
      <w:docPartObj>
        <w:docPartGallery w:val="Page Numbers (Bottom of Page)"/>
        <w:docPartUnique/>
      </w:docPartObj>
    </w:sdtPr>
    <w:sdtEndPr/>
    <w:sdtContent>
      <w:p w14:paraId="2ED1E41E" w14:textId="56C3D859" w:rsidR="0044208B" w:rsidRDefault="0044208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D73">
          <w:rPr>
            <w:noProof/>
          </w:rPr>
          <w:t>4</w:t>
        </w:r>
        <w:r>
          <w:fldChar w:fldCharType="end"/>
        </w:r>
      </w:p>
    </w:sdtContent>
  </w:sdt>
  <w:p w14:paraId="45290D1E" w14:textId="77777777" w:rsidR="0044208B" w:rsidRDefault="0044208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A71D24" w14:textId="77777777" w:rsidR="00B440E1" w:rsidRDefault="00B440E1" w:rsidP="0044208B">
      <w:r>
        <w:separator/>
      </w:r>
    </w:p>
  </w:footnote>
  <w:footnote w:type="continuationSeparator" w:id="0">
    <w:p w14:paraId="5939A6DE" w14:textId="77777777" w:rsidR="00B440E1" w:rsidRDefault="00B440E1" w:rsidP="00442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0C7E"/>
    <w:multiLevelType w:val="hybridMultilevel"/>
    <w:tmpl w:val="3EC43E2E"/>
    <w:lvl w:ilvl="0" w:tplc="A64AC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0D5FB9"/>
    <w:multiLevelType w:val="hybridMultilevel"/>
    <w:tmpl w:val="00F880A2"/>
    <w:lvl w:ilvl="0" w:tplc="EC38D51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7B5425"/>
    <w:multiLevelType w:val="hybridMultilevel"/>
    <w:tmpl w:val="56EAE4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8F3C54"/>
    <w:multiLevelType w:val="hybridMultilevel"/>
    <w:tmpl w:val="EA7C4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342F1"/>
    <w:multiLevelType w:val="hybridMultilevel"/>
    <w:tmpl w:val="6D7C9D3C"/>
    <w:lvl w:ilvl="0" w:tplc="E468F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876120"/>
    <w:multiLevelType w:val="hybridMultilevel"/>
    <w:tmpl w:val="E9F62742"/>
    <w:lvl w:ilvl="0" w:tplc="99C80FF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1B82115A"/>
    <w:multiLevelType w:val="hybridMultilevel"/>
    <w:tmpl w:val="00F880A2"/>
    <w:lvl w:ilvl="0" w:tplc="EC38D51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D45808"/>
    <w:multiLevelType w:val="hybridMultilevel"/>
    <w:tmpl w:val="C0F87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0759C"/>
    <w:multiLevelType w:val="hybridMultilevel"/>
    <w:tmpl w:val="B9F4695C"/>
    <w:lvl w:ilvl="0" w:tplc="821E5DA0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8F252B"/>
    <w:multiLevelType w:val="hybridMultilevel"/>
    <w:tmpl w:val="290AD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F2926"/>
    <w:multiLevelType w:val="hybridMultilevel"/>
    <w:tmpl w:val="3A4E18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A0C4E47"/>
    <w:multiLevelType w:val="hybridMultilevel"/>
    <w:tmpl w:val="6D7C9D3C"/>
    <w:lvl w:ilvl="0" w:tplc="E468F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AA413C1"/>
    <w:multiLevelType w:val="hybridMultilevel"/>
    <w:tmpl w:val="A726DE3E"/>
    <w:lvl w:ilvl="0" w:tplc="727ED9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A4195C"/>
    <w:multiLevelType w:val="hybridMultilevel"/>
    <w:tmpl w:val="6EE01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02C3B"/>
    <w:multiLevelType w:val="hybridMultilevel"/>
    <w:tmpl w:val="63E4B3BA"/>
    <w:lvl w:ilvl="0" w:tplc="4F26EC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763E64"/>
    <w:multiLevelType w:val="hybridMultilevel"/>
    <w:tmpl w:val="AEDE2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B1AA7"/>
    <w:multiLevelType w:val="hybridMultilevel"/>
    <w:tmpl w:val="58307C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5A95781"/>
    <w:multiLevelType w:val="hybridMultilevel"/>
    <w:tmpl w:val="56EAE4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64C3B5C"/>
    <w:multiLevelType w:val="hybridMultilevel"/>
    <w:tmpl w:val="FC085C62"/>
    <w:lvl w:ilvl="0" w:tplc="78BAE5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6AE706D"/>
    <w:multiLevelType w:val="hybridMultilevel"/>
    <w:tmpl w:val="C3A29942"/>
    <w:lvl w:ilvl="0" w:tplc="2F3EC38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380B4529"/>
    <w:multiLevelType w:val="hybridMultilevel"/>
    <w:tmpl w:val="0E1A7F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E1C747F"/>
    <w:multiLevelType w:val="hybridMultilevel"/>
    <w:tmpl w:val="7E08975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E2647"/>
    <w:multiLevelType w:val="hybridMultilevel"/>
    <w:tmpl w:val="8708A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8B4F96"/>
    <w:multiLevelType w:val="hybridMultilevel"/>
    <w:tmpl w:val="032E4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995B26"/>
    <w:multiLevelType w:val="hybridMultilevel"/>
    <w:tmpl w:val="50948C6C"/>
    <w:lvl w:ilvl="0" w:tplc="EFD0C0C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5" w15:restartNumberingAfterBreak="0">
    <w:nsid w:val="50871392"/>
    <w:multiLevelType w:val="hybridMultilevel"/>
    <w:tmpl w:val="2A7C2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3F1B21"/>
    <w:multiLevelType w:val="hybridMultilevel"/>
    <w:tmpl w:val="9C3630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2A41EFF"/>
    <w:multiLevelType w:val="hybridMultilevel"/>
    <w:tmpl w:val="563A5C70"/>
    <w:lvl w:ilvl="0" w:tplc="536CD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3CC6D83"/>
    <w:multiLevelType w:val="hybridMultilevel"/>
    <w:tmpl w:val="C7CEC218"/>
    <w:lvl w:ilvl="0" w:tplc="EAAEA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4603DD1"/>
    <w:multiLevelType w:val="hybridMultilevel"/>
    <w:tmpl w:val="00F880A2"/>
    <w:lvl w:ilvl="0" w:tplc="EC38D51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6496390"/>
    <w:multiLevelType w:val="hybridMultilevel"/>
    <w:tmpl w:val="B9F4695C"/>
    <w:lvl w:ilvl="0" w:tplc="821E5DA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69C5911"/>
    <w:multiLevelType w:val="hybridMultilevel"/>
    <w:tmpl w:val="63E4B3BA"/>
    <w:lvl w:ilvl="0" w:tplc="4F26EC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B839C2"/>
    <w:multiLevelType w:val="hybridMultilevel"/>
    <w:tmpl w:val="00F880A2"/>
    <w:lvl w:ilvl="0" w:tplc="EC38D51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044B7D"/>
    <w:multiLevelType w:val="hybridMultilevel"/>
    <w:tmpl w:val="6BC61428"/>
    <w:lvl w:ilvl="0" w:tplc="319A4102">
      <w:start w:val="2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DBA6EA7"/>
    <w:multiLevelType w:val="hybridMultilevel"/>
    <w:tmpl w:val="A726DE3E"/>
    <w:lvl w:ilvl="0" w:tplc="727ED9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436D4E"/>
    <w:multiLevelType w:val="hybridMultilevel"/>
    <w:tmpl w:val="81B0D77A"/>
    <w:lvl w:ilvl="0" w:tplc="490265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EAB22CE"/>
    <w:multiLevelType w:val="hybridMultilevel"/>
    <w:tmpl w:val="B99AFE6A"/>
    <w:lvl w:ilvl="0" w:tplc="E4341E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D448DE"/>
    <w:multiLevelType w:val="hybridMultilevel"/>
    <w:tmpl w:val="FB9C3B3C"/>
    <w:lvl w:ilvl="0" w:tplc="8F30A9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8F60355"/>
    <w:multiLevelType w:val="hybridMultilevel"/>
    <w:tmpl w:val="72BC1C60"/>
    <w:lvl w:ilvl="0" w:tplc="DAD47F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6F2B1436"/>
    <w:multiLevelType w:val="hybridMultilevel"/>
    <w:tmpl w:val="0F9AECC0"/>
    <w:lvl w:ilvl="0" w:tplc="E8DA7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1A93D10"/>
    <w:multiLevelType w:val="hybridMultilevel"/>
    <w:tmpl w:val="56EAE4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B320C40"/>
    <w:multiLevelType w:val="hybridMultilevel"/>
    <w:tmpl w:val="00F880A2"/>
    <w:lvl w:ilvl="0" w:tplc="EC38D51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BB21D2D"/>
    <w:multiLevelType w:val="hybridMultilevel"/>
    <w:tmpl w:val="F0C8C542"/>
    <w:lvl w:ilvl="0" w:tplc="421E0C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C4C30D8"/>
    <w:multiLevelType w:val="hybridMultilevel"/>
    <w:tmpl w:val="DDA83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551C45"/>
    <w:multiLevelType w:val="hybridMultilevel"/>
    <w:tmpl w:val="9C3630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6"/>
  </w:num>
  <w:num w:numId="3">
    <w:abstractNumId w:val="5"/>
  </w:num>
  <w:num w:numId="4">
    <w:abstractNumId w:val="38"/>
  </w:num>
  <w:num w:numId="5">
    <w:abstractNumId w:val="42"/>
  </w:num>
  <w:num w:numId="6">
    <w:abstractNumId w:val="3"/>
  </w:num>
  <w:num w:numId="7">
    <w:abstractNumId w:val="14"/>
  </w:num>
  <w:num w:numId="8">
    <w:abstractNumId w:val="31"/>
  </w:num>
  <w:num w:numId="9">
    <w:abstractNumId w:val="43"/>
  </w:num>
  <w:num w:numId="10">
    <w:abstractNumId w:val="12"/>
  </w:num>
  <w:num w:numId="11">
    <w:abstractNumId w:val="19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2"/>
  </w:num>
  <w:num w:numId="15">
    <w:abstractNumId w:val="41"/>
  </w:num>
  <w:num w:numId="16">
    <w:abstractNumId w:val="29"/>
  </w:num>
  <w:num w:numId="17">
    <w:abstractNumId w:val="2"/>
  </w:num>
  <w:num w:numId="18">
    <w:abstractNumId w:val="26"/>
  </w:num>
  <w:num w:numId="19">
    <w:abstractNumId w:val="37"/>
  </w:num>
  <w:num w:numId="20">
    <w:abstractNumId w:val="4"/>
  </w:num>
  <w:num w:numId="21">
    <w:abstractNumId w:val="11"/>
  </w:num>
  <w:num w:numId="22">
    <w:abstractNumId w:val="13"/>
  </w:num>
  <w:num w:numId="23">
    <w:abstractNumId w:val="27"/>
  </w:num>
  <w:num w:numId="24">
    <w:abstractNumId w:val="8"/>
  </w:num>
  <w:num w:numId="25">
    <w:abstractNumId w:val="30"/>
  </w:num>
  <w:num w:numId="26">
    <w:abstractNumId w:val="34"/>
  </w:num>
  <w:num w:numId="27">
    <w:abstractNumId w:val="39"/>
  </w:num>
  <w:num w:numId="28">
    <w:abstractNumId w:val="35"/>
  </w:num>
  <w:num w:numId="29">
    <w:abstractNumId w:val="28"/>
  </w:num>
  <w:num w:numId="30">
    <w:abstractNumId w:val="18"/>
  </w:num>
  <w:num w:numId="31">
    <w:abstractNumId w:val="0"/>
  </w:num>
  <w:num w:numId="32">
    <w:abstractNumId w:val="44"/>
  </w:num>
  <w:num w:numId="33">
    <w:abstractNumId w:val="20"/>
  </w:num>
  <w:num w:numId="34">
    <w:abstractNumId w:val="10"/>
  </w:num>
  <w:num w:numId="35">
    <w:abstractNumId w:val="24"/>
  </w:num>
  <w:num w:numId="36">
    <w:abstractNumId w:val="33"/>
  </w:num>
  <w:num w:numId="37">
    <w:abstractNumId w:val="23"/>
  </w:num>
  <w:num w:numId="38">
    <w:abstractNumId w:val="21"/>
  </w:num>
  <w:num w:numId="39">
    <w:abstractNumId w:val="36"/>
  </w:num>
  <w:num w:numId="40">
    <w:abstractNumId w:val="25"/>
  </w:num>
  <w:num w:numId="41">
    <w:abstractNumId w:val="40"/>
  </w:num>
  <w:num w:numId="42">
    <w:abstractNumId w:val="17"/>
  </w:num>
  <w:num w:numId="43">
    <w:abstractNumId w:val="9"/>
  </w:num>
  <w:num w:numId="44">
    <w:abstractNumId w:val="22"/>
  </w:num>
  <w:num w:numId="45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DCF"/>
    <w:rsid w:val="00001718"/>
    <w:rsid w:val="0000666B"/>
    <w:rsid w:val="00010F18"/>
    <w:rsid w:val="000130A7"/>
    <w:rsid w:val="0001318F"/>
    <w:rsid w:val="000179E0"/>
    <w:rsid w:val="00024029"/>
    <w:rsid w:val="000264C7"/>
    <w:rsid w:val="000277B3"/>
    <w:rsid w:val="00036D0B"/>
    <w:rsid w:val="0004110C"/>
    <w:rsid w:val="00041BED"/>
    <w:rsid w:val="00053057"/>
    <w:rsid w:val="00062FFE"/>
    <w:rsid w:val="00064F9E"/>
    <w:rsid w:val="00065DDB"/>
    <w:rsid w:val="000902FF"/>
    <w:rsid w:val="00095541"/>
    <w:rsid w:val="000955AB"/>
    <w:rsid w:val="00096F8F"/>
    <w:rsid w:val="000A023D"/>
    <w:rsid w:val="000A6AFB"/>
    <w:rsid w:val="000B02A0"/>
    <w:rsid w:val="000B45B3"/>
    <w:rsid w:val="000C1302"/>
    <w:rsid w:val="000E0A34"/>
    <w:rsid w:val="000E3DCD"/>
    <w:rsid w:val="000E4EF7"/>
    <w:rsid w:val="000E6EDF"/>
    <w:rsid w:val="000F757E"/>
    <w:rsid w:val="001000AC"/>
    <w:rsid w:val="00127D93"/>
    <w:rsid w:val="001435D9"/>
    <w:rsid w:val="001437AB"/>
    <w:rsid w:val="00144BC2"/>
    <w:rsid w:val="0014522B"/>
    <w:rsid w:val="00151C2C"/>
    <w:rsid w:val="001536F9"/>
    <w:rsid w:val="00153983"/>
    <w:rsid w:val="001646C3"/>
    <w:rsid w:val="00164D4B"/>
    <w:rsid w:val="00172341"/>
    <w:rsid w:val="00176334"/>
    <w:rsid w:val="001764DB"/>
    <w:rsid w:val="001766BE"/>
    <w:rsid w:val="00183478"/>
    <w:rsid w:val="0018386A"/>
    <w:rsid w:val="001840A3"/>
    <w:rsid w:val="00184C7C"/>
    <w:rsid w:val="00192C73"/>
    <w:rsid w:val="0019369C"/>
    <w:rsid w:val="001947CD"/>
    <w:rsid w:val="001A0009"/>
    <w:rsid w:val="001B1AA1"/>
    <w:rsid w:val="001C5D9B"/>
    <w:rsid w:val="001C6050"/>
    <w:rsid w:val="001C78F4"/>
    <w:rsid w:val="001D0BAB"/>
    <w:rsid w:val="001D20E8"/>
    <w:rsid w:val="001D6B69"/>
    <w:rsid w:val="001E4E1B"/>
    <w:rsid w:val="001E511F"/>
    <w:rsid w:val="001E68DB"/>
    <w:rsid w:val="001F55B3"/>
    <w:rsid w:val="00201C39"/>
    <w:rsid w:val="0021211E"/>
    <w:rsid w:val="00213AA3"/>
    <w:rsid w:val="00226CB6"/>
    <w:rsid w:val="002311C0"/>
    <w:rsid w:val="002343DC"/>
    <w:rsid w:val="00243024"/>
    <w:rsid w:val="00250DCF"/>
    <w:rsid w:val="00251A21"/>
    <w:rsid w:val="00272B32"/>
    <w:rsid w:val="00273EE0"/>
    <w:rsid w:val="00274CB9"/>
    <w:rsid w:val="002878F9"/>
    <w:rsid w:val="00290EC3"/>
    <w:rsid w:val="0029342F"/>
    <w:rsid w:val="002A163B"/>
    <w:rsid w:val="002A45FA"/>
    <w:rsid w:val="002A62C0"/>
    <w:rsid w:val="002A77FB"/>
    <w:rsid w:val="002B4F1B"/>
    <w:rsid w:val="002B545F"/>
    <w:rsid w:val="002C006D"/>
    <w:rsid w:val="002C0DEC"/>
    <w:rsid w:val="002C236D"/>
    <w:rsid w:val="002C38E6"/>
    <w:rsid w:val="002C45BB"/>
    <w:rsid w:val="002D4694"/>
    <w:rsid w:val="002D7524"/>
    <w:rsid w:val="002E101E"/>
    <w:rsid w:val="002E2A5E"/>
    <w:rsid w:val="002E5AB9"/>
    <w:rsid w:val="002F6EEA"/>
    <w:rsid w:val="00317FFB"/>
    <w:rsid w:val="0032434E"/>
    <w:rsid w:val="00331C28"/>
    <w:rsid w:val="003375FF"/>
    <w:rsid w:val="00337A8A"/>
    <w:rsid w:val="00340FA2"/>
    <w:rsid w:val="0035258F"/>
    <w:rsid w:val="00354E5D"/>
    <w:rsid w:val="0036299A"/>
    <w:rsid w:val="00367ADD"/>
    <w:rsid w:val="00374F01"/>
    <w:rsid w:val="003762B4"/>
    <w:rsid w:val="00380E8A"/>
    <w:rsid w:val="0038300E"/>
    <w:rsid w:val="00391815"/>
    <w:rsid w:val="003A5C46"/>
    <w:rsid w:val="003A606A"/>
    <w:rsid w:val="003A6801"/>
    <w:rsid w:val="003B5809"/>
    <w:rsid w:val="003C2F7F"/>
    <w:rsid w:val="003D45F2"/>
    <w:rsid w:val="003D6F62"/>
    <w:rsid w:val="003E0C4F"/>
    <w:rsid w:val="003E1029"/>
    <w:rsid w:val="003E7566"/>
    <w:rsid w:val="003F64F5"/>
    <w:rsid w:val="0041138C"/>
    <w:rsid w:val="00411F85"/>
    <w:rsid w:val="004142FD"/>
    <w:rsid w:val="00417E10"/>
    <w:rsid w:val="004216C3"/>
    <w:rsid w:val="00430556"/>
    <w:rsid w:val="00431F81"/>
    <w:rsid w:val="00441D87"/>
    <w:rsid w:val="0044208B"/>
    <w:rsid w:val="0044327B"/>
    <w:rsid w:val="00444E8F"/>
    <w:rsid w:val="00444F10"/>
    <w:rsid w:val="00446631"/>
    <w:rsid w:val="00456E57"/>
    <w:rsid w:val="00463A7B"/>
    <w:rsid w:val="00472B1F"/>
    <w:rsid w:val="00483D6E"/>
    <w:rsid w:val="00492114"/>
    <w:rsid w:val="0049423E"/>
    <w:rsid w:val="00495615"/>
    <w:rsid w:val="00497F6E"/>
    <w:rsid w:val="004A443F"/>
    <w:rsid w:val="004A6A8F"/>
    <w:rsid w:val="004B7212"/>
    <w:rsid w:val="004C318B"/>
    <w:rsid w:val="004C7A3A"/>
    <w:rsid w:val="004D75C0"/>
    <w:rsid w:val="004E020B"/>
    <w:rsid w:val="004E0A03"/>
    <w:rsid w:val="004E2B73"/>
    <w:rsid w:val="004E5B7F"/>
    <w:rsid w:val="004E7C86"/>
    <w:rsid w:val="004F05F8"/>
    <w:rsid w:val="004F2BF2"/>
    <w:rsid w:val="004F6746"/>
    <w:rsid w:val="00500452"/>
    <w:rsid w:val="0050264C"/>
    <w:rsid w:val="00504E20"/>
    <w:rsid w:val="005051F0"/>
    <w:rsid w:val="00506C51"/>
    <w:rsid w:val="005268C5"/>
    <w:rsid w:val="005319CB"/>
    <w:rsid w:val="00534E83"/>
    <w:rsid w:val="00535EB8"/>
    <w:rsid w:val="0054513C"/>
    <w:rsid w:val="00550DC2"/>
    <w:rsid w:val="00554CE8"/>
    <w:rsid w:val="00556CFB"/>
    <w:rsid w:val="00562FEC"/>
    <w:rsid w:val="00564888"/>
    <w:rsid w:val="00567121"/>
    <w:rsid w:val="005674E5"/>
    <w:rsid w:val="005700C9"/>
    <w:rsid w:val="005753BC"/>
    <w:rsid w:val="00576708"/>
    <w:rsid w:val="00584B6F"/>
    <w:rsid w:val="005A52E3"/>
    <w:rsid w:val="005A5581"/>
    <w:rsid w:val="005B0DFB"/>
    <w:rsid w:val="005B2031"/>
    <w:rsid w:val="005B2E80"/>
    <w:rsid w:val="005B3C09"/>
    <w:rsid w:val="005C0850"/>
    <w:rsid w:val="005C5DF6"/>
    <w:rsid w:val="005E19EA"/>
    <w:rsid w:val="005F225D"/>
    <w:rsid w:val="005F42F6"/>
    <w:rsid w:val="005F4922"/>
    <w:rsid w:val="005F4CD2"/>
    <w:rsid w:val="006071B4"/>
    <w:rsid w:val="006076C3"/>
    <w:rsid w:val="00616E5A"/>
    <w:rsid w:val="00632349"/>
    <w:rsid w:val="006518E0"/>
    <w:rsid w:val="0066086C"/>
    <w:rsid w:val="006713D3"/>
    <w:rsid w:val="00675D31"/>
    <w:rsid w:val="0068006D"/>
    <w:rsid w:val="00680BA1"/>
    <w:rsid w:val="00682076"/>
    <w:rsid w:val="00682F4C"/>
    <w:rsid w:val="00684A85"/>
    <w:rsid w:val="00690B6D"/>
    <w:rsid w:val="006921CF"/>
    <w:rsid w:val="0069380B"/>
    <w:rsid w:val="006A0A53"/>
    <w:rsid w:val="006A58A6"/>
    <w:rsid w:val="006B1B93"/>
    <w:rsid w:val="006B2796"/>
    <w:rsid w:val="006B35CE"/>
    <w:rsid w:val="006E192B"/>
    <w:rsid w:val="006F2F68"/>
    <w:rsid w:val="006F349C"/>
    <w:rsid w:val="0070268F"/>
    <w:rsid w:val="007028BB"/>
    <w:rsid w:val="0071232C"/>
    <w:rsid w:val="007247D5"/>
    <w:rsid w:val="00726916"/>
    <w:rsid w:val="00732343"/>
    <w:rsid w:val="007339E2"/>
    <w:rsid w:val="007351EB"/>
    <w:rsid w:val="00740A66"/>
    <w:rsid w:val="007421B8"/>
    <w:rsid w:val="00745AEE"/>
    <w:rsid w:val="0074770B"/>
    <w:rsid w:val="00761F92"/>
    <w:rsid w:val="00770D8F"/>
    <w:rsid w:val="00771D95"/>
    <w:rsid w:val="0077346E"/>
    <w:rsid w:val="00776E35"/>
    <w:rsid w:val="00781BC4"/>
    <w:rsid w:val="0078328D"/>
    <w:rsid w:val="00785470"/>
    <w:rsid w:val="00785B57"/>
    <w:rsid w:val="00794327"/>
    <w:rsid w:val="007A7826"/>
    <w:rsid w:val="007C42DD"/>
    <w:rsid w:val="007C5BDE"/>
    <w:rsid w:val="007C62E7"/>
    <w:rsid w:val="007D4F1A"/>
    <w:rsid w:val="007E182A"/>
    <w:rsid w:val="007E79E5"/>
    <w:rsid w:val="007F642D"/>
    <w:rsid w:val="00800A69"/>
    <w:rsid w:val="00802811"/>
    <w:rsid w:val="008129C3"/>
    <w:rsid w:val="00813F5F"/>
    <w:rsid w:val="00817926"/>
    <w:rsid w:val="00821A64"/>
    <w:rsid w:val="0082557F"/>
    <w:rsid w:val="00831F2E"/>
    <w:rsid w:val="008362ED"/>
    <w:rsid w:val="008365EA"/>
    <w:rsid w:val="00841794"/>
    <w:rsid w:val="00846E14"/>
    <w:rsid w:val="0085089B"/>
    <w:rsid w:val="00853536"/>
    <w:rsid w:val="008654FD"/>
    <w:rsid w:val="00873542"/>
    <w:rsid w:val="00873D73"/>
    <w:rsid w:val="00875E2A"/>
    <w:rsid w:val="00875E3A"/>
    <w:rsid w:val="0087766B"/>
    <w:rsid w:val="00880E34"/>
    <w:rsid w:val="0088523B"/>
    <w:rsid w:val="00896EF2"/>
    <w:rsid w:val="008A1FA1"/>
    <w:rsid w:val="008A271C"/>
    <w:rsid w:val="008A6F04"/>
    <w:rsid w:val="008B3172"/>
    <w:rsid w:val="008B3673"/>
    <w:rsid w:val="008D4589"/>
    <w:rsid w:val="008D58D2"/>
    <w:rsid w:val="008E2FAA"/>
    <w:rsid w:val="008E5EDB"/>
    <w:rsid w:val="008E6C08"/>
    <w:rsid w:val="00906963"/>
    <w:rsid w:val="00912CF6"/>
    <w:rsid w:val="00915F57"/>
    <w:rsid w:val="009227A5"/>
    <w:rsid w:val="00926D25"/>
    <w:rsid w:val="00941076"/>
    <w:rsid w:val="00952D9C"/>
    <w:rsid w:val="0095501B"/>
    <w:rsid w:val="00970E0F"/>
    <w:rsid w:val="009833DA"/>
    <w:rsid w:val="009B0F57"/>
    <w:rsid w:val="009B568A"/>
    <w:rsid w:val="009C5950"/>
    <w:rsid w:val="009D16D2"/>
    <w:rsid w:val="009D1BCF"/>
    <w:rsid w:val="009D7C56"/>
    <w:rsid w:val="009E0A4F"/>
    <w:rsid w:val="009E4B4F"/>
    <w:rsid w:val="009F0807"/>
    <w:rsid w:val="009F1FA6"/>
    <w:rsid w:val="00A02472"/>
    <w:rsid w:val="00A0728B"/>
    <w:rsid w:val="00A16FBC"/>
    <w:rsid w:val="00A34262"/>
    <w:rsid w:val="00A41BB9"/>
    <w:rsid w:val="00A42904"/>
    <w:rsid w:val="00A42CD1"/>
    <w:rsid w:val="00A44F65"/>
    <w:rsid w:val="00A458A0"/>
    <w:rsid w:val="00A54614"/>
    <w:rsid w:val="00A57CAE"/>
    <w:rsid w:val="00A675D3"/>
    <w:rsid w:val="00A70484"/>
    <w:rsid w:val="00A71841"/>
    <w:rsid w:val="00A7189D"/>
    <w:rsid w:val="00A7269D"/>
    <w:rsid w:val="00A76759"/>
    <w:rsid w:val="00A87197"/>
    <w:rsid w:val="00A95F45"/>
    <w:rsid w:val="00A97F80"/>
    <w:rsid w:val="00AA21DC"/>
    <w:rsid w:val="00AB7594"/>
    <w:rsid w:val="00AC674D"/>
    <w:rsid w:val="00AC7983"/>
    <w:rsid w:val="00AE0512"/>
    <w:rsid w:val="00AE08C3"/>
    <w:rsid w:val="00AE3C4A"/>
    <w:rsid w:val="00AE4173"/>
    <w:rsid w:val="00AE7E39"/>
    <w:rsid w:val="00AF2018"/>
    <w:rsid w:val="00AF2638"/>
    <w:rsid w:val="00AF5680"/>
    <w:rsid w:val="00AF6C7F"/>
    <w:rsid w:val="00B0163F"/>
    <w:rsid w:val="00B03215"/>
    <w:rsid w:val="00B057BE"/>
    <w:rsid w:val="00B06B85"/>
    <w:rsid w:val="00B15396"/>
    <w:rsid w:val="00B21DD8"/>
    <w:rsid w:val="00B26930"/>
    <w:rsid w:val="00B30F21"/>
    <w:rsid w:val="00B34288"/>
    <w:rsid w:val="00B35AED"/>
    <w:rsid w:val="00B42F65"/>
    <w:rsid w:val="00B440E1"/>
    <w:rsid w:val="00B47124"/>
    <w:rsid w:val="00B5170B"/>
    <w:rsid w:val="00B54314"/>
    <w:rsid w:val="00B71FB1"/>
    <w:rsid w:val="00B802FB"/>
    <w:rsid w:val="00B84DC4"/>
    <w:rsid w:val="00B85F02"/>
    <w:rsid w:val="00B9286C"/>
    <w:rsid w:val="00B94BA4"/>
    <w:rsid w:val="00B95466"/>
    <w:rsid w:val="00B966CD"/>
    <w:rsid w:val="00BA08E0"/>
    <w:rsid w:val="00BA458B"/>
    <w:rsid w:val="00BA707C"/>
    <w:rsid w:val="00BB2619"/>
    <w:rsid w:val="00BB4AEC"/>
    <w:rsid w:val="00BC1AB3"/>
    <w:rsid w:val="00BD2402"/>
    <w:rsid w:val="00BD33CD"/>
    <w:rsid w:val="00BD4E89"/>
    <w:rsid w:val="00BE27BE"/>
    <w:rsid w:val="00BE363B"/>
    <w:rsid w:val="00BE4AA2"/>
    <w:rsid w:val="00BE5F4B"/>
    <w:rsid w:val="00BF1C15"/>
    <w:rsid w:val="00BF212F"/>
    <w:rsid w:val="00BF73F0"/>
    <w:rsid w:val="00C030E5"/>
    <w:rsid w:val="00C078A4"/>
    <w:rsid w:val="00C10D84"/>
    <w:rsid w:val="00C20B75"/>
    <w:rsid w:val="00C22BA7"/>
    <w:rsid w:val="00C448E6"/>
    <w:rsid w:val="00C45C55"/>
    <w:rsid w:val="00C46B67"/>
    <w:rsid w:val="00C52D6E"/>
    <w:rsid w:val="00C63C71"/>
    <w:rsid w:val="00C652B6"/>
    <w:rsid w:val="00C66934"/>
    <w:rsid w:val="00C73E9C"/>
    <w:rsid w:val="00C8146F"/>
    <w:rsid w:val="00C828C3"/>
    <w:rsid w:val="00C830BB"/>
    <w:rsid w:val="00C91E3C"/>
    <w:rsid w:val="00CA12E4"/>
    <w:rsid w:val="00CA4DE4"/>
    <w:rsid w:val="00CB279A"/>
    <w:rsid w:val="00CC5495"/>
    <w:rsid w:val="00CC7D4C"/>
    <w:rsid w:val="00CE1FFD"/>
    <w:rsid w:val="00CE439C"/>
    <w:rsid w:val="00CF388D"/>
    <w:rsid w:val="00CF4341"/>
    <w:rsid w:val="00CF7165"/>
    <w:rsid w:val="00D00053"/>
    <w:rsid w:val="00D04F86"/>
    <w:rsid w:val="00D1090B"/>
    <w:rsid w:val="00D13C77"/>
    <w:rsid w:val="00D167AD"/>
    <w:rsid w:val="00D2042C"/>
    <w:rsid w:val="00D26A84"/>
    <w:rsid w:val="00D26BA4"/>
    <w:rsid w:val="00D34032"/>
    <w:rsid w:val="00D35AB3"/>
    <w:rsid w:val="00D42C5A"/>
    <w:rsid w:val="00D51466"/>
    <w:rsid w:val="00D5384C"/>
    <w:rsid w:val="00D56337"/>
    <w:rsid w:val="00D579E7"/>
    <w:rsid w:val="00D630D3"/>
    <w:rsid w:val="00D679FB"/>
    <w:rsid w:val="00D74483"/>
    <w:rsid w:val="00D753AA"/>
    <w:rsid w:val="00D75D7C"/>
    <w:rsid w:val="00D84B1B"/>
    <w:rsid w:val="00D879D8"/>
    <w:rsid w:val="00D92BCC"/>
    <w:rsid w:val="00D9467A"/>
    <w:rsid w:val="00D95217"/>
    <w:rsid w:val="00DA4A05"/>
    <w:rsid w:val="00DA4B52"/>
    <w:rsid w:val="00DA5378"/>
    <w:rsid w:val="00DA5708"/>
    <w:rsid w:val="00DB0AB6"/>
    <w:rsid w:val="00DD0B7E"/>
    <w:rsid w:val="00DE1B52"/>
    <w:rsid w:val="00DE1BD7"/>
    <w:rsid w:val="00DE37AF"/>
    <w:rsid w:val="00DE7A18"/>
    <w:rsid w:val="00DF0B2E"/>
    <w:rsid w:val="00DF350A"/>
    <w:rsid w:val="00DF5216"/>
    <w:rsid w:val="00DF6146"/>
    <w:rsid w:val="00DF7E87"/>
    <w:rsid w:val="00E00ACA"/>
    <w:rsid w:val="00E049EA"/>
    <w:rsid w:val="00E1164A"/>
    <w:rsid w:val="00E1339C"/>
    <w:rsid w:val="00E150ED"/>
    <w:rsid w:val="00E21E7A"/>
    <w:rsid w:val="00E22BFA"/>
    <w:rsid w:val="00E2413A"/>
    <w:rsid w:val="00E40D47"/>
    <w:rsid w:val="00E433D8"/>
    <w:rsid w:val="00E4445C"/>
    <w:rsid w:val="00E510A0"/>
    <w:rsid w:val="00E71888"/>
    <w:rsid w:val="00E73F9B"/>
    <w:rsid w:val="00E74D86"/>
    <w:rsid w:val="00E759FD"/>
    <w:rsid w:val="00E75FD5"/>
    <w:rsid w:val="00E8064A"/>
    <w:rsid w:val="00E82631"/>
    <w:rsid w:val="00E826D4"/>
    <w:rsid w:val="00E83B73"/>
    <w:rsid w:val="00EA44AA"/>
    <w:rsid w:val="00EC5977"/>
    <w:rsid w:val="00EC5EA3"/>
    <w:rsid w:val="00ED4C87"/>
    <w:rsid w:val="00EE0439"/>
    <w:rsid w:val="00F0051E"/>
    <w:rsid w:val="00F005EA"/>
    <w:rsid w:val="00F1004A"/>
    <w:rsid w:val="00F10C8E"/>
    <w:rsid w:val="00F22121"/>
    <w:rsid w:val="00F32300"/>
    <w:rsid w:val="00F4020C"/>
    <w:rsid w:val="00F431E5"/>
    <w:rsid w:val="00F62057"/>
    <w:rsid w:val="00F65E24"/>
    <w:rsid w:val="00F6650A"/>
    <w:rsid w:val="00F71584"/>
    <w:rsid w:val="00F725EC"/>
    <w:rsid w:val="00F84728"/>
    <w:rsid w:val="00F85096"/>
    <w:rsid w:val="00F8765C"/>
    <w:rsid w:val="00F92E2B"/>
    <w:rsid w:val="00F97116"/>
    <w:rsid w:val="00FB1AAA"/>
    <w:rsid w:val="00FC02F0"/>
    <w:rsid w:val="00FC2F8C"/>
    <w:rsid w:val="00FC63D9"/>
    <w:rsid w:val="00FC7AE9"/>
    <w:rsid w:val="00FD79AA"/>
    <w:rsid w:val="00FF07B9"/>
    <w:rsid w:val="00FF1A2C"/>
    <w:rsid w:val="00FF5628"/>
    <w:rsid w:val="00FF6915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EDA48"/>
  <w15:docId w15:val="{2B0A54BB-0794-4C5F-9BB2-D0D6C9425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3DC"/>
  </w:style>
  <w:style w:type="paragraph" w:styleId="1">
    <w:name w:val="heading 1"/>
    <w:basedOn w:val="a"/>
    <w:next w:val="a"/>
    <w:link w:val="10"/>
    <w:uiPriority w:val="9"/>
    <w:qFormat/>
    <w:rsid w:val="002343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43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43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43D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43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43D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43D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43D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43D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2gifbullet2gif">
    <w:name w:val="msonormalbullet2gifbullet2.gif"/>
    <w:basedOn w:val="a"/>
    <w:uiPriority w:val="99"/>
    <w:rsid w:val="00250DCF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F7165"/>
  </w:style>
  <w:style w:type="paragraph" w:customStyle="1" w:styleId="paragraph">
    <w:name w:val="paragraph"/>
    <w:basedOn w:val="a"/>
    <w:rsid w:val="008654FD"/>
    <w:pPr>
      <w:spacing w:before="100" w:beforeAutospacing="1" w:after="100" w:afterAutospacing="1"/>
    </w:pPr>
    <w:rPr>
      <w:rFonts w:ascii="Times" w:hAnsi="Times"/>
      <w:sz w:val="20"/>
      <w:szCs w:val="20"/>
      <w:lang w:eastAsia="ru-RU"/>
    </w:rPr>
  </w:style>
  <w:style w:type="character" w:customStyle="1" w:styleId="normaltextrun">
    <w:name w:val="normaltextrun"/>
    <w:basedOn w:val="a0"/>
    <w:rsid w:val="008654FD"/>
  </w:style>
  <w:style w:type="character" w:customStyle="1" w:styleId="eop">
    <w:name w:val="eop"/>
    <w:basedOn w:val="a0"/>
    <w:rsid w:val="008654FD"/>
  </w:style>
  <w:style w:type="character" w:customStyle="1" w:styleId="spellingerror">
    <w:name w:val="spellingerror"/>
    <w:basedOn w:val="a0"/>
    <w:rsid w:val="008654FD"/>
  </w:style>
  <w:style w:type="paragraph" w:styleId="a3">
    <w:name w:val="List Paragraph"/>
    <w:basedOn w:val="a"/>
    <w:uiPriority w:val="34"/>
    <w:qFormat/>
    <w:rsid w:val="002343DC"/>
    <w:pPr>
      <w:ind w:left="720"/>
      <w:contextualSpacing/>
    </w:pPr>
  </w:style>
  <w:style w:type="paragraph" w:styleId="a4">
    <w:name w:val="footnote text"/>
    <w:aliases w:val="Текст сноски Знак Знак,Текст сноски Знак Знак Знак Знак Знак,Текст сноски Знак Знак Знак Знак Знак Знак Знак Знак,Текст сноски-FN,Текст сноски Знак Знак Знак Знак Знак Знак Знак Знак Знак Знак Знак Знак Знак Знак Знак Знак Знак Знак,сноска"/>
    <w:basedOn w:val="a"/>
    <w:link w:val="a5"/>
    <w:uiPriority w:val="99"/>
    <w:rsid w:val="00FC02F0"/>
    <w:pPr>
      <w:widowControl w:val="0"/>
      <w:suppressLineNumbers/>
      <w:suppressAutoHyphens/>
      <w:ind w:left="283" w:hanging="283"/>
    </w:pPr>
    <w:rPr>
      <w:rFonts w:ascii="Times New Roman" w:eastAsia="Andale Sans UI" w:hAnsi="Times New Roman" w:cs="Times New Roman"/>
      <w:kern w:val="1"/>
      <w:sz w:val="20"/>
      <w:szCs w:val="20"/>
    </w:rPr>
  </w:style>
  <w:style w:type="character" w:customStyle="1" w:styleId="a5">
    <w:name w:val="Текст сноски Знак"/>
    <w:aliases w:val="Текст сноски Знак Знак Знак,Текст сноски Знак Знак Знак Знак Знак Знак,Текст сноски Знак Знак Знак Знак Знак Знак Знак Знак Знак,Текст сноски-FN Знак,сноска Знак"/>
    <w:basedOn w:val="a0"/>
    <w:link w:val="a4"/>
    <w:uiPriority w:val="99"/>
    <w:rsid w:val="00FC02F0"/>
    <w:rPr>
      <w:rFonts w:ascii="Times New Roman" w:eastAsia="Andale Sans UI" w:hAnsi="Times New Roman" w:cs="Times New Roman"/>
      <w:kern w:val="1"/>
      <w:sz w:val="20"/>
      <w:szCs w:val="20"/>
    </w:rPr>
  </w:style>
  <w:style w:type="paragraph" w:styleId="a6">
    <w:name w:val="Normal (Web)"/>
    <w:basedOn w:val="a"/>
    <w:uiPriority w:val="99"/>
    <w:unhideWhenUsed/>
    <w:rsid w:val="00A546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343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semiHidden/>
    <w:rsid w:val="0085353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85353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footnote reference"/>
    <w:basedOn w:val="a0"/>
    <w:uiPriority w:val="99"/>
    <w:semiHidden/>
    <w:unhideWhenUsed/>
    <w:rsid w:val="00831F2E"/>
    <w:rPr>
      <w:vertAlign w:val="superscript"/>
    </w:rPr>
  </w:style>
  <w:style w:type="character" w:styleId="aa">
    <w:name w:val="Hyperlink"/>
    <w:basedOn w:val="a0"/>
    <w:uiPriority w:val="99"/>
    <w:unhideWhenUsed/>
    <w:rsid w:val="00EC5977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44208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4208B"/>
  </w:style>
  <w:style w:type="paragraph" w:styleId="ad">
    <w:name w:val="footer"/>
    <w:basedOn w:val="a"/>
    <w:link w:val="ae"/>
    <w:uiPriority w:val="99"/>
    <w:unhideWhenUsed/>
    <w:rsid w:val="0044208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4208B"/>
  </w:style>
  <w:style w:type="character" w:customStyle="1" w:styleId="20">
    <w:name w:val="Заголовок 2 Знак"/>
    <w:basedOn w:val="a0"/>
    <w:link w:val="2"/>
    <w:uiPriority w:val="9"/>
    <w:semiHidden/>
    <w:rsid w:val="002343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343D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343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343D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343D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343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343D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343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caption"/>
    <w:basedOn w:val="a"/>
    <w:next w:val="a"/>
    <w:uiPriority w:val="35"/>
    <w:semiHidden/>
    <w:unhideWhenUsed/>
    <w:qFormat/>
    <w:rsid w:val="002343DC"/>
    <w:rPr>
      <w:b/>
      <w:bCs/>
      <w:color w:val="4F81BD" w:themeColor="accent1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2343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1">
    <w:name w:val="Заголовок Знак"/>
    <w:basedOn w:val="a0"/>
    <w:link w:val="af0"/>
    <w:uiPriority w:val="10"/>
    <w:rsid w:val="002343DC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2343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2343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4">
    <w:name w:val="Strong"/>
    <w:basedOn w:val="a0"/>
    <w:uiPriority w:val="22"/>
    <w:qFormat/>
    <w:rsid w:val="002343DC"/>
    <w:rPr>
      <w:b/>
      <w:bCs/>
    </w:rPr>
  </w:style>
  <w:style w:type="character" w:styleId="af5">
    <w:name w:val="Emphasis"/>
    <w:basedOn w:val="a0"/>
    <w:uiPriority w:val="20"/>
    <w:qFormat/>
    <w:rsid w:val="002343DC"/>
    <w:rPr>
      <w:i/>
      <w:iCs/>
    </w:rPr>
  </w:style>
  <w:style w:type="paragraph" w:styleId="af6">
    <w:name w:val="No Spacing"/>
    <w:link w:val="af7"/>
    <w:uiPriority w:val="1"/>
    <w:qFormat/>
    <w:rsid w:val="002343DC"/>
  </w:style>
  <w:style w:type="paragraph" w:styleId="21">
    <w:name w:val="Quote"/>
    <w:basedOn w:val="a"/>
    <w:next w:val="a"/>
    <w:link w:val="22"/>
    <w:uiPriority w:val="29"/>
    <w:qFormat/>
    <w:rsid w:val="002343D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343DC"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rsid w:val="002343D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0"/>
    <w:link w:val="af8"/>
    <w:uiPriority w:val="30"/>
    <w:rsid w:val="002343DC"/>
    <w:rPr>
      <w:b/>
      <w:bCs/>
      <w:i/>
      <w:iCs/>
      <w:color w:val="4F81BD" w:themeColor="accent1"/>
    </w:rPr>
  </w:style>
  <w:style w:type="character" w:styleId="afa">
    <w:name w:val="Subtle Emphasis"/>
    <w:basedOn w:val="a0"/>
    <w:uiPriority w:val="19"/>
    <w:qFormat/>
    <w:rsid w:val="002343DC"/>
    <w:rPr>
      <w:i/>
      <w:iCs/>
      <w:color w:val="808080" w:themeColor="text1" w:themeTint="7F"/>
    </w:rPr>
  </w:style>
  <w:style w:type="character" w:styleId="afb">
    <w:name w:val="Intense Emphasis"/>
    <w:basedOn w:val="a0"/>
    <w:uiPriority w:val="21"/>
    <w:qFormat/>
    <w:rsid w:val="002343DC"/>
    <w:rPr>
      <w:b/>
      <w:bCs/>
      <w:i/>
      <w:iCs/>
      <w:color w:val="4F81BD" w:themeColor="accent1"/>
    </w:rPr>
  </w:style>
  <w:style w:type="character" w:styleId="afc">
    <w:name w:val="Subtle Reference"/>
    <w:basedOn w:val="a0"/>
    <w:uiPriority w:val="31"/>
    <w:qFormat/>
    <w:rsid w:val="002343DC"/>
    <w:rPr>
      <w:smallCaps/>
      <w:color w:val="C0504D" w:themeColor="accent2"/>
      <w:u w:val="single"/>
    </w:rPr>
  </w:style>
  <w:style w:type="character" w:styleId="afd">
    <w:name w:val="Intense Reference"/>
    <w:basedOn w:val="a0"/>
    <w:uiPriority w:val="32"/>
    <w:qFormat/>
    <w:rsid w:val="002343DC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0"/>
    <w:uiPriority w:val="33"/>
    <w:qFormat/>
    <w:rsid w:val="002343DC"/>
    <w:rPr>
      <w:b/>
      <w:bCs/>
      <w:smallCaps/>
      <w:spacing w:val="5"/>
    </w:rPr>
  </w:style>
  <w:style w:type="paragraph" w:styleId="aff">
    <w:name w:val="TOC Heading"/>
    <w:basedOn w:val="1"/>
    <w:next w:val="a"/>
    <w:uiPriority w:val="39"/>
    <w:semiHidden/>
    <w:unhideWhenUsed/>
    <w:qFormat/>
    <w:rsid w:val="002343DC"/>
    <w:pPr>
      <w:outlineLvl w:val="9"/>
    </w:pPr>
  </w:style>
  <w:style w:type="character" w:customStyle="1" w:styleId="af7">
    <w:name w:val="Без интервала Знак"/>
    <w:basedOn w:val="a0"/>
    <w:link w:val="af6"/>
    <w:uiPriority w:val="1"/>
    <w:rsid w:val="004216C3"/>
  </w:style>
  <w:style w:type="paragraph" w:customStyle="1" w:styleId="Standard">
    <w:name w:val="Standard"/>
    <w:rsid w:val="00B84DC4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msonormalmrcssattr">
    <w:name w:val="msonormal_mr_css_attr"/>
    <w:basedOn w:val="a"/>
    <w:rsid w:val="002C23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mrcssattr">
    <w:name w:val="msonormalcxspmiddle_mr_css_attr"/>
    <w:basedOn w:val="a"/>
    <w:rsid w:val="002C23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C46B6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wmi-callto">
    <w:name w:val="wmi-callto"/>
    <w:basedOn w:val="a0"/>
    <w:rsid w:val="001E5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4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1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87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7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78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659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086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29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981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053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22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17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251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72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828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0164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5202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386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5173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2275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82717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2483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55940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57541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26056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96724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91529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6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4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0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2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26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680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990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93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911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90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821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5551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55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3121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74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7962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082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2636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822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5417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8677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72800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28472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44959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09674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8812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375661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330332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167075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004461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44438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105755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85BF4-8C05-4197-A533-31D909A7E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613</Words>
  <Characters>26300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GU</Company>
  <LinksUpToDate>false</LinksUpToDate>
  <CharactersWithSpaces>30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shail Ryzhik</cp:lastModifiedBy>
  <cp:revision>2</cp:revision>
  <cp:lastPrinted>2021-02-19T09:53:00Z</cp:lastPrinted>
  <dcterms:created xsi:type="dcterms:W3CDTF">2021-02-19T09:59:00Z</dcterms:created>
  <dcterms:modified xsi:type="dcterms:W3CDTF">2021-02-19T09:59:00Z</dcterms:modified>
</cp:coreProperties>
</file>